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DF" w:rsidRPr="00BD043C" w:rsidRDefault="002F12DF" w:rsidP="003914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043C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39148D" w:rsidRPr="00BD043C" w:rsidRDefault="002F12DF" w:rsidP="003914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043C">
        <w:rPr>
          <w:rFonts w:ascii="Times New Roman" w:hAnsi="Times New Roman" w:cs="Times New Roman"/>
          <w:b/>
          <w:sz w:val="26"/>
          <w:szCs w:val="26"/>
        </w:rPr>
        <w:t>выполнения технологических, технических и других мероприятий, связанны</w:t>
      </w:r>
      <w:r w:rsidR="00D061C1">
        <w:rPr>
          <w:rFonts w:ascii="Times New Roman" w:hAnsi="Times New Roman" w:cs="Times New Roman"/>
          <w:b/>
          <w:sz w:val="26"/>
          <w:szCs w:val="26"/>
        </w:rPr>
        <w:t>х с подключением (технологическим присоединением</w:t>
      </w:r>
      <w:r w:rsidRPr="00BD043C">
        <w:rPr>
          <w:rFonts w:ascii="Times New Roman" w:hAnsi="Times New Roman" w:cs="Times New Roman"/>
          <w:b/>
          <w:sz w:val="26"/>
          <w:szCs w:val="26"/>
        </w:rPr>
        <w:t>) к газораспределительной сети</w:t>
      </w:r>
    </w:p>
    <w:p w:rsidR="002F12DF" w:rsidRPr="00BD043C" w:rsidRDefault="002F12DF" w:rsidP="003914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043C">
        <w:rPr>
          <w:rFonts w:ascii="Times New Roman" w:hAnsi="Times New Roman" w:cs="Times New Roman"/>
          <w:b/>
          <w:sz w:val="26"/>
          <w:szCs w:val="26"/>
        </w:rPr>
        <w:t>ОАО «ОЭЗ ППТ «Липецк».</w:t>
      </w:r>
    </w:p>
    <w:p w:rsidR="000D6F3D" w:rsidRPr="00BD043C" w:rsidRDefault="000D6F3D" w:rsidP="003914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(Порядок разработан в соответствии с постановление</w:t>
      </w:r>
      <w:r w:rsidR="0039148D" w:rsidRPr="00BD043C">
        <w:rPr>
          <w:rFonts w:ascii="Times New Roman" w:hAnsi="Times New Roman" w:cs="Times New Roman"/>
          <w:sz w:val="26"/>
          <w:szCs w:val="26"/>
        </w:rPr>
        <w:t>м</w:t>
      </w:r>
      <w:r w:rsidRPr="00BD043C">
        <w:rPr>
          <w:rFonts w:ascii="Times New Roman" w:hAnsi="Times New Roman" w:cs="Times New Roman"/>
          <w:sz w:val="26"/>
          <w:szCs w:val="26"/>
        </w:rPr>
        <w:t xml:space="preserve"> Правительства РФ от 30.12.2013 N 1314 "Об утверждении Правил подключения (технологического присоединения) объектов капитального строительства к сетям газораспределения…")</w:t>
      </w:r>
    </w:p>
    <w:p w:rsidR="002F12DF" w:rsidRPr="00BD043C" w:rsidRDefault="002F12DF" w:rsidP="0039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7BB5" w:rsidRPr="00BD043C" w:rsidRDefault="00877BB5" w:rsidP="00133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Подключение (технологическое присоединение) объектов капитального строительства к сети газораспределения ОАО «ОЭЗ ППТ «Липецк» осуществляется в следующем порядке:</w:t>
      </w:r>
    </w:p>
    <w:p w:rsidR="00877BB5" w:rsidRPr="00BD043C" w:rsidRDefault="00877BB5" w:rsidP="00133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</w:rPr>
        <w:t>1.</w:t>
      </w:r>
      <w:r w:rsidR="0039148D" w:rsidRPr="00BD043C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Направление в ОАО «ОЭЗ ППТ «Липецк» запроса о предоставлении технических условий на подключение (технологическое присоединение) объектов капитального строительства к сетям газораспределения (далее - технические условия)</w:t>
      </w:r>
      <w:r w:rsidR="0039148D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1.1.</w:t>
      </w:r>
      <w:r w:rsidR="0039148D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Запрос о предоставлении технических условий должен содержать:</w:t>
      </w:r>
    </w:p>
    <w:p w:rsidR="00877BB5" w:rsidRPr="00BD043C" w:rsidRDefault="0039148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043C">
        <w:rPr>
          <w:rFonts w:ascii="Times New Roman" w:hAnsi="Times New Roman" w:cs="Times New Roman"/>
          <w:sz w:val="26"/>
          <w:szCs w:val="26"/>
        </w:rPr>
        <w:t>а)</w:t>
      </w:r>
      <w:r w:rsidRPr="00BD043C">
        <w:rPr>
          <w:rFonts w:ascii="Times New Roman" w:hAnsi="Times New Roman" w:cs="Times New Roman"/>
          <w:sz w:val="26"/>
          <w:szCs w:val="26"/>
        </w:rPr>
        <w:tab/>
      </w:r>
      <w:r w:rsidR="00877BB5" w:rsidRPr="00BD043C">
        <w:rPr>
          <w:rFonts w:ascii="Times New Roman" w:hAnsi="Times New Roman" w:cs="Times New Roman"/>
          <w:sz w:val="26"/>
          <w:szCs w:val="26"/>
        </w:rPr>
        <w:t>полное и сокращенное (при наличии) наименования заявителя, его организационно-правовую форму, местонахождение и почтовый адрес (для юридического лица)</w:t>
      </w:r>
      <w:r w:rsidR="009418C4" w:rsidRPr="00BD043C">
        <w:rPr>
          <w:rFonts w:ascii="Times New Roman" w:hAnsi="Times New Roman" w:cs="Times New Roman"/>
          <w:sz w:val="26"/>
          <w:szCs w:val="26"/>
        </w:rPr>
        <w:t>,</w:t>
      </w:r>
      <w:r w:rsidR="00877BB5" w:rsidRPr="00BD043C">
        <w:rPr>
          <w:rFonts w:ascii="Times New Roman" w:hAnsi="Times New Roman" w:cs="Times New Roman"/>
          <w:sz w:val="26"/>
          <w:szCs w:val="26"/>
        </w:rPr>
        <w:t xml:space="preserve"> либо фамилию, имя, отчество, местожительство и почтовый адрес (для физического лица (индивидуального предпринимателя);</w:t>
      </w:r>
      <w:proofErr w:type="gramEnd"/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)</w:t>
      </w:r>
      <w:r w:rsidR="0039148D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планируемый срок ввода в эксплуатацию объекта капитального строительства (при наличии соответствующей информации);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в)</w:t>
      </w:r>
      <w:r w:rsidR="0039148D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планируемую величину максимального часового расхода газа (мощности) отдельно по различным точкам подключения (если их несколько) с обоснованием необходимости подключения нескольких точек.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1.2.</w:t>
      </w:r>
      <w:r w:rsidR="0039148D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К запросу о предоставлении технических условий прилагаются следующие документы: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а)</w:t>
      </w:r>
      <w:r w:rsidR="009418C4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к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 (далее - земельный участок);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)</w:t>
      </w:r>
      <w:r w:rsidR="009418C4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ситуационный план расположения земельного участка с привязкой к территории населенного пункта;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в)</w:t>
      </w:r>
      <w:r w:rsidR="009418C4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расчет планируемого максимального часового расхода газа (не требуется в случае планируемого максимального часового расхода газа не более 5 куб. метров);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г)</w:t>
      </w:r>
      <w:r w:rsidR="009418C4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доверенность или иные документы, подтверждающие полномочия представителя заявителя (в случае если запрос о предоставлении технических условий подается представителем заявителя).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1.3.</w:t>
      </w:r>
      <w:r w:rsidR="00133DF8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 xml:space="preserve">При представлении заявителем сведений и документов, указанных в </w:t>
      </w:r>
      <w:hyperlink r:id="rId6" w:history="1">
        <w:r w:rsidRPr="00BD043C">
          <w:rPr>
            <w:rFonts w:ascii="Times New Roman" w:hAnsi="Times New Roman" w:cs="Times New Roman"/>
            <w:sz w:val="26"/>
            <w:szCs w:val="26"/>
          </w:rPr>
          <w:t>1.1</w:t>
        </w:r>
      </w:hyperlink>
      <w:r w:rsidRPr="00BD043C">
        <w:rPr>
          <w:rFonts w:ascii="Times New Roman" w:hAnsi="Times New Roman" w:cs="Times New Roman"/>
          <w:sz w:val="26"/>
          <w:szCs w:val="26"/>
        </w:rPr>
        <w:t xml:space="preserve">. и </w:t>
      </w:r>
      <w:hyperlink r:id="rId7" w:history="1">
        <w:r w:rsidRPr="00BD043C">
          <w:rPr>
            <w:rFonts w:ascii="Times New Roman" w:hAnsi="Times New Roman" w:cs="Times New Roman"/>
            <w:sz w:val="26"/>
            <w:szCs w:val="26"/>
          </w:rPr>
          <w:t>1.2.</w:t>
        </w:r>
      </w:hyperlink>
      <w:r w:rsidRPr="00BD043C">
        <w:rPr>
          <w:rFonts w:ascii="Times New Roman" w:hAnsi="Times New Roman" w:cs="Times New Roman"/>
          <w:sz w:val="26"/>
          <w:szCs w:val="26"/>
        </w:rPr>
        <w:t xml:space="preserve"> в полном объеме ОАО «ОЭЗ ППТ «Липецк»  в течение 14 дней со дня получения запроса о предоставлении технических условий выдает </w:t>
      </w:r>
      <w:r w:rsidR="004D1A70" w:rsidRPr="00BD043C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Pr="00BD043C">
        <w:rPr>
          <w:rFonts w:ascii="Times New Roman" w:hAnsi="Times New Roman" w:cs="Times New Roman"/>
          <w:sz w:val="26"/>
          <w:szCs w:val="26"/>
        </w:rPr>
        <w:t>технические условия либо мотивированный отказ в выдаче технических условий.</w:t>
      </w:r>
    </w:p>
    <w:p w:rsidR="00877BB5" w:rsidRPr="00BD043C" w:rsidRDefault="00877BB5" w:rsidP="00133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="00133DF8" w:rsidRPr="00BD043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F12DF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В</w:t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ыдача технических условий</w:t>
      </w:r>
      <w:r w:rsidR="00133DF8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B45787" w:rsidRPr="00BD043C" w:rsidRDefault="00B45787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2.1.</w:t>
      </w:r>
      <w:r w:rsidR="00133DF8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Технические условия будут содержать следующие данные:</w:t>
      </w:r>
    </w:p>
    <w:p w:rsidR="00B45787" w:rsidRPr="00BD043C" w:rsidRDefault="00B45787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а)</w:t>
      </w:r>
      <w:r w:rsidR="00133DF8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максимальная нагрузка (часовой расход газа);</w:t>
      </w:r>
    </w:p>
    <w:p w:rsidR="00B45787" w:rsidRPr="00BD043C" w:rsidRDefault="004D1A70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)</w:t>
      </w:r>
      <w:r w:rsidR="00133DF8" w:rsidRPr="00BD043C">
        <w:rPr>
          <w:rFonts w:ascii="Times New Roman" w:hAnsi="Times New Roman" w:cs="Times New Roman"/>
          <w:sz w:val="26"/>
          <w:szCs w:val="26"/>
        </w:rPr>
        <w:tab/>
      </w:r>
      <w:r w:rsidR="00B45787" w:rsidRPr="00BD043C">
        <w:rPr>
          <w:rFonts w:ascii="Times New Roman" w:hAnsi="Times New Roman" w:cs="Times New Roman"/>
          <w:sz w:val="26"/>
          <w:szCs w:val="26"/>
        </w:rPr>
        <w:t>сроки подключения (технологического присоединения) объектов капитального строительства к газораспределительным сетям;</w:t>
      </w:r>
    </w:p>
    <w:p w:rsidR="00B45787" w:rsidRPr="00BD043C" w:rsidRDefault="00B45787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в)</w:t>
      </w:r>
      <w:r w:rsidR="00133DF8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срок действия технических условий.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BD043C">
        <w:rPr>
          <w:rFonts w:ascii="Times New Roman" w:hAnsi="Times New Roman" w:cs="Times New Roman"/>
          <w:i/>
          <w:sz w:val="26"/>
          <w:szCs w:val="26"/>
        </w:rPr>
        <w:t xml:space="preserve">Обязательства ОАО «ОЭЗ ППТ «Липецк»,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со дня получения технических условий правообладатель земельного участка не определит необходимую ему </w:t>
      </w:r>
      <w:r w:rsidRPr="00BD043C">
        <w:rPr>
          <w:rFonts w:ascii="Times New Roman" w:hAnsi="Times New Roman" w:cs="Times New Roman"/>
          <w:i/>
          <w:sz w:val="26"/>
          <w:szCs w:val="26"/>
        </w:rPr>
        <w:lastRenderedPageBreak/>
        <w:t>подключаемую нагрузку и не обратится с заявкой на заключение договора о подключении.</w:t>
      </w:r>
      <w:proofErr w:type="gramEnd"/>
    </w:p>
    <w:p w:rsidR="00877BB5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</w:rPr>
        <w:t>3.</w:t>
      </w:r>
      <w:r w:rsidR="00204A8F" w:rsidRPr="00BD043C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Н</w:t>
      </w:r>
      <w:r w:rsidR="00877BB5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аправление в ОАО «ОЭЗ ППТ «Липецк» заявки о заключении договора о подключении (технологическом присоединении) объектов капитального строительства к сети газораспределения </w:t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АО «ОЭЗ ППТ «Липецк». 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3.1.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В заявке о подключении (технологическом присоединении), направляемой исполнителю заявителем, ранее получившим технические условия, указываются следующие сведения: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043C">
        <w:rPr>
          <w:rFonts w:ascii="Times New Roman" w:hAnsi="Times New Roman" w:cs="Times New Roman"/>
          <w:sz w:val="26"/>
          <w:szCs w:val="26"/>
        </w:rPr>
        <w:t>а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реквизиты заявителя (для юридических лиц полное наименование и государственный регистрационный номер записи, вносимой в Единый государственный реестр юридических лиц, для индивидуальных предпринимателей - государственный регистрационный номер записи, вносимой в Единый государственный реестр индивидуальных предпринимателей, дата ее внесения в реестр и для физических лиц - фамилия, имя, отчество, серия, номер и дата выдачи паспорта или иного документа, удостоверяющего личность в соответствии с</w:t>
      </w:r>
      <w:proofErr w:type="gramEnd"/>
      <w:r w:rsidRPr="00BD043C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Pr="00BD043C">
        <w:rPr>
          <w:rFonts w:ascii="Times New Roman" w:hAnsi="Times New Roman" w:cs="Times New Roman"/>
          <w:sz w:val="26"/>
          <w:szCs w:val="26"/>
        </w:rPr>
        <w:t xml:space="preserve"> Российской Федерации, почтовый адрес и иные способы обмена информацией - телефоны, факс, адрес электронной почты);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наименование и местонахождение объекта капитального строительства, который необходимо подключить (технологически присоединить) к сети газораспределения;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в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характер потребления газа (вид экономической деятельности хозяйствующего субъекта - для юридических лиц и индивидуальных предпринимателей);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г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сроки проектирования, строительства и поэтапного введения в эксплуатацию объекта капитального строительства (в том числе по этапам и очередям);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д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планируемые распределение максимального часового расхода газа и сроки ввода объекта капитального строительства (по этапам и очередям);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е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номер и дата выдачи технических условий, полученных ранее заявителем (в случае если заявителю ранее предоставлялись технические условия).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ж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ситуационный план расположения земельного участка с привязкой к территории населенного пункта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з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и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к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л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копии заключений газотранспортной организации и газораспределительной организации, сеть газораспределения которой технологически связана с сетью газораспределения исполнителя (при наличии такой сети), о наличии или об отсутствии технической возможности подключения (в случае, когда максимальный часовой расход газа превышает 300 м</w:t>
      </w:r>
      <w:r w:rsidRPr="00BD043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D043C">
        <w:rPr>
          <w:rFonts w:ascii="Times New Roman" w:hAnsi="Times New Roman" w:cs="Times New Roman"/>
          <w:sz w:val="26"/>
          <w:szCs w:val="26"/>
        </w:rPr>
        <w:t>/час)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м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расчет максимального часового расхода газа (не прилагается, если планируемый максимальный часовой расход газа не более 5 м</w:t>
      </w:r>
      <w:r w:rsidRPr="00BD043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D043C">
        <w:rPr>
          <w:rFonts w:ascii="Times New Roman" w:hAnsi="Times New Roman" w:cs="Times New Roman"/>
          <w:sz w:val="26"/>
          <w:szCs w:val="26"/>
        </w:rPr>
        <w:t>/час).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3.2.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D043C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r:id="rId9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х "ж"</w:t>
        </w:r>
      </w:hyperlink>
      <w:r w:rsidRPr="00BD0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0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"и"</w:t>
        </w:r>
      </w:hyperlink>
      <w:r w:rsidRPr="00BD0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1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"м" п.п. </w:t>
        </w:r>
      </w:hyperlink>
      <w:r w:rsidRPr="00BD043C">
        <w:rPr>
          <w:rFonts w:ascii="Times New Roman" w:hAnsi="Times New Roman" w:cs="Times New Roman"/>
          <w:sz w:val="26"/>
          <w:szCs w:val="26"/>
        </w:rPr>
        <w:t xml:space="preserve">3.1. настоящего </w:t>
      </w:r>
      <w:r w:rsidR="000D6F3D" w:rsidRPr="00BD043C">
        <w:rPr>
          <w:rFonts w:ascii="Times New Roman" w:hAnsi="Times New Roman" w:cs="Times New Roman"/>
          <w:sz w:val="26"/>
          <w:szCs w:val="26"/>
        </w:rPr>
        <w:t>Порядка</w:t>
      </w:r>
      <w:r w:rsidRPr="00BD043C">
        <w:rPr>
          <w:rFonts w:ascii="Times New Roman" w:hAnsi="Times New Roman" w:cs="Times New Roman"/>
          <w:sz w:val="26"/>
          <w:szCs w:val="26"/>
        </w:rPr>
        <w:t xml:space="preserve">, прилагаются к заявке о подключении (технологическом присоединении), если </w:t>
      </w:r>
      <w:r w:rsidRPr="00BD043C">
        <w:rPr>
          <w:rFonts w:ascii="Times New Roman" w:hAnsi="Times New Roman" w:cs="Times New Roman"/>
          <w:sz w:val="26"/>
          <w:szCs w:val="26"/>
        </w:rPr>
        <w:lastRenderedPageBreak/>
        <w:t>сведения, содержащиеся в таких документах изменились по сравнению со сведениями, ранее представленными заявителем исполнителю для получения технических условий.</w:t>
      </w:r>
      <w:proofErr w:type="gramEnd"/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3.</w:t>
      </w:r>
      <w:r w:rsidR="00204A8F" w:rsidRPr="00BD043C">
        <w:rPr>
          <w:rFonts w:ascii="Times New Roman" w:hAnsi="Times New Roman" w:cs="Times New Roman"/>
          <w:sz w:val="26"/>
          <w:szCs w:val="26"/>
        </w:rPr>
        <w:t>3</w:t>
      </w:r>
      <w:r w:rsidRPr="00BD043C">
        <w:rPr>
          <w:rFonts w:ascii="Times New Roman" w:hAnsi="Times New Roman" w:cs="Times New Roman"/>
          <w:sz w:val="26"/>
          <w:szCs w:val="26"/>
        </w:rPr>
        <w:t>.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 xml:space="preserve">В случае если заявитель ранее не получал технические условия, в заявке о подключении (технологическом присоединении) дополнительно к сведениям и документам, указанным в 1.1. и </w:t>
      </w:r>
      <w:hyperlink r:id="rId12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1.2.</w:t>
        </w:r>
      </w:hyperlink>
      <w:r w:rsidR="000D6F3D" w:rsidRPr="00BD043C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BD043C">
        <w:rPr>
          <w:rFonts w:ascii="Times New Roman" w:hAnsi="Times New Roman" w:cs="Times New Roman"/>
          <w:sz w:val="26"/>
          <w:szCs w:val="26"/>
        </w:rPr>
        <w:t>, указываются следующие сведения: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а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правовые основания владения и (или) пользования земельным участком;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максимальный часовой расход газа отдельно по различным точкам (если их несколько) подключения (технологического присоединения) с обоснованием необходимости нескольких точек подключения (технологического присоединения).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3.</w:t>
      </w:r>
      <w:r w:rsidR="00204A8F" w:rsidRPr="00BD043C">
        <w:rPr>
          <w:rFonts w:ascii="Times New Roman" w:hAnsi="Times New Roman" w:cs="Times New Roman"/>
          <w:sz w:val="26"/>
          <w:szCs w:val="26"/>
        </w:rPr>
        <w:t>4</w:t>
      </w:r>
      <w:r w:rsidRPr="00BD043C">
        <w:rPr>
          <w:rFonts w:ascii="Times New Roman" w:hAnsi="Times New Roman" w:cs="Times New Roman"/>
          <w:sz w:val="26"/>
          <w:szCs w:val="26"/>
        </w:rPr>
        <w:t>.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 xml:space="preserve">Технические условия, направляемые заявителю исполнителем в 30-дневный срок со дня получения от заявителя </w:t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заявки о подключении</w:t>
      </w:r>
      <w:r w:rsidRPr="00BD043C">
        <w:rPr>
          <w:rFonts w:ascii="Times New Roman" w:hAnsi="Times New Roman" w:cs="Times New Roman"/>
          <w:sz w:val="26"/>
          <w:szCs w:val="26"/>
        </w:rPr>
        <w:t xml:space="preserve"> (технологическом присоединении), дополняются следующей информацией: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а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о газопроводе, к которому осуществляется подключение (технологическое присоединение)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о максимальном часовом расходе газа (в случае его изменения) и пределах изменения давления газа в присоединяемом газопроводе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в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о диаметре и материале труб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г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об обязательствах заявителя по оборудованию подключаемого объекта капитального строительства приборами учета газа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д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о других условиях подключения (технологического присоединения) к сети газораспределения, учитывающих конкретные особенности проектов газоснабжения, включая точку подключения.</w:t>
      </w:r>
    </w:p>
    <w:p w:rsidR="00877BB5" w:rsidRPr="00BD043C" w:rsidRDefault="005857BB" w:rsidP="00133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</w:rPr>
        <w:t>4.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З</w:t>
      </w:r>
      <w:r w:rsidR="00877BB5" w:rsidRPr="00BD043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аключение договора о подключении</w:t>
      </w:r>
      <w:r w:rsidR="000D6F3D" w:rsidRPr="00BD043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.</w:t>
      </w:r>
    </w:p>
    <w:p w:rsidR="00877BB5" w:rsidRPr="00BD043C" w:rsidRDefault="005857BB" w:rsidP="00133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</w:rPr>
        <w:t>5.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В</w:t>
      </w:r>
      <w:r w:rsidR="00877BB5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ыполнение мероприятий по подключению (технологическому присоединению), предусмотренных техническими усло</w:t>
      </w:r>
      <w:r w:rsidR="00192035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виями и договором о подключении включающих в себя:</w:t>
      </w:r>
    </w:p>
    <w:p w:rsidR="00192035" w:rsidRPr="00BD043C" w:rsidRDefault="0019203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5.1.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="004D1A70" w:rsidRPr="00BD043C">
        <w:rPr>
          <w:rFonts w:ascii="Times New Roman" w:hAnsi="Times New Roman" w:cs="Times New Roman"/>
          <w:sz w:val="26"/>
          <w:szCs w:val="26"/>
        </w:rPr>
        <w:t>Р</w:t>
      </w:r>
      <w:r w:rsidRPr="00BD043C">
        <w:rPr>
          <w:rFonts w:ascii="Times New Roman" w:hAnsi="Times New Roman" w:cs="Times New Roman"/>
          <w:sz w:val="26"/>
          <w:szCs w:val="26"/>
        </w:rPr>
        <w:t xml:space="preserve">азработку </w:t>
      </w:r>
      <w:r w:rsidR="000D6F3D" w:rsidRPr="00BD043C">
        <w:rPr>
          <w:rFonts w:ascii="Times New Roman" w:hAnsi="Times New Roman" w:cs="Times New Roman"/>
          <w:sz w:val="26"/>
          <w:szCs w:val="26"/>
        </w:rPr>
        <w:t xml:space="preserve">заявителем и </w:t>
      </w:r>
      <w:r w:rsidRPr="00BD043C">
        <w:rPr>
          <w:rFonts w:ascii="Times New Roman" w:hAnsi="Times New Roman" w:cs="Times New Roman"/>
          <w:sz w:val="26"/>
          <w:szCs w:val="26"/>
        </w:rPr>
        <w:t xml:space="preserve">ОАО «ОЭЗ ППТ «Липецк» проектной документации согласно обязательствам, предусмотренным договором о подключении, за исключением случаев, когда в соответствии с </w:t>
      </w:r>
      <w:hyperlink r:id="rId13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Pr="00BD0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 градостроительной деятельности разработка проектной </w:t>
      </w:r>
      <w:r w:rsidRPr="00BD043C">
        <w:rPr>
          <w:rFonts w:ascii="Times New Roman" w:hAnsi="Times New Roman" w:cs="Times New Roman"/>
          <w:sz w:val="26"/>
          <w:szCs w:val="26"/>
        </w:rPr>
        <w:t>документации не является обязательной;</w:t>
      </w:r>
    </w:p>
    <w:p w:rsidR="0002786D" w:rsidRPr="00BD043C" w:rsidRDefault="000D6F3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5.2</w:t>
      </w:r>
      <w:r w:rsidR="00192035" w:rsidRPr="00BD043C">
        <w:rPr>
          <w:rFonts w:ascii="Times New Roman" w:hAnsi="Times New Roman" w:cs="Times New Roman"/>
          <w:sz w:val="26"/>
          <w:szCs w:val="26"/>
        </w:rPr>
        <w:t>.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="0002786D" w:rsidRPr="00BD043C">
        <w:rPr>
          <w:rFonts w:ascii="Times New Roman" w:hAnsi="Times New Roman" w:cs="Times New Roman"/>
          <w:sz w:val="26"/>
          <w:szCs w:val="26"/>
        </w:rPr>
        <w:t>В</w:t>
      </w:r>
      <w:r w:rsidR="00192035" w:rsidRPr="00BD043C">
        <w:rPr>
          <w:rFonts w:ascii="Times New Roman" w:hAnsi="Times New Roman" w:cs="Times New Roman"/>
          <w:sz w:val="26"/>
          <w:szCs w:val="26"/>
        </w:rPr>
        <w:t xml:space="preserve">ыполнение </w:t>
      </w:r>
      <w:r w:rsidR="004D1A70" w:rsidRPr="00BD043C">
        <w:rPr>
          <w:rFonts w:ascii="Times New Roman" w:hAnsi="Times New Roman" w:cs="Times New Roman"/>
          <w:sz w:val="26"/>
          <w:szCs w:val="26"/>
        </w:rPr>
        <w:t>заявителем</w:t>
      </w:r>
      <w:r w:rsidR="00192035" w:rsidRPr="00BD043C">
        <w:rPr>
          <w:rFonts w:ascii="Times New Roman" w:hAnsi="Times New Roman" w:cs="Times New Roman"/>
          <w:sz w:val="26"/>
          <w:szCs w:val="26"/>
        </w:rPr>
        <w:t xml:space="preserve"> и ОАО «ОЭЗ ППТ «Липецк» технических условий</w:t>
      </w:r>
      <w:r w:rsidR="004D1A70" w:rsidRPr="00BD043C">
        <w:rPr>
          <w:rFonts w:ascii="Times New Roman" w:hAnsi="Times New Roman" w:cs="Times New Roman"/>
          <w:sz w:val="26"/>
          <w:szCs w:val="26"/>
        </w:rPr>
        <w:t>,</w:t>
      </w:r>
      <w:r w:rsidR="0002786D" w:rsidRPr="00BD043C">
        <w:rPr>
          <w:rFonts w:ascii="Times New Roman" w:hAnsi="Times New Roman" w:cs="Times New Roman"/>
          <w:sz w:val="26"/>
          <w:szCs w:val="26"/>
        </w:rPr>
        <w:t xml:space="preserve"> причем ОАО «ОЭЗ ППТ «Липец» </w:t>
      </w:r>
      <w:r w:rsidR="004D1A70" w:rsidRPr="00BD043C">
        <w:rPr>
          <w:rFonts w:ascii="Times New Roman" w:hAnsi="Times New Roman" w:cs="Times New Roman"/>
          <w:sz w:val="26"/>
          <w:szCs w:val="26"/>
        </w:rPr>
        <w:t>участвует</w:t>
      </w:r>
      <w:r w:rsidR="0002786D" w:rsidRPr="00BD043C">
        <w:rPr>
          <w:rFonts w:ascii="Times New Roman" w:hAnsi="Times New Roman" w:cs="Times New Roman"/>
          <w:sz w:val="26"/>
          <w:szCs w:val="26"/>
        </w:rPr>
        <w:t xml:space="preserve"> в приемке скрытых работ при строительстве </w:t>
      </w:r>
      <w:r w:rsidR="004D1A70" w:rsidRPr="00BD043C">
        <w:rPr>
          <w:rFonts w:ascii="Times New Roman" w:hAnsi="Times New Roman" w:cs="Times New Roman"/>
          <w:sz w:val="26"/>
          <w:szCs w:val="26"/>
        </w:rPr>
        <w:t>заявителем</w:t>
      </w:r>
      <w:r w:rsidR="0002786D" w:rsidRPr="00BD043C">
        <w:rPr>
          <w:rFonts w:ascii="Times New Roman" w:hAnsi="Times New Roman" w:cs="Times New Roman"/>
          <w:sz w:val="26"/>
          <w:szCs w:val="26"/>
        </w:rPr>
        <w:t xml:space="preserve"> газопроводов от газоиспользующего оборудования до точек подключения;</w:t>
      </w:r>
    </w:p>
    <w:p w:rsidR="0002786D" w:rsidRPr="00BD043C" w:rsidRDefault="0002786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5.</w:t>
      </w:r>
      <w:r w:rsidR="00451ACA" w:rsidRPr="00BD043C">
        <w:rPr>
          <w:rFonts w:ascii="Times New Roman" w:hAnsi="Times New Roman" w:cs="Times New Roman"/>
          <w:sz w:val="26"/>
          <w:szCs w:val="26"/>
        </w:rPr>
        <w:t>3</w:t>
      </w:r>
      <w:r w:rsidRPr="00BD043C">
        <w:rPr>
          <w:rFonts w:ascii="Times New Roman" w:hAnsi="Times New Roman" w:cs="Times New Roman"/>
          <w:sz w:val="26"/>
          <w:szCs w:val="26"/>
        </w:rPr>
        <w:t>.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 xml:space="preserve">Для получения разрешения от ОАО «ОЭЗ ППТ «Липецк» на фактическое подключение объектов капитального строительства </w:t>
      </w:r>
      <w:r w:rsidR="004D1A70" w:rsidRPr="00BD043C">
        <w:rPr>
          <w:rFonts w:ascii="Times New Roman" w:hAnsi="Times New Roman" w:cs="Times New Roman"/>
          <w:sz w:val="26"/>
          <w:szCs w:val="26"/>
        </w:rPr>
        <w:t>заявителя</w:t>
      </w:r>
      <w:r w:rsidRPr="00BD043C">
        <w:rPr>
          <w:rFonts w:ascii="Times New Roman" w:hAnsi="Times New Roman" w:cs="Times New Roman"/>
          <w:sz w:val="26"/>
          <w:szCs w:val="26"/>
        </w:rPr>
        <w:t xml:space="preserve"> к сети газораспределения и проведение пуска газа </w:t>
      </w:r>
      <w:r w:rsidR="004D1A70" w:rsidRPr="00BD043C">
        <w:rPr>
          <w:rFonts w:ascii="Times New Roman" w:hAnsi="Times New Roman" w:cs="Times New Roman"/>
          <w:sz w:val="26"/>
          <w:szCs w:val="26"/>
        </w:rPr>
        <w:t>заявитель</w:t>
      </w:r>
      <w:r w:rsidRPr="00BD043C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02786D" w:rsidRPr="00BD043C" w:rsidRDefault="0002786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а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 xml:space="preserve">Представить исполнителю раздел утвержденной в установленном </w:t>
      </w:r>
      <w:hyperlink r:id="rId14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ке</w:t>
        </w:r>
      </w:hyperlink>
      <w:r w:rsidRPr="00BD0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043C">
        <w:rPr>
          <w:rFonts w:ascii="Times New Roman" w:hAnsi="Times New Roman" w:cs="Times New Roman"/>
          <w:sz w:val="26"/>
          <w:szCs w:val="26"/>
        </w:rPr>
        <w:t xml:space="preserve">проектной документации (1 экземпляр), который включает в себя сведения об инженерном оборудовании, о сетях газопотребления, перечень инженерно-технических мероприятий и содержание технологических решений (представляется в случае, если разработка проектной документации предусмотрена </w:t>
      </w:r>
      <w:hyperlink r:id="rId15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Pr="00BD0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</w:t>
      </w:r>
      <w:r w:rsidRPr="00BD043C">
        <w:rPr>
          <w:rFonts w:ascii="Times New Roman" w:hAnsi="Times New Roman" w:cs="Times New Roman"/>
          <w:sz w:val="26"/>
          <w:szCs w:val="26"/>
        </w:rPr>
        <w:t>оссийской Федерации);</w:t>
      </w:r>
    </w:p>
    <w:p w:rsidR="0002786D" w:rsidRPr="00BD043C" w:rsidRDefault="0002786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</w:t>
      </w:r>
      <w:r w:rsidR="002F12DF" w:rsidRPr="00BD043C">
        <w:rPr>
          <w:rFonts w:ascii="Times New Roman" w:hAnsi="Times New Roman" w:cs="Times New Roman"/>
          <w:sz w:val="26"/>
          <w:szCs w:val="26"/>
        </w:rPr>
        <w:t>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="002F12DF" w:rsidRPr="00BD043C">
        <w:rPr>
          <w:rFonts w:ascii="Times New Roman" w:hAnsi="Times New Roman" w:cs="Times New Roman"/>
          <w:sz w:val="26"/>
          <w:szCs w:val="26"/>
        </w:rPr>
        <w:t>В</w:t>
      </w:r>
      <w:r w:rsidRPr="00BD043C">
        <w:rPr>
          <w:rFonts w:ascii="Times New Roman" w:hAnsi="Times New Roman" w:cs="Times New Roman"/>
          <w:sz w:val="26"/>
          <w:szCs w:val="26"/>
        </w:rPr>
        <w:t xml:space="preserve"> случае внесения изменений в проект газоснабжения, влекущих изменение </w:t>
      </w:r>
      <w:proofErr w:type="gramStart"/>
      <w:r w:rsidRPr="00BD043C">
        <w:rPr>
          <w:rFonts w:ascii="Times New Roman" w:hAnsi="Times New Roman" w:cs="Times New Roman"/>
          <w:sz w:val="26"/>
          <w:szCs w:val="26"/>
        </w:rPr>
        <w:t>указанной</w:t>
      </w:r>
      <w:proofErr w:type="gramEnd"/>
      <w:r w:rsidRPr="00BD043C">
        <w:rPr>
          <w:rFonts w:ascii="Times New Roman" w:hAnsi="Times New Roman" w:cs="Times New Roman"/>
          <w:sz w:val="26"/>
          <w:szCs w:val="26"/>
        </w:rPr>
        <w:t xml:space="preserve"> в договоре о подключении максимального часового расхода газа, в срок, оговоренный в договоре о подключении, направить исполнителю предложение о внесении соответствующих изменений в договор о подключении. Изменение заявленного максимального часового расхода газа не может превышать величины, указанной в технических условиях;</w:t>
      </w:r>
    </w:p>
    <w:p w:rsidR="00451ACA" w:rsidRPr="00BD043C" w:rsidRDefault="0002786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в</w:t>
      </w:r>
      <w:r w:rsidR="002F12DF" w:rsidRPr="00BD043C">
        <w:rPr>
          <w:rFonts w:ascii="Times New Roman" w:hAnsi="Times New Roman" w:cs="Times New Roman"/>
          <w:sz w:val="26"/>
          <w:szCs w:val="26"/>
        </w:rPr>
        <w:t>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="002F12DF" w:rsidRPr="00BD043C">
        <w:rPr>
          <w:rFonts w:ascii="Times New Roman" w:hAnsi="Times New Roman" w:cs="Times New Roman"/>
          <w:sz w:val="26"/>
          <w:szCs w:val="26"/>
        </w:rPr>
        <w:t>О</w:t>
      </w:r>
      <w:r w:rsidRPr="00BD043C">
        <w:rPr>
          <w:rFonts w:ascii="Times New Roman" w:hAnsi="Times New Roman" w:cs="Times New Roman"/>
          <w:sz w:val="26"/>
          <w:szCs w:val="26"/>
        </w:rPr>
        <w:t>беспечить доступ к объектам капитального строительства исполнителя для проверки выполнения</w:t>
      </w:r>
      <w:r w:rsidR="002F12DF" w:rsidRPr="00BD043C">
        <w:rPr>
          <w:rFonts w:ascii="Times New Roman" w:hAnsi="Times New Roman" w:cs="Times New Roman"/>
          <w:sz w:val="26"/>
          <w:szCs w:val="26"/>
        </w:rPr>
        <w:t xml:space="preserve"> заявителем технических условий.</w:t>
      </w:r>
    </w:p>
    <w:p w:rsidR="002F12DF" w:rsidRPr="00BD043C" w:rsidRDefault="002F12DF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043C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ОАО «ОЭЗ ППТ «Липецк» </w:t>
      </w:r>
      <w:proofErr w:type="gramStart"/>
      <w:r w:rsidRPr="00BD043C">
        <w:rPr>
          <w:rFonts w:ascii="Times New Roman" w:hAnsi="Times New Roman" w:cs="Times New Roman"/>
          <w:i/>
          <w:sz w:val="26"/>
          <w:szCs w:val="26"/>
        </w:rPr>
        <w:t>в праве</w:t>
      </w:r>
      <w:proofErr w:type="gramEnd"/>
      <w:r w:rsidRPr="00BD043C">
        <w:rPr>
          <w:rFonts w:ascii="Times New Roman" w:hAnsi="Times New Roman" w:cs="Times New Roman"/>
          <w:i/>
          <w:sz w:val="26"/>
          <w:szCs w:val="26"/>
        </w:rPr>
        <w:t xml:space="preserve"> перенести день подключения (технологического присоединения) объекта капитального строительства заявителя к сети газораспределения</w:t>
      </w:r>
      <w:r w:rsidR="00451ACA" w:rsidRPr="00BD043C">
        <w:rPr>
          <w:rFonts w:ascii="Times New Roman" w:hAnsi="Times New Roman" w:cs="Times New Roman"/>
          <w:i/>
          <w:sz w:val="26"/>
          <w:szCs w:val="26"/>
        </w:rPr>
        <w:t>,</w:t>
      </w:r>
      <w:r w:rsidRPr="00BD043C">
        <w:rPr>
          <w:rFonts w:ascii="Times New Roman" w:hAnsi="Times New Roman" w:cs="Times New Roman"/>
          <w:i/>
          <w:sz w:val="26"/>
          <w:szCs w:val="26"/>
        </w:rPr>
        <w:t xml:space="preserve"> если заявитель не предоставил исполнителю в установленные договором о подключении сроки возможность осуществить проверку готовности сетей газопотребления и газоиспользующего оборудования к подключению и пуску газа.</w:t>
      </w:r>
    </w:p>
    <w:p w:rsidR="0002786D" w:rsidRPr="00BD043C" w:rsidRDefault="000D6F3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г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Получить</w:t>
      </w:r>
      <w:r w:rsidR="002F12DF" w:rsidRPr="00BD043C">
        <w:rPr>
          <w:rFonts w:ascii="Times New Roman" w:hAnsi="Times New Roman" w:cs="Times New Roman"/>
          <w:sz w:val="26"/>
          <w:szCs w:val="26"/>
        </w:rPr>
        <w:t xml:space="preserve"> разрешения на ввод в эксплуатацию объектов капитального строительства заявителя (в случаях и порядке, которые предусмотрены </w:t>
      </w:r>
      <w:hyperlink r:id="rId16" w:history="1">
        <w:r w:rsidR="002F12DF"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="002F12DF" w:rsidRPr="00BD0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12DF" w:rsidRPr="00BD043C">
        <w:rPr>
          <w:rFonts w:ascii="Times New Roman" w:hAnsi="Times New Roman" w:cs="Times New Roman"/>
          <w:sz w:val="26"/>
          <w:szCs w:val="26"/>
        </w:rPr>
        <w:t>Российской Федерации);</w:t>
      </w:r>
      <w:bookmarkStart w:id="0" w:name="_GoBack"/>
      <w:bookmarkEnd w:id="0"/>
    </w:p>
    <w:p w:rsidR="000D6F3D" w:rsidRPr="00BD043C" w:rsidRDefault="000D6F3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5.</w:t>
      </w:r>
      <w:r w:rsidR="00451ACA" w:rsidRPr="00BD043C">
        <w:rPr>
          <w:rFonts w:ascii="Times New Roman" w:hAnsi="Times New Roman" w:cs="Times New Roman"/>
          <w:sz w:val="26"/>
          <w:szCs w:val="26"/>
        </w:rPr>
        <w:t>4</w:t>
      </w:r>
      <w:r w:rsidRPr="00BD043C">
        <w:rPr>
          <w:rFonts w:ascii="Times New Roman" w:hAnsi="Times New Roman" w:cs="Times New Roman"/>
          <w:sz w:val="26"/>
          <w:szCs w:val="26"/>
        </w:rPr>
        <w:t>.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Осуществление фактического</w:t>
      </w:r>
      <w:r w:rsidR="005D6B79" w:rsidRPr="00BD043C">
        <w:rPr>
          <w:rFonts w:ascii="Times New Roman" w:hAnsi="Times New Roman" w:cs="Times New Roman"/>
          <w:sz w:val="26"/>
          <w:szCs w:val="26"/>
        </w:rPr>
        <w:t xml:space="preserve"> </w:t>
      </w:r>
      <w:r w:rsidRPr="00BD043C">
        <w:rPr>
          <w:rFonts w:ascii="Times New Roman" w:hAnsi="Times New Roman" w:cs="Times New Roman"/>
          <w:sz w:val="26"/>
          <w:szCs w:val="26"/>
        </w:rPr>
        <w:t>подключения объектов капитального строительства</w:t>
      </w:r>
      <w:r w:rsidR="005D6B79" w:rsidRPr="00BD043C">
        <w:rPr>
          <w:rFonts w:ascii="Times New Roman" w:hAnsi="Times New Roman" w:cs="Times New Roman"/>
          <w:sz w:val="26"/>
          <w:szCs w:val="26"/>
        </w:rPr>
        <w:t xml:space="preserve"> к сети газораспределения ОАО «ОЭЗ ППТ «Липецк». </w:t>
      </w:r>
    </w:p>
    <w:p w:rsidR="002F12DF" w:rsidRPr="00BD043C" w:rsidRDefault="002F12DF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043C">
        <w:rPr>
          <w:rFonts w:ascii="Times New Roman" w:hAnsi="Times New Roman" w:cs="Times New Roman"/>
          <w:i/>
          <w:sz w:val="26"/>
          <w:szCs w:val="26"/>
        </w:rPr>
        <w:t>После проведения мероприятий по подключению (технологическому присоединению) стороны составляю</w:t>
      </w:r>
      <w:r w:rsidR="00C364A6" w:rsidRPr="00BD043C">
        <w:rPr>
          <w:rFonts w:ascii="Times New Roman" w:hAnsi="Times New Roman" w:cs="Times New Roman"/>
          <w:i/>
          <w:sz w:val="26"/>
          <w:szCs w:val="26"/>
        </w:rPr>
        <w:t xml:space="preserve">т </w:t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акт разграничения имущественной принадлежности, акт разграничения эксплуатационной ответственности сторон и акт о подключении (технологическом присоединении).</w:t>
      </w:r>
    </w:p>
    <w:p w:rsidR="00481815" w:rsidRPr="00BD043C" w:rsidRDefault="0048181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B79" w:rsidRPr="00BD043C" w:rsidRDefault="005D6B7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</w:rPr>
        <w:t>6.</w:t>
      </w:r>
      <w:r w:rsidR="00C364A6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Фактический пуск газа возможен только после </w:t>
      </w:r>
      <w:r w:rsidR="00481815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редоставления в ОАО «ОЭЗ ППТ «Липецк» копии </w:t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заключен</w:t>
      </w:r>
      <w:r w:rsidR="00481815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ного</w:t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Договора на поставку газа </w:t>
      </w:r>
      <w:r w:rsidR="001612A0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с организацией</w:t>
      </w:r>
      <w:r w:rsidR="00C364A6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,</w:t>
      </w:r>
      <w:r w:rsidR="001612A0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имеющей право на оказание данного вида услуг.</w:t>
      </w:r>
    </w:p>
    <w:p w:rsidR="00BD043C" w:rsidRPr="00BD043C" w:rsidRDefault="00BD043C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BD043C" w:rsidRPr="00BD043C" w:rsidRDefault="00BD043C" w:rsidP="00BD043C">
      <w:pPr>
        <w:pStyle w:val="21"/>
        <w:spacing w:after="0" w:line="240" w:lineRule="auto"/>
        <w:jc w:val="both"/>
        <w:rPr>
          <w:sz w:val="26"/>
          <w:szCs w:val="26"/>
        </w:rPr>
      </w:pPr>
      <w:r w:rsidRPr="00BD043C">
        <w:rPr>
          <w:sz w:val="26"/>
          <w:szCs w:val="26"/>
        </w:rPr>
        <w:t>Ответственные лица за разработку и выдачу технических условий:</w:t>
      </w:r>
    </w:p>
    <w:p w:rsidR="00BD043C" w:rsidRPr="00BD043C" w:rsidRDefault="00BD043C" w:rsidP="00BD043C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D043C" w:rsidRPr="00BD043C" w:rsidRDefault="00BD043C" w:rsidP="00BD043C">
      <w:pPr>
        <w:pStyle w:val="21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BD043C">
        <w:rPr>
          <w:b/>
          <w:sz w:val="26"/>
          <w:szCs w:val="26"/>
        </w:rPr>
        <w:t>Газоснабжение.</w:t>
      </w:r>
    </w:p>
    <w:p w:rsidR="00BD043C" w:rsidRPr="00BD043C" w:rsidRDefault="00BD043C" w:rsidP="00BD043C">
      <w:pPr>
        <w:pStyle w:val="21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BD043C">
        <w:rPr>
          <w:sz w:val="26"/>
          <w:szCs w:val="26"/>
        </w:rPr>
        <w:t>контактное лицо – Савенков Валерий Валерьевич        (4742) 51-53-40</w:t>
      </w:r>
    </w:p>
    <w:p w:rsidR="00BD043C" w:rsidRPr="00BD043C" w:rsidRDefault="00BD043C" w:rsidP="00BD043C">
      <w:pPr>
        <w:pStyle w:val="21"/>
        <w:spacing w:after="0" w:line="240" w:lineRule="auto"/>
        <w:jc w:val="both"/>
        <w:rPr>
          <w:sz w:val="26"/>
          <w:szCs w:val="26"/>
        </w:rPr>
      </w:pPr>
      <w:r w:rsidRPr="00BD043C">
        <w:rPr>
          <w:b/>
          <w:sz w:val="26"/>
          <w:szCs w:val="26"/>
        </w:rPr>
        <w:t xml:space="preserve">                                    </w:t>
      </w:r>
      <w:r w:rsidR="00FB5032">
        <w:rPr>
          <w:b/>
          <w:sz w:val="26"/>
          <w:szCs w:val="26"/>
        </w:rPr>
        <w:t xml:space="preserve">   </w:t>
      </w:r>
      <w:r w:rsidRPr="00BD043C">
        <w:rPr>
          <w:b/>
          <w:sz w:val="26"/>
          <w:szCs w:val="26"/>
        </w:rPr>
        <w:t xml:space="preserve"> </w:t>
      </w:r>
      <w:proofErr w:type="spellStart"/>
      <w:r w:rsidRPr="00BD043C">
        <w:rPr>
          <w:sz w:val="26"/>
          <w:szCs w:val="26"/>
        </w:rPr>
        <w:t>Австриевских</w:t>
      </w:r>
      <w:proofErr w:type="spellEnd"/>
      <w:r w:rsidRPr="00BD043C">
        <w:rPr>
          <w:sz w:val="26"/>
          <w:szCs w:val="26"/>
        </w:rPr>
        <w:t xml:space="preserve"> Роман Александрович  (4242) 51-53-78</w:t>
      </w:r>
    </w:p>
    <w:p w:rsidR="00BD043C" w:rsidRPr="00BD043C" w:rsidRDefault="00BD043C" w:rsidP="00BD043C">
      <w:pPr>
        <w:pStyle w:val="21"/>
        <w:spacing w:after="0" w:line="240" w:lineRule="auto"/>
        <w:ind w:firstLine="720"/>
        <w:jc w:val="both"/>
        <w:rPr>
          <w:b/>
          <w:sz w:val="26"/>
          <w:szCs w:val="26"/>
        </w:rPr>
      </w:pPr>
    </w:p>
    <w:p w:rsidR="00BD043C" w:rsidRPr="00BD043C" w:rsidRDefault="00BD043C" w:rsidP="00BD043C">
      <w:pPr>
        <w:pStyle w:val="21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BD043C">
        <w:rPr>
          <w:b/>
          <w:sz w:val="26"/>
          <w:szCs w:val="26"/>
        </w:rPr>
        <w:t>Энергетический отдел.</w:t>
      </w:r>
    </w:p>
    <w:p w:rsidR="00BD043C" w:rsidRPr="00BD043C" w:rsidRDefault="00BD043C" w:rsidP="00BD043C">
      <w:pPr>
        <w:pStyle w:val="21"/>
        <w:spacing w:after="0" w:line="240" w:lineRule="auto"/>
        <w:ind w:firstLine="720"/>
        <w:jc w:val="both"/>
        <w:rPr>
          <w:sz w:val="26"/>
          <w:szCs w:val="26"/>
        </w:rPr>
      </w:pPr>
      <w:r w:rsidRPr="00BD043C">
        <w:rPr>
          <w:sz w:val="26"/>
          <w:szCs w:val="26"/>
        </w:rPr>
        <w:t>контактное лицо – Кузнецов Олег Леонидович             (4742) 51-52-28</w:t>
      </w:r>
    </w:p>
    <w:p w:rsidR="00BD043C" w:rsidRPr="00BD043C" w:rsidRDefault="00BD043C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br w:type="page"/>
      </w:r>
    </w:p>
    <w:p w:rsidR="003016C7" w:rsidRDefault="0038241A" w:rsidP="00BD043C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lastRenderedPageBreak/>
        <w:t>Приложение № 1</w:t>
      </w:r>
      <w:r w:rsidR="00BD043C" w:rsidRPr="0038241A">
        <w:rPr>
          <w:rFonts w:ascii="Times New Roman" w:hAnsi="Times New Roman" w:cs="Times New Roman"/>
          <w:b/>
        </w:rPr>
        <w:t xml:space="preserve">  к </w:t>
      </w:r>
      <w:r w:rsidR="00BD043C" w:rsidRPr="0038241A">
        <w:rPr>
          <w:rFonts w:ascii="Times New Roman" w:hAnsi="Times New Roman" w:cs="Times New Roman"/>
          <w:b/>
          <w:lang w:eastAsia="ru-RU"/>
        </w:rPr>
        <w:t>Порядку</w:t>
      </w:r>
      <w:r w:rsidR="00BD043C" w:rsidRPr="0038241A">
        <w:rPr>
          <w:rFonts w:ascii="Times New Roman" w:hAnsi="Times New Roman" w:cs="Times New Roman"/>
          <w:lang w:eastAsia="ru-RU"/>
        </w:rPr>
        <w:t>.</w:t>
      </w:r>
      <w:r w:rsidR="003016C7">
        <w:rPr>
          <w:rFonts w:ascii="Times New Roman" w:hAnsi="Times New Roman" w:cs="Times New Roman"/>
          <w:lang w:eastAsia="ru-RU"/>
        </w:rPr>
        <w:t xml:space="preserve"> </w:t>
      </w:r>
    </w:p>
    <w:p w:rsidR="00BD043C" w:rsidRPr="0038241A" w:rsidRDefault="003016C7" w:rsidP="00BD043C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ru-RU"/>
        </w:rPr>
        <w:t>(Подается для начала проектирования и определения необходимых объемов газа)</w:t>
      </w:r>
    </w:p>
    <w:p w:rsidR="00BD043C" w:rsidRPr="0038241A" w:rsidRDefault="00BD043C" w:rsidP="00BD043C">
      <w:pPr>
        <w:spacing w:after="0"/>
        <w:ind w:left="6350"/>
        <w:rPr>
          <w:rFonts w:ascii="Times New Roman" w:hAnsi="Times New Roman" w:cs="Times New Roman"/>
          <w:sz w:val="20"/>
          <w:szCs w:val="20"/>
        </w:rPr>
      </w:pPr>
    </w:p>
    <w:p w:rsidR="00BD043C" w:rsidRPr="0038241A" w:rsidRDefault="00BD043C" w:rsidP="00BD043C">
      <w:pPr>
        <w:spacing w:before="120" w:after="0"/>
        <w:jc w:val="center"/>
        <w:rPr>
          <w:rFonts w:ascii="Times New Roman" w:hAnsi="Times New Roman" w:cs="Times New Roman"/>
          <w:b/>
          <w:bCs/>
        </w:rPr>
      </w:pPr>
      <w:r w:rsidRPr="0038241A">
        <w:rPr>
          <w:rFonts w:ascii="Times New Roman" w:hAnsi="Times New Roman" w:cs="Times New Roman"/>
          <w:b/>
          <w:bCs/>
        </w:rPr>
        <w:t>ОБРАЗЕЦ</w:t>
      </w:r>
      <w:r w:rsidRPr="0038241A">
        <w:rPr>
          <w:rFonts w:ascii="Times New Roman" w:hAnsi="Times New Roman" w:cs="Times New Roman"/>
          <w:b/>
          <w:bCs/>
        </w:rPr>
        <w:br/>
        <w:t>заявления на получение технических условий</w:t>
      </w:r>
      <w:r w:rsidRPr="0038241A">
        <w:rPr>
          <w:rFonts w:ascii="Times New Roman" w:hAnsi="Times New Roman" w:cs="Times New Roman"/>
          <w:b/>
          <w:bCs/>
        </w:rPr>
        <w:br/>
        <w:t>на присоединение объекта капитального строительства к газораспределительным сетям.</w:t>
      </w:r>
      <w:r w:rsidRPr="0038241A">
        <w:rPr>
          <w:rFonts w:ascii="Times New Roman" w:hAnsi="Times New Roman" w:cs="Times New Roman"/>
          <w:b/>
          <w:bCs/>
        </w:rPr>
        <w:br/>
      </w: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КОМУ:  </w:t>
      </w: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5018"/>
        <w:jc w:val="center"/>
        <w:rPr>
          <w:rFonts w:ascii="Times New Roman" w:hAnsi="Times New Roman" w:cs="Times New Roman"/>
          <w:sz w:val="16"/>
          <w:szCs w:val="16"/>
        </w:rPr>
      </w:pPr>
      <w:r w:rsidRPr="0038241A">
        <w:rPr>
          <w:rFonts w:ascii="Times New Roman" w:hAnsi="Times New Roman" w:cs="Times New Roman"/>
          <w:sz w:val="16"/>
          <w:szCs w:val="16"/>
        </w:rPr>
        <w:t>(Ф.И.О. должностного лица, на имя которого подается заявление)</w:t>
      </w: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ОТ КОГО:  </w:t>
      </w: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5325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8241A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 (индивидуального </w:t>
      </w:r>
      <w:proofErr w:type="gramEnd"/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4111"/>
        <w:jc w:val="center"/>
        <w:rPr>
          <w:rFonts w:ascii="Times New Roman" w:hAnsi="Times New Roman" w:cs="Times New Roman"/>
          <w:sz w:val="18"/>
          <w:szCs w:val="18"/>
        </w:rPr>
      </w:pPr>
      <w:r w:rsidRPr="0038241A">
        <w:rPr>
          <w:rFonts w:ascii="Times New Roman" w:hAnsi="Times New Roman" w:cs="Times New Roman"/>
          <w:sz w:val="18"/>
          <w:szCs w:val="18"/>
        </w:rPr>
        <w:t xml:space="preserve">предпринимателя), планирующего осуществлять строительство или </w:t>
      </w: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4111"/>
        <w:jc w:val="center"/>
        <w:rPr>
          <w:rFonts w:ascii="Times New Roman" w:hAnsi="Times New Roman" w:cs="Times New Roman"/>
          <w:sz w:val="18"/>
          <w:szCs w:val="18"/>
        </w:rPr>
      </w:pPr>
      <w:r w:rsidRPr="0038241A">
        <w:rPr>
          <w:rFonts w:ascii="Times New Roman" w:hAnsi="Times New Roman" w:cs="Times New Roman"/>
          <w:sz w:val="18"/>
          <w:szCs w:val="18"/>
        </w:rPr>
        <w:t xml:space="preserve">реконструкцию; ИНН; юридический и почтовый адреса; Ф.И.О. руководителя; </w:t>
      </w: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4111"/>
        <w:jc w:val="center"/>
        <w:rPr>
          <w:rFonts w:ascii="Times New Roman" w:hAnsi="Times New Roman" w:cs="Times New Roman"/>
          <w:sz w:val="18"/>
          <w:szCs w:val="18"/>
        </w:rPr>
      </w:pPr>
      <w:r w:rsidRPr="0038241A">
        <w:rPr>
          <w:rFonts w:ascii="Times New Roman" w:hAnsi="Times New Roman" w:cs="Times New Roman"/>
          <w:sz w:val="18"/>
          <w:szCs w:val="18"/>
        </w:rPr>
        <w:t xml:space="preserve">телефон; банковские реквизиты (наименование банка, </w:t>
      </w:r>
      <w:proofErr w:type="spellStart"/>
      <w:proofErr w:type="gramStart"/>
      <w:r w:rsidRPr="0038241A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38241A">
        <w:rPr>
          <w:rFonts w:ascii="Times New Roman" w:hAnsi="Times New Roman" w:cs="Times New Roman"/>
          <w:sz w:val="18"/>
          <w:szCs w:val="18"/>
        </w:rPr>
        <w:t>/с, к/с, БИК))</w:t>
      </w: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38241A" w:rsidRDefault="0038241A" w:rsidP="00BD043C">
      <w:pPr>
        <w:spacing w:before="240" w:after="0"/>
        <w:jc w:val="both"/>
        <w:rPr>
          <w:rFonts w:ascii="Times New Roman" w:hAnsi="Times New Roman" w:cs="Times New Roman"/>
        </w:rPr>
      </w:pPr>
    </w:p>
    <w:p w:rsidR="0038241A" w:rsidRPr="00891C67" w:rsidRDefault="00FB5032" w:rsidP="00891C6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032">
        <w:rPr>
          <w:rFonts w:ascii="Times New Roman" w:hAnsi="Times New Roman" w:cs="Times New Roman"/>
          <w:b/>
          <w:sz w:val="28"/>
        </w:rPr>
        <w:t xml:space="preserve">  </w:t>
      </w:r>
      <w:r w:rsidR="00891C67" w:rsidRPr="00A55D7B">
        <w:rPr>
          <w:rFonts w:ascii="Times New Roman" w:hAnsi="Times New Roman" w:cs="Times New Roman"/>
          <w:b/>
          <w:sz w:val="26"/>
          <w:szCs w:val="26"/>
        </w:rPr>
        <w:t>ЗАЯВЛЕНИЕ  от «____»  ___________________201__г.</w:t>
      </w:r>
    </w:p>
    <w:p w:rsidR="00FB5032" w:rsidRDefault="00FB5032" w:rsidP="00FB503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D043C" w:rsidRPr="0038241A" w:rsidRDefault="00BD043C" w:rsidP="00FB503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>Прошу выдать технические условия и информацию о плате за присоединение объекта капитального строительства к газораспределительным сетям</w:t>
      </w:r>
      <w:r w:rsidR="0069040C">
        <w:rPr>
          <w:rFonts w:ascii="Times New Roman" w:hAnsi="Times New Roman" w:cs="Times New Roman"/>
        </w:rPr>
        <w:t>.</w:t>
      </w:r>
    </w:p>
    <w:p w:rsidR="00BD043C" w:rsidRPr="0038241A" w:rsidRDefault="00BD043C" w:rsidP="0038241A">
      <w:pPr>
        <w:spacing w:after="0"/>
        <w:rPr>
          <w:rFonts w:ascii="Times New Roman" w:hAnsi="Times New Roman" w:cs="Times New Roman"/>
          <w:sz w:val="2"/>
          <w:szCs w:val="2"/>
        </w:rPr>
      </w:pPr>
      <w:r w:rsidRPr="0038241A">
        <w:rPr>
          <w:rFonts w:ascii="Times New Roman" w:hAnsi="Times New Roman" w:cs="Times New Roman"/>
        </w:rPr>
        <w:t>Наименование объекта капитального строительства:</w:t>
      </w:r>
      <w:r w:rsidR="0038241A">
        <w:rPr>
          <w:rFonts w:ascii="Times New Roman" w:hAnsi="Times New Roman" w:cs="Times New Roman"/>
        </w:rPr>
        <w:t>_____________________________________________</w:t>
      </w:r>
      <w:r w:rsidRPr="0038241A">
        <w:rPr>
          <w:rFonts w:ascii="Times New Roman" w:hAnsi="Times New Roman" w:cs="Times New Roman"/>
        </w:rPr>
        <w:t xml:space="preserve">  </w:t>
      </w:r>
    </w:p>
    <w:p w:rsidR="00BD043C" w:rsidRPr="0038241A" w:rsidRDefault="00BD043C" w:rsidP="00BD043C">
      <w:pPr>
        <w:spacing w:after="0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38241A" w:rsidRDefault="00BD043C" w:rsidP="00BD043C">
      <w:pPr>
        <w:spacing w:after="0"/>
        <w:jc w:val="both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Адрес земельного участка, на котором предполагается </w:t>
      </w:r>
      <w:proofErr w:type="gramStart"/>
      <w:r w:rsidRPr="0038241A">
        <w:rPr>
          <w:rFonts w:ascii="Times New Roman" w:hAnsi="Times New Roman" w:cs="Times New Roman"/>
        </w:rPr>
        <w:t>разместить объект</w:t>
      </w:r>
      <w:proofErr w:type="gramEnd"/>
      <w:r w:rsidRPr="0038241A">
        <w:rPr>
          <w:rFonts w:ascii="Times New Roman" w:hAnsi="Times New Roman" w:cs="Times New Roman"/>
        </w:rPr>
        <w:t xml:space="preserve"> капитального строительства:</w:t>
      </w:r>
      <w:r w:rsidR="0038241A">
        <w:rPr>
          <w:rFonts w:ascii="Times New Roman" w:hAnsi="Times New Roman" w:cs="Times New Roman"/>
        </w:rPr>
        <w:t>_______________________________________________________________________</w:t>
      </w:r>
      <w:r w:rsidRPr="0038241A">
        <w:rPr>
          <w:rFonts w:ascii="Times New Roman" w:hAnsi="Times New Roman" w:cs="Times New Roman"/>
        </w:rPr>
        <w:t xml:space="preserve"> </w:t>
      </w:r>
    </w:p>
    <w:p w:rsidR="00BD043C" w:rsidRDefault="0038241A" w:rsidP="00BD043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38241A">
        <w:rPr>
          <w:rFonts w:ascii="Times New Roman" w:hAnsi="Times New Roman" w:cs="Times New Roman"/>
          <w:sz w:val="18"/>
          <w:szCs w:val="18"/>
        </w:rPr>
        <w:t>(город, район, улица, номер участка)</w:t>
      </w:r>
    </w:p>
    <w:p w:rsidR="0038241A" w:rsidRPr="0038241A" w:rsidRDefault="0038241A" w:rsidP="00BD043C">
      <w:pPr>
        <w:spacing w:after="0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D043C" w:rsidRPr="0038241A" w:rsidRDefault="00BD043C" w:rsidP="00BD043C">
      <w:pPr>
        <w:spacing w:after="0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38241A" w:rsidRDefault="00BD043C" w:rsidP="0038241A">
      <w:pPr>
        <w:spacing w:after="0"/>
        <w:jc w:val="both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Планируемые сроки строительства (реконструкции) и ввода в эксплуатацию строящегося (реконструируемого) объекта (при наличии соответствующей информации): </w:t>
      </w:r>
      <w:r w:rsidR="0038241A">
        <w:rPr>
          <w:rFonts w:ascii="Times New Roman" w:hAnsi="Times New Roman" w:cs="Times New Roman"/>
        </w:rPr>
        <w:t>___________________</w:t>
      </w:r>
    </w:p>
    <w:p w:rsidR="00BD043C" w:rsidRPr="0038241A" w:rsidRDefault="00BD043C" w:rsidP="0038241A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38241A">
        <w:rPr>
          <w:rFonts w:ascii="Times New Roman" w:hAnsi="Times New Roman" w:cs="Times New Roman"/>
        </w:rPr>
        <w:t xml:space="preserve"> </w:t>
      </w:r>
    </w:p>
    <w:p w:rsidR="0038241A" w:rsidRDefault="00D17404" w:rsidP="00BD043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D043C" w:rsidRPr="0038241A" w:rsidRDefault="00BD043C" w:rsidP="00BD043C">
      <w:pPr>
        <w:spacing w:after="120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>Необходимые сведения:</w:t>
      </w:r>
    </w:p>
    <w:tbl>
      <w:tblPr>
        <w:tblStyle w:val="a3"/>
        <w:tblW w:w="5000" w:type="pct"/>
        <w:tblLook w:val="04A0"/>
      </w:tblPr>
      <w:tblGrid>
        <w:gridCol w:w="1933"/>
        <w:gridCol w:w="1933"/>
        <w:gridCol w:w="1802"/>
        <w:gridCol w:w="4526"/>
      </w:tblGrid>
      <w:tr w:rsidR="00BD043C" w:rsidRPr="00DA122A" w:rsidTr="00BD043C">
        <w:tc>
          <w:tcPr>
            <w:tcW w:w="1896" w:type="pct"/>
            <w:gridSpan w:val="2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BD043C" w:rsidRPr="00DA122A" w:rsidTr="00BD043C">
        <w:tc>
          <w:tcPr>
            <w:tcW w:w="1896" w:type="pct"/>
            <w:gridSpan w:val="2"/>
            <w:vMerge w:val="restart"/>
            <w:vAlign w:val="center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агрузка на газоснабжение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gridSpan w:val="2"/>
            <w:vMerge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</w:t>
            </w:r>
            <w:proofErr w:type="spellStart"/>
            <w:r w:rsidRPr="00DA122A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gridSpan w:val="2"/>
            <w:vMerge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gridSpan w:val="2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Давление газа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МПа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948" w:type="pct"/>
            <w:vMerge w:val="restart"/>
            <w:vAlign w:val="center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 xml:space="preserve">Режим работы предприятия </w:t>
            </w:r>
          </w:p>
        </w:tc>
        <w:tc>
          <w:tcPr>
            <w:tcW w:w="948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смен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948" w:type="pct"/>
            <w:vMerge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часов в смене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948" w:type="pct"/>
            <w:vMerge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рабочих дней в неделю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gridSpan w:val="2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Сроки проектирования и поэтапного введения в эксплуатацию объекта (</w:t>
            </w: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в том числе по этапам и очередям</w:t>
            </w:r>
            <w:r w:rsidRPr="00DA1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</w:tbl>
    <w:p w:rsidR="00891C67" w:rsidRDefault="00891C67">
      <w:r>
        <w:br w:type="page"/>
      </w:r>
    </w:p>
    <w:tbl>
      <w:tblPr>
        <w:tblStyle w:val="a3"/>
        <w:tblW w:w="5000" w:type="pct"/>
        <w:tblLook w:val="04A0"/>
      </w:tblPr>
      <w:tblGrid>
        <w:gridCol w:w="3866"/>
        <w:gridCol w:w="1802"/>
        <w:gridCol w:w="4526"/>
      </w:tblGrid>
      <w:tr w:rsidR="00BD043C" w:rsidRPr="00DA122A" w:rsidTr="00BD043C">
        <w:tc>
          <w:tcPr>
            <w:tcW w:w="5000" w:type="pct"/>
            <w:gridSpan w:val="3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lastRenderedPageBreak/>
              <w:t>Поэтапное распределение нагрузки (</w:t>
            </w: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если мощности вводятся поочередно, указать срок и величину нагрузки для каждой очереди</w:t>
            </w:r>
            <w:r w:rsidRPr="00DA122A">
              <w:rPr>
                <w:rFonts w:ascii="Times New Roman" w:hAnsi="Times New Roman" w:cs="Times New Roman"/>
              </w:rPr>
              <w:t>)</w:t>
            </w:r>
          </w:p>
        </w:tc>
      </w:tr>
      <w:tr w:rsidR="00BD043C" w:rsidRPr="00DA122A" w:rsidTr="00BD043C">
        <w:tc>
          <w:tcPr>
            <w:tcW w:w="1896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1 очередь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vMerge w:val="restart"/>
            <w:vAlign w:val="center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агрузка на газоснабжение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vMerge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</w:t>
            </w:r>
            <w:proofErr w:type="spellStart"/>
            <w:r w:rsidRPr="00DA122A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vMerge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vAlign w:val="center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…</w:t>
            </w:r>
          </w:p>
        </w:tc>
      </w:tr>
    </w:tbl>
    <w:p w:rsidR="00BD043C" w:rsidRDefault="00BD043C" w:rsidP="00BD043C">
      <w:pPr>
        <w:spacing w:before="120" w:after="120"/>
      </w:pPr>
    </w:p>
    <w:p w:rsidR="00BD043C" w:rsidRDefault="00BD043C" w:rsidP="00BD043C">
      <w:pPr>
        <w:pBdr>
          <w:top w:val="single" w:sz="4" w:space="1" w:color="auto"/>
        </w:pBdr>
        <w:rPr>
          <w:sz w:val="2"/>
          <w:szCs w:val="2"/>
        </w:rPr>
      </w:pPr>
    </w:p>
    <w:p w:rsidR="00BD043C" w:rsidRPr="0038241A" w:rsidRDefault="00BD043C" w:rsidP="00BD043C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Приложения:</w:t>
      </w:r>
    </w:p>
    <w:p w:rsidR="00D17404" w:rsidRPr="00D17404" w:rsidRDefault="00D17404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</w:t>
      </w:r>
      <w:r w:rsidRPr="00D17404">
        <w:rPr>
          <w:rFonts w:ascii="Times New Roman" w:hAnsi="Times New Roman" w:cs="Times New Roman"/>
          <w:sz w:val="24"/>
          <w:szCs w:val="24"/>
        </w:rPr>
        <w:t>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 (далее - земельный участок);</w:t>
      </w:r>
    </w:p>
    <w:p w:rsidR="00D17404" w:rsidRPr="00D17404" w:rsidRDefault="00D17404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</w:t>
      </w:r>
      <w:r w:rsidRPr="00D17404">
        <w:rPr>
          <w:rFonts w:ascii="Times New Roman" w:hAnsi="Times New Roman" w:cs="Times New Roman"/>
          <w:sz w:val="24"/>
          <w:szCs w:val="24"/>
        </w:rPr>
        <w:t>итуационный план расположения земельного участка с привязкой к территории населенного пункта;</w:t>
      </w:r>
    </w:p>
    <w:p w:rsidR="00D17404" w:rsidRPr="00D17404" w:rsidRDefault="00D17404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</w:t>
      </w:r>
      <w:r w:rsidRPr="00D17404">
        <w:rPr>
          <w:rFonts w:ascii="Times New Roman" w:hAnsi="Times New Roman" w:cs="Times New Roman"/>
          <w:sz w:val="24"/>
          <w:szCs w:val="24"/>
        </w:rPr>
        <w:t>асчет планируемого максимального часового расхода газа (не требуется в случае планируемого максимального часового расхода газа не более 5 куб. метров);</w:t>
      </w:r>
    </w:p>
    <w:p w:rsidR="00D17404" w:rsidRPr="00D17404" w:rsidRDefault="00D17404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</w:t>
      </w:r>
      <w:r w:rsidRPr="00D17404">
        <w:rPr>
          <w:rFonts w:ascii="Times New Roman" w:hAnsi="Times New Roman" w:cs="Times New Roman"/>
          <w:sz w:val="24"/>
          <w:szCs w:val="24"/>
        </w:rPr>
        <w:t>оверенность или иные документы, подтверждающие полномочия представителя заявителя (в случае если запрос о предоставлении технических условий подается представителем заявителя).</w:t>
      </w:r>
    </w:p>
    <w:p w:rsidR="00BD043C" w:rsidRPr="00A54A66" w:rsidRDefault="00BD043C" w:rsidP="00BD043C">
      <w:pPr>
        <w:pStyle w:val="a4"/>
        <w:jc w:val="both"/>
      </w:pPr>
      <w:r w:rsidRPr="00A54A66">
        <w:t xml:space="preserve"> </w:t>
      </w:r>
    </w:p>
    <w:p w:rsidR="00BD043C" w:rsidRPr="0038241A" w:rsidRDefault="00D17404" w:rsidP="00BD043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требителей с объемом потребления газа свыше 300 </w:t>
      </w:r>
      <w:r w:rsidRPr="00D17404">
        <w:rPr>
          <w:rFonts w:ascii="Times New Roman" w:hAnsi="Times New Roman" w:cs="Times New Roman"/>
        </w:rPr>
        <w:t>м3</w:t>
      </w:r>
      <w:r>
        <w:rPr>
          <w:rFonts w:ascii="Times New Roman" w:hAnsi="Times New Roman" w:cs="Times New Roman"/>
        </w:rPr>
        <w:t xml:space="preserve">/час </w:t>
      </w:r>
      <w:r w:rsidR="00BD043C" w:rsidRPr="0038241A">
        <w:rPr>
          <w:rFonts w:ascii="Times New Roman" w:hAnsi="Times New Roman" w:cs="Times New Roman"/>
        </w:rPr>
        <w:t>если в процессе согласований с газотранспортными организациями были внесены изменения в объемы потребления природного газа, то к вышеперечисленным документам предоставляется скорректированный расчет потребности в тепле и топливе.</w:t>
      </w:r>
    </w:p>
    <w:p w:rsidR="00BD043C" w:rsidRPr="0038241A" w:rsidRDefault="00BD043C" w:rsidP="00BD043C">
      <w:pPr>
        <w:spacing w:before="240" w:after="240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spacing w:before="240" w:after="240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>Юридическое лицо (индивидуальный предприниматель),</w:t>
      </w:r>
      <w:r w:rsidRPr="0038241A">
        <w:rPr>
          <w:rFonts w:ascii="Times New Roman" w:hAnsi="Times New Roman" w:cs="Times New Roman"/>
        </w:rPr>
        <w:br/>
        <w:t>планирующее осуществлять строительство или реконструк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851"/>
        <w:gridCol w:w="2296"/>
        <w:gridCol w:w="851"/>
        <w:gridCol w:w="3419"/>
      </w:tblGrid>
      <w:tr w:rsidR="00BD043C" w:rsidTr="00BD043C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043C" w:rsidRDefault="00BD043C" w:rsidP="00BD043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43C" w:rsidRDefault="00BD043C" w:rsidP="00BD043C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043C" w:rsidRDefault="00BD043C" w:rsidP="00BD043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43C" w:rsidRDefault="00BD043C" w:rsidP="00BD043C">
            <w:pPr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043C" w:rsidRDefault="00BD043C" w:rsidP="00BD043C">
            <w:pPr>
              <w:jc w:val="center"/>
            </w:pPr>
          </w:p>
        </w:tc>
      </w:tr>
      <w:tr w:rsidR="00BD043C" w:rsidRPr="00D17404" w:rsidTr="00BD043C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D043C" w:rsidRPr="00D17404" w:rsidRDefault="00BD043C" w:rsidP="00BD0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04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D043C" w:rsidRPr="00D17404" w:rsidRDefault="00BD043C" w:rsidP="00BD0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BD043C" w:rsidRPr="00D17404" w:rsidRDefault="00BD043C" w:rsidP="00BD0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0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D043C" w:rsidRPr="00D17404" w:rsidRDefault="00BD043C" w:rsidP="00BD0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BD043C" w:rsidRPr="00D17404" w:rsidRDefault="00BD043C" w:rsidP="00BD0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04">
              <w:rPr>
                <w:rFonts w:ascii="Times New Roman" w:hAnsi="Times New Roman" w:cs="Times New Roman"/>
                <w:sz w:val="18"/>
                <w:szCs w:val="18"/>
              </w:rPr>
              <w:t xml:space="preserve"> (Фамилия И.О.)</w:t>
            </w:r>
          </w:p>
        </w:tc>
      </w:tr>
    </w:tbl>
    <w:p w:rsidR="00BD043C" w:rsidRPr="00D17404" w:rsidRDefault="00BD043C" w:rsidP="00BD043C">
      <w:pPr>
        <w:spacing w:before="240"/>
        <w:jc w:val="center"/>
        <w:rPr>
          <w:rFonts w:ascii="Times New Roman" w:hAnsi="Times New Roman" w:cs="Times New Roman"/>
        </w:rPr>
      </w:pPr>
      <w:r w:rsidRPr="00D17404">
        <w:rPr>
          <w:rFonts w:ascii="Times New Roman" w:hAnsi="Times New Roman" w:cs="Times New Roman"/>
        </w:rPr>
        <w:t>М.П.</w:t>
      </w: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3016C7" w:rsidRDefault="00D17404" w:rsidP="00D17404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lastRenderedPageBreak/>
        <w:t>Приложение № 2</w:t>
      </w:r>
      <w:r w:rsidRPr="0038241A">
        <w:rPr>
          <w:rFonts w:ascii="Times New Roman" w:hAnsi="Times New Roman" w:cs="Times New Roman"/>
          <w:b/>
        </w:rPr>
        <w:t xml:space="preserve">  к </w:t>
      </w:r>
      <w:r w:rsidRPr="0038241A">
        <w:rPr>
          <w:rFonts w:ascii="Times New Roman" w:hAnsi="Times New Roman" w:cs="Times New Roman"/>
          <w:b/>
          <w:lang w:eastAsia="ru-RU"/>
        </w:rPr>
        <w:t>Порядку</w:t>
      </w:r>
      <w:proofErr w:type="gramStart"/>
      <w:r w:rsidR="003016C7">
        <w:rPr>
          <w:rFonts w:ascii="Times New Roman" w:hAnsi="Times New Roman" w:cs="Times New Roman"/>
          <w:b/>
          <w:lang w:eastAsia="ru-RU"/>
        </w:rPr>
        <w:t xml:space="preserve"> </w:t>
      </w:r>
      <w:r w:rsidRPr="0038241A">
        <w:rPr>
          <w:rFonts w:ascii="Times New Roman" w:hAnsi="Times New Roman" w:cs="Times New Roman"/>
          <w:lang w:eastAsia="ru-RU"/>
        </w:rPr>
        <w:t>.</w:t>
      </w:r>
      <w:proofErr w:type="gramEnd"/>
    </w:p>
    <w:p w:rsidR="00D17404" w:rsidRPr="0038241A" w:rsidRDefault="003016C7" w:rsidP="00D17404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ru-RU"/>
        </w:rPr>
        <w:t>(Подается после проектного определения потребности в природном газе)</w:t>
      </w:r>
    </w:p>
    <w:p w:rsidR="00D17404" w:rsidRPr="0038241A" w:rsidRDefault="00D17404" w:rsidP="00D17404">
      <w:pPr>
        <w:spacing w:after="0"/>
        <w:ind w:left="6350"/>
        <w:rPr>
          <w:rFonts w:ascii="Times New Roman" w:hAnsi="Times New Roman" w:cs="Times New Roman"/>
          <w:sz w:val="20"/>
          <w:szCs w:val="20"/>
        </w:rPr>
      </w:pPr>
    </w:p>
    <w:p w:rsidR="00D17404" w:rsidRPr="00D17404" w:rsidRDefault="00D17404" w:rsidP="00D174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8241A">
        <w:rPr>
          <w:rFonts w:ascii="Times New Roman" w:hAnsi="Times New Roman" w:cs="Times New Roman"/>
          <w:b/>
          <w:bCs/>
        </w:rPr>
        <w:t>ОБРАЗЕЦ</w:t>
      </w:r>
      <w:r w:rsidRPr="0038241A">
        <w:rPr>
          <w:rFonts w:ascii="Times New Roman" w:hAnsi="Times New Roman" w:cs="Times New Roman"/>
          <w:b/>
          <w:bCs/>
        </w:rPr>
        <w:br/>
        <w:t xml:space="preserve">заявления на </w:t>
      </w:r>
      <w:r>
        <w:rPr>
          <w:rFonts w:ascii="Times New Roman" w:hAnsi="Times New Roman" w:cs="Times New Roman"/>
          <w:b/>
        </w:rPr>
        <w:t xml:space="preserve">заключение </w:t>
      </w:r>
      <w:r w:rsidRPr="00D17404">
        <w:rPr>
          <w:rFonts w:ascii="Times New Roman" w:hAnsi="Times New Roman" w:cs="Times New Roman"/>
          <w:b/>
        </w:rPr>
        <w:t xml:space="preserve"> договора о подключении (технологическом присоединении) объектов капитального строительства к сети газораспределения ОАО «ОЭЗ ППТ «Липецк»</w:t>
      </w:r>
      <w:r w:rsidR="00A55D7B">
        <w:rPr>
          <w:rFonts w:ascii="Times New Roman" w:hAnsi="Times New Roman" w:cs="Times New Roman"/>
          <w:b/>
        </w:rPr>
        <w:t>, ранее получившим технические условия</w:t>
      </w:r>
      <w:r w:rsidRPr="00D17404">
        <w:rPr>
          <w:rFonts w:ascii="Times New Roman" w:hAnsi="Times New Roman" w:cs="Times New Roman"/>
          <w:b/>
        </w:rPr>
        <w:t>.</w:t>
      </w:r>
    </w:p>
    <w:p w:rsidR="00D17404" w:rsidRDefault="00D17404" w:rsidP="00D17404">
      <w:pPr>
        <w:spacing w:after="0"/>
        <w:ind w:left="4111"/>
        <w:rPr>
          <w:rFonts w:ascii="Times New Roman" w:hAnsi="Times New Roman" w:cs="Times New Roman"/>
        </w:rPr>
      </w:pPr>
    </w:p>
    <w:p w:rsidR="00D17404" w:rsidRPr="0038241A" w:rsidRDefault="00D17404" w:rsidP="00D17404">
      <w:pPr>
        <w:spacing w:after="0"/>
        <w:ind w:left="4111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КОМУ:  </w:t>
      </w:r>
    </w:p>
    <w:p w:rsidR="00D17404" w:rsidRPr="0038241A" w:rsidRDefault="00D17404" w:rsidP="00D17404">
      <w:pPr>
        <w:pBdr>
          <w:top w:val="single" w:sz="4" w:space="1" w:color="auto"/>
        </w:pBdr>
        <w:spacing w:after="0"/>
        <w:ind w:left="5018"/>
        <w:jc w:val="center"/>
        <w:rPr>
          <w:rFonts w:ascii="Times New Roman" w:hAnsi="Times New Roman" w:cs="Times New Roman"/>
          <w:sz w:val="16"/>
          <w:szCs w:val="16"/>
        </w:rPr>
      </w:pPr>
      <w:r w:rsidRPr="0038241A">
        <w:rPr>
          <w:rFonts w:ascii="Times New Roman" w:hAnsi="Times New Roman" w:cs="Times New Roman"/>
          <w:sz w:val="16"/>
          <w:szCs w:val="16"/>
        </w:rPr>
        <w:t>(Ф.И.О. должностного лица, на имя которого подается заявление)</w:t>
      </w:r>
    </w:p>
    <w:p w:rsidR="00D17404" w:rsidRPr="0038241A" w:rsidRDefault="00D17404" w:rsidP="00D17404">
      <w:pPr>
        <w:spacing w:after="0"/>
        <w:ind w:left="4111"/>
        <w:rPr>
          <w:rFonts w:ascii="Times New Roman" w:hAnsi="Times New Roman" w:cs="Times New Roman"/>
        </w:rPr>
      </w:pPr>
    </w:p>
    <w:p w:rsidR="00D17404" w:rsidRPr="0038241A" w:rsidRDefault="00D17404" w:rsidP="00D17404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D17404" w:rsidRPr="0038241A" w:rsidRDefault="00D17404" w:rsidP="00D17404">
      <w:pPr>
        <w:spacing w:after="0"/>
        <w:ind w:left="4111"/>
        <w:rPr>
          <w:rFonts w:ascii="Times New Roman" w:hAnsi="Times New Roman" w:cs="Times New Roman"/>
        </w:rPr>
      </w:pPr>
    </w:p>
    <w:p w:rsidR="00D17404" w:rsidRPr="0038241A" w:rsidRDefault="00D17404" w:rsidP="00D17404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D17404" w:rsidRPr="0038241A" w:rsidRDefault="00D17404" w:rsidP="00D17404">
      <w:pPr>
        <w:spacing w:after="0"/>
        <w:ind w:left="4111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ОТ КОГО:  </w:t>
      </w:r>
    </w:p>
    <w:p w:rsidR="00D17404" w:rsidRPr="0038241A" w:rsidRDefault="00D17404" w:rsidP="00D17404">
      <w:pPr>
        <w:pBdr>
          <w:top w:val="single" w:sz="4" w:space="1" w:color="auto"/>
        </w:pBdr>
        <w:spacing w:after="0"/>
        <w:ind w:left="5325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8241A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 (индивидуального </w:t>
      </w:r>
      <w:proofErr w:type="gramEnd"/>
    </w:p>
    <w:p w:rsidR="00D17404" w:rsidRPr="0038241A" w:rsidRDefault="00D17404" w:rsidP="00D17404">
      <w:pPr>
        <w:spacing w:after="0"/>
        <w:ind w:left="4111"/>
        <w:rPr>
          <w:rFonts w:ascii="Times New Roman" w:hAnsi="Times New Roman" w:cs="Times New Roman"/>
        </w:rPr>
      </w:pPr>
    </w:p>
    <w:p w:rsidR="00D17404" w:rsidRPr="0038241A" w:rsidRDefault="00D17404" w:rsidP="00D17404">
      <w:pPr>
        <w:pBdr>
          <w:top w:val="single" w:sz="4" w:space="1" w:color="auto"/>
        </w:pBdr>
        <w:spacing w:after="0"/>
        <w:ind w:left="4111"/>
        <w:jc w:val="center"/>
        <w:rPr>
          <w:rFonts w:ascii="Times New Roman" w:hAnsi="Times New Roman" w:cs="Times New Roman"/>
          <w:sz w:val="18"/>
          <w:szCs w:val="18"/>
        </w:rPr>
      </w:pPr>
      <w:r w:rsidRPr="0038241A">
        <w:rPr>
          <w:rFonts w:ascii="Times New Roman" w:hAnsi="Times New Roman" w:cs="Times New Roman"/>
          <w:sz w:val="18"/>
          <w:szCs w:val="18"/>
        </w:rPr>
        <w:t xml:space="preserve">предпринимателя), планирующего осуществлять строительство или </w:t>
      </w:r>
    </w:p>
    <w:p w:rsidR="00D17404" w:rsidRPr="0038241A" w:rsidRDefault="00D17404" w:rsidP="00D17404">
      <w:pPr>
        <w:spacing w:after="0"/>
        <w:ind w:left="4111"/>
        <w:rPr>
          <w:rFonts w:ascii="Times New Roman" w:hAnsi="Times New Roman" w:cs="Times New Roman"/>
        </w:rPr>
      </w:pPr>
    </w:p>
    <w:p w:rsidR="00D17404" w:rsidRPr="0038241A" w:rsidRDefault="00D17404" w:rsidP="00D17404">
      <w:pPr>
        <w:pBdr>
          <w:top w:val="single" w:sz="4" w:space="1" w:color="auto"/>
        </w:pBdr>
        <w:spacing w:after="0"/>
        <w:ind w:left="4111"/>
        <w:jc w:val="center"/>
        <w:rPr>
          <w:rFonts w:ascii="Times New Roman" w:hAnsi="Times New Roman" w:cs="Times New Roman"/>
          <w:sz w:val="18"/>
          <w:szCs w:val="18"/>
        </w:rPr>
      </w:pPr>
      <w:r w:rsidRPr="0038241A">
        <w:rPr>
          <w:rFonts w:ascii="Times New Roman" w:hAnsi="Times New Roman" w:cs="Times New Roman"/>
          <w:sz w:val="18"/>
          <w:szCs w:val="18"/>
        </w:rPr>
        <w:t xml:space="preserve">реконструкцию; ИНН; юридический и почтовый адреса; Ф.И.О. руководителя; </w:t>
      </w:r>
    </w:p>
    <w:p w:rsidR="00D17404" w:rsidRPr="0038241A" w:rsidRDefault="00D17404" w:rsidP="00D17404">
      <w:pPr>
        <w:spacing w:after="0"/>
        <w:ind w:left="4111"/>
        <w:rPr>
          <w:rFonts w:ascii="Times New Roman" w:hAnsi="Times New Roman" w:cs="Times New Roman"/>
        </w:rPr>
      </w:pPr>
    </w:p>
    <w:p w:rsidR="00D17404" w:rsidRPr="0038241A" w:rsidRDefault="00D17404" w:rsidP="00D17404">
      <w:pPr>
        <w:pBdr>
          <w:top w:val="single" w:sz="4" w:space="1" w:color="auto"/>
        </w:pBdr>
        <w:spacing w:after="0"/>
        <w:ind w:left="4111"/>
        <w:jc w:val="center"/>
        <w:rPr>
          <w:rFonts w:ascii="Times New Roman" w:hAnsi="Times New Roman" w:cs="Times New Roman"/>
          <w:sz w:val="18"/>
          <w:szCs w:val="18"/>
        </w:rPr>
      </w:pPr>
      <w:r w:rsidRPr="0038241A">
        <w:rPr>
          <w:rFonts w:ascii="Times New Roman" w:hAnsi="Times New Roman" w:cs="Times New Roman"/>
          <w:sz w:val="18"/>
          <w:szCs w:val="18"/>
        </w:rPr>
        <w:t xml:space="preserve">телефон; банковские реквизиты (наименование банка, </w:t>
      </w:r>
      <w:proofErr w:type="spellStart"/>
      <w:proofErr w:type="gramStart"/>
      <w:r w:rsidRPr="0038241A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38241A">
        <w:rPr>
          <w:rFonts w:ascii="Times New Roman" w:hAnsi="Times New Roman" w:cs="Times New Roman"/>
          <w:sz w:val="18"/>
          <w:szCs w:val="18"/>
        </w:rPr>
        <w:t>/с, к/с, БИК))</w:t>
      </w:r>
    </w:p>
    <w:p w:rsidR="00D17404" w:rsidRPr="0038241A" w:rsidRDefault="00D17404" w:rsidP="00D17404">
      <w:pPr>
        <w:spacing w:after="0"/>
        <w:ind w:left="4111"/>
        <w:rPr>
          <w:rFonts w:ascii="Times New Roman" w:hAnsi="Times New Roman" w:cs="Times New Roman"/>
        </w:rPr>
      </w:pPr>
    </w:p>
    <w:p w:rsidR="00D17404" w:rsidRPr="0038241A" w:rsidRDefault="00D17404" w:rsidP="00D17404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D17404" w:rsidRDefault="00D17404" w:rsidP="00D17404">
      <w:pPr>
        <w:spacing w:before="240" w:after="0"/>
        <w:jc w:val="both"/>
        <w:rPr>
          <w:rFonts w:ascii="Times New Roman" w:hAnsi="Times New Roman" w:cs="Times New Roman"/>
        </w:rPr>
      </w:pPr>
    </w:p>
    <w:p w:rsidR="00A55D7B" w:rsidRPr="00A55D7B" w:rsidRDefault="00A55D7B" w:rsidP="00A55D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D7B">
        <w:rPr>
          <w:rFonts w:ascii="Times New Roman" w:hAnsi="Times New Roman" w:cs="Times New Roman"/>
          <w:b/>
          <w:sz w:val="26"/>
          <w:szCs w:val="26"/>
        </w:rPr>
        <w:t>ЗАЯВЛЕНИЕ  от «____»  ___________________201__г.</w:t>
      </w:r>
    </w:p>
    <w:p w:rsidR="00A55D7B" w:rsidRPr="00A55D7B" w:rsidRDefault="00A55D7B" w:rsidP="00A55D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7404" w:rsidRPr="0038241A" w:rsidRDefault="00A55D7B" w:rsidP="00891C6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заключить </w:t>
      </w:r>
      <w:r w:rsidRPr="00A55D7B">
        <w:rPr>
          <w:rFonts w:ascii="Times New Roman" w:hAnsi="Times New Roman" w:cs="Times New Roman"/>
        </w:rPr>
        <w:t>договор о подключении (технологическом присоединении) объекта капитального строительства к сети газораспределения ОАО «ОЭЗ ППТ «Липецк»</w:t>
      </w:r>
      <w:r w:rsidR="00D17404" w:rsidRPr="00A55D7B">
        <w:rPr>
          <w:rFonts w:ascii="Times New Roman" w:hAnsi="Times New Roman" w:cs="Times New Roman"/>
        </w:rPr>
        <w:t xml:space="preserve"> </w:t>
      </w:r>
      <w:r w:rsidR="00D17404" w:rsidRPr="0038241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выдать</w:t>
      </w:r>
      <w:r w:rsidR="00D17404" w:rsidRPr="0038241A">
        <w:rPr>
          <w:rFonts w:ascii="Times New Roman" w:hAnsi="Times New Roman" w:cs="Times New Roman"/>
        </w:rPr>
        <w:t xml:space="preserve"> информацию о плате за присоединение объекта капитального строительства к газораспределительным сетям</w:t>
      </w:r>
      <w:r w:rsidR="0069040C">
        <w:rPr>
          <w:rFonts w:ascii="Times New Roman" w:hAnsi="Times New Roman" w:cs="Times New Roman"/>
        </w:rPr>
        <w:t>.</w:t>
      </w:r>
    </w:p>
    <w:p w:rsidR="00D17404" w:rsidRPr="0038241A" w:rsidRDefault="00D17404" w:rsidP="00D17404">
      <w:pPr>
        <w:spacing w:after="0"/>
        <w:rPr>
          <w:rFonts w:ascii="Times New Roman" w:hAnsi="Times New Roman" w:cs="Times New Roman"/>
          <w:sz w:val="2"/>
          <w:szCs w:val="2"/>
        </w:rPr>
      </w:pPr>
      <w:r w:rsidRPr="0038241A">
        <w:rPr>
          <w:rFonts w:ascii="Times New Roman" w:hAnsi="Times New Roman" w:cs="Times New Roman"/>
        </w:rPr>
        <w:t>Наименование объекта капитального строительства:</w:t>
      </w:r>
      <w:r>
        <w:rPr>
          <w:rFonts w:ascii="Times New Roman" w:hAnsi="Times New Roman" w:cs="Times New Roman"/>
        </w:rPr>
        <w:t>_____________________________________________</w:t>
      </w:r>
      <w:r w:rsidRPr="0038241A">
        <w:rPr>
          <w:rFonts w:ascii="Times New Roman" w:hAnsi="Times New Roman" w:cs="Times New Roman"/>
        </w:rPr>
        <w:t xml:space="preserve">  </w:t>
      </w:r>
    </w:p>
    <w:p w:rsidR="00D17404" w:rsidRPr="0038241A" w:rsidRDefault="00D17404" w:rsidP="00D17404">
      <w:pPr>
        <w:spacing w:after="0"/>
        <w:rPr>
          <w:rFonts w:ascii="Times New Roman" w:hAnsi="Times New Roman" w:cs="Times New Roman"/>
        </w:rPr>
      </w:pPr>
    </w:p>
    <w:p w:rsidR="00D17404" w:rsidRPr="0038241A" w:rsidRDefault="00D17404" w:rsidP="00D1740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D17404" w:rsidRDefault="00D17404" w:rsidP="00D17404">
      <w:pPr>
        <w:spacing w:after="0"/>
        <w:jc w:val="both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Адрес земельного участка, на котором предполагается </w:t>
      </w:r>
      <w:proofErr w:type="gramStart"/>
      <w:r w:rsidRPr="0038241A">
        <w:rPr>
          <w:rFonts w:ascii="Times New Roman" w:hAnsi="Times New Roman" w:cs="Times New Roman"/>
        </w:rPr>
        <w:t>разместить объект</w:t>
      </w:r>
      <w:proofErr w:type="gramEnd"/>
      <w:r w:rsidRPr="0038241A">
        <w:rPr>
          <w:rFonts w:ascii="Times New Roman" w:hAnsi="Times New Roman" w:cs="Times New Roman"/>
        </w:rPr>
        <w:t xml:space="preserve"> капитального строительства: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38241A">
        <w:rPr>
          <w:rFonts w:ascii="Times New Roman" w:hAnsi="Times New Roman" w:cs="Times New Roman"/>
        </w:rPr>
        <w:t xml:space="preserve"> </w:t>
      </w:r>
    </w:p>
    <w:p w:rsidR="00D17404" w:rsidRDefault="00D17404" w:rsidP="00D1740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38241A">
        <w:rPr>
          <w:rFonts w:ascii="Times New Roman" w:hAnsi="Times New Roman" w:cs="Times New Roman"/>
          <w:sz w:val="18"/>
          <w:szCs w:val="18"/>
        </w:rPr>
        <w:t>(город, район, улица, номер участка)</w:t>
      </w:r>
    </w:p>
    <w:p w:rsidR="00D17404" w:rsidRPr="0038241A" w:rsidRDefault="00D17404" w:rsidP="00D17404">
      <w:pPr>
        <w:spacing w:after="0"/>
        <w:rPr>
          <w:rFonts w:ascii="Times New Roman" w:hAnsi="Times New Roman" w:cs="Times New Roman"/>
        </w:rPr>
      </w:pPr>
    </w:p>
    <w:p w:rsidR="00D17404" w:rsidRPr="0038241A" w:rsidRDefault="00D17404" w:rsidP="00D1740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D17404" w:rsidRPr="0038241A" w:rsidRDefault="00D17404" w:rsidP="00D17404">
      <w:pPr>
        <w:spacing w:after="0"/>
        <w:rPr>
          <w:rFonts w:ascii="Times New Roman" w:hAnsi="Times New Roman" w:cs="Times New Roman"/>
        </w:rPr>
      </w:pPr>
    </w:p>
    <w:p w:rsidR="00D17404" w:rsidRPr="0038241A" w:rsidRDefault="00D17404" w:rsidP="00D1740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D17404" w:rsidRDefault="00D17404" w:rsidP="00D17404">
      <w:pPr>
        <w:spacing w:after="0"/>
        <w:jc w:val="both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Планируемые сроки строительства (реконструкции) и ввода в эксплуатацию строящегося (реконструируемого) объекта (при наличии соответствующей информации): </w:t>
      </w:r>
      <w:r>
        <w:rPr>
          <w:rFonts w:ascii="Times New Roman" w:hAnsi="Times New Roman" w:cs="Times New Roman"/>
        </w:rPr>
        <w:t>___________________</w:t>
      </w:r>
    </w:p>
    <w:p w:rsidR="00D17404" w:rsidRPr="0038241A" w:rsidRDefault="00D17404" w:rsidP="00D17404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38241A">
        <w:rPr>
          <w:rFonts w:ascii="Times New Roman" w:hAnsi="Times New Roman" w:cs="Times New Roman"/>
        </w:rPr>
        <w:t xml:space="preserve"> </w:t>
      </w:r>
    </w:p>
    <w:p w:rsidR="00D17404" w:rsidRDefault="00D17404" w:rsidP="00D1740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0B83" w:rsidRDefault="00D00B83" w:rsidP="00D1740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Pr="00D00B83">
        <w:rPr>
          <w:rFonts w:ascii="Times New Roman" w:hAnsi="Times New Roman" w:cs="Times New Roman"/>
        </w:rPr>
        <w:t>арактер потребления газа (вид экономической деятельности хозяйствующего субъекта</w:t>
      </w:r>
      <w:r>
        <w:rPr>
          <w:rFonts w:ascii="Times New Roman" w:hAnsi="Times New Roman" w:cs="Times New Roman"/>
        </w:rPr>
        <w:t>)______________</w:t>
      </w:r>
    </w:p>
    <w:p w:rsidR="00D00B83" w:rsidRDefault="00D00B83" w:rsidP="00D1740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17404" w:rsidRPr="0038241A" w:rsidRDefault="00D17404" w:rsidP="00D17404">
      <w:pPr>
        <w:spacing w:after="120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>Необходимые сведения:</w:t>
      </w:r>
    </w:p>
    <w:tbl>
      <w:tblPr>
        <w:tblStyle w:val="a3"/>
        <w:tblW w:w="5000" w:type="pct"/>
        <w:tblLook w:val="04A0"/>
      </w:tblPr>
      <w:tblGrid>
        <w:gridCol w:w="1933"/>
        <w:gridCol w:w="1933"/>
        <w:gridCol w:w="1802"/>
        <w:gridCol w:w="4526"/>
      </w:tblGrid>
      <w:tr w:rsidR="00D17404" w:rsidRPr="00DA122A" w:rsidTr="00D17404">
        <w:tc>
          <w:tcPr>
            <w:tcW w:w="1896" w:type="pct"/>
            <w:gridSpan w:val="2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</w:t>
            </w: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220" w:type="pct"/>
          </w:tcPr>
          <w:p w:rsidR="00D17404" w:rsidRPr="00DA122A" w:rsidRDefault="00D17404" w:rsidP="00D17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D17404" w:rsidRPr="00DA122A" w:rsidTr="00D17404">
        <w:tc>
          <w:tcPr>
            <w:tcW w:w="1896" w:type="pct"/>
            <w:gridSpan w:val="2"/>
            <w:vMerge w:val="restart"/>
            <w:vAlign w:val="center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агрузка на газоснабжение</w:t>
            </w: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1896" w:type="pct"/>
            <w:gridSpan w:val="2"/>
            <w:vMerge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</w:t>
            </w:r>
            <w:proofErr w:type="spellStart"/>
            <w:r w:rsidRPr="00DA122A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1896" w:type="pct"/>
            <w:gridSpan w:val="2"/>
            <w:vMerge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1896" w:type="pct"/>
            <w:gridSpan w:val="2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Давление газа</w:t>
            </w: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МПа</w:t>
            </w: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948" w:type="pct"/>
            <w:vMerge w:val="restart"/>
            <w:vAlign w:val="center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 xml:space="preserve">Режим работы предприятия </w:t>
            </w:r>
          </w:p>
        </w:tc>
        <w:tc>
          <w:tcPr>
            <w:tcW w:w="948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смен</w:t>
            </w: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948" w:type="pct"/>
            <w:vMerge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часов в смене</w:t>
            </w: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948" w:type="pct"/>
            <w:vMerge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рабочих дней в неделю</w:t>
            </w: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1896" w:type="pct"/>
            <w:gridSpan w:val="2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Сроки проектирования и поэтапного введения в эксплуатацию объекта (</w:t>
            </w: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DA12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 числе по этапам и очередям</w:t>
            </w:r>
            <w:r w:rsidRPr="00DA1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5000" w:type="pct"/>
            <w:gridSpan w:val="4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lastRenderedPageBreak/>
              <w:t>Поэтапное распределение нагрузки (</w:t>
            </w: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если мощности вводятся поочередно, указать срок и величину нагрузки для каждой очереди</w:t>
            </w:r>
            <w:r w:rsidRPr="00DA122A">
              <w:rPr>
                <w:rFonts w:ascii="Times New Roman" w:hAnsi="Times New Roman" w:cs="Times New Roman"/>
              </w:rPr>
              <w:t>)</w:t>
            </w:r>
          </w:p>
        </w:tc>
      </w:tr>
      <w:tr w:rsidR="00D17404" w:rsidRPr="00DA122A" w:rsidTr="00D17404">
        <w:tc>
          <w:tcPr>
            <w:tcW w:w="1896" w:type="pct"/>
            <w:gridSpan w:val="2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1 очередь</w:t>
            </w: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1896" w:type="pct"/>
            <w:gridSpan w:val="2"/>
            <w:vMerge w:val="restart"/>
            <w:vAlign w:val="center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агрузка на газоснабжение</w:t>
            </w: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1896" w:type="pct"/>
            <w:gridSpan w:val="2"/>
            <w:vMerge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</w:t>
            </w:r>
            <w:proofErr w:type="spellStart"/>
            <w:r w:rsidRPr="00DA122A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1896" w:type="pct"/>
            <w:gridSpan w:val="2"/>
            <w:vMerge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1896" w:type="pct"/>
            <w:gridSpan w:val="2"/>
            <w:vAlign w:val="center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…</w:t>
            </w:r>
          </w:p>
        </w:tc>
      </w:tr>
    </w:tbl>
    <w:p w:rsidR="00D17404" w:rsidRDefault="00D17404" w:rsidP="00D17404">
      <w:pPr>
        <w:spacing w:before="120" w:after="120"/>
      </w:pPr>
    </w:p>
    <w:p w:rsidR="00D17404" w:rsidRDefault="00D17404" w:rsidP="00D17404">
      <w:pPr>
        <w:pBdr>
          <w:top w:val="single" w:sz="4" w:space="1" w:color="auto"/>
        </w:pBdr>
        <w:rPr>
          <w:sz w:val="2"/>
          <w:szCs w:val="2"/>
        </w:rPr>
      </w:pPr>
    </w:p>
    <w:p w:rsidR="00D17404" w:rsidRPr="0038241A" w:rsidRDefault="00D17404" w:rsidP="00D17404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Приложения:</w:t>
      </w:r>
    </w:p>
    <w:p w:rsidR="00D17404" w:rsidRPr="00C7720C" w:rsidRDefault="00A55D7B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0C">
        <w:rPr>
          <w:rFonts w:ascii="Times New Roman" w:hAnsi="Times New Roman" w:cs="Times New Roman"/>
          <w:sz w:val="24"/>
          <w:szCs w:val="24"/>
        </w:rPr>
        <w:t>1.</w:t>
      </w:r>
      <w:r w:rsidR="00973271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D17404" w:rsidRPr="00C7720C">
        <w:rPr>
          <w:rFonts w:ascii="Times New Roman" w:hAnsi="Times New Roman" w:cs="Times New Roman"/>
          <w:sz w:val="24"/>
          <w:szCs w:val="24"/>
        </w:rPr>
        <w:t>технических условий, полученных ранее заявителем (в случае если заявителю ранее предоставлялись технические условия).</w:t>
      </w:r>
    </w:p>
    <w:p w:rsidR="00D17404" w:rsidRPr="00C7720C" w:rsidRDefault="00C7720C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0C">
        <w:rPr>
          <w:rFonts w:ascii="Times New Roman" w:hAnsi="Times New Roman" w:cs="Times New Roman"/>
          <w:sz w:val="24"/>
          <w:szCs w:val="24"/>
        </w:rPr>
        <w:t>2.</w:t>
      </w:r>
      <w:r w:rsidR="00D00B83" w:rsidRPr="00C7720C">
        <w:rPr>
          <w:rFonts w:ascii="Times New Roman" w:hAnsi="Times New Roman" w:cs="Times New Roman"/>
          <w:sz w:val="24"/>
          <w:szCs w:val="24"/>
        </w:rPr>
        <w:t>С</w:t>
      </w:r>
      <w:r w:rsidR="00D17404" w:rsidRPr="00C7720C">
        <w:rPr>
          <w:rFonts w:ascii="Times New Roman" w:hAnsi="Times New Roman" w:cs="Times New Roman"/>
          <w:sz w:val="24"/>
          <w:szCs w:val="24"/>
        </w:rPr>
        <w:t>итуационный план расположения земельного участка с привязкой к территории населенного пункта;</w:t>
      </w:r>
    </w:p>
    <w:p w:rsidR="00D17404" w:rsidRPr="00C7720C" w:rsidRDefault="00C7720C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0C">
        <w:rPr>
          <w:rFonts w:ascii="Times New Roman" w:hAnsi="Times New Roman" w:cs="Times New Roman"/>
          <w:sz w:val="24"/>
          <w:szCs w:val="24"/>
        </w:rPr>
        <w:t>3.</w:t>
      </w:r>
      <w:r w:rsidR="00D00B83" w:rsidRPr="00C7720C">
        <w:rPr>
          <w:rFonts w:ascii="Times New Roman" w:hAnsi="Times New Roman" w:cs="Times New Roman"/>
          <w:sz w:val="24"/>
          <w:szCs w:val="24"/>
        </w:rPr>
        <w:t>Т</w:t>
      </w:r>
      <w:r w:rsidR="00D17404" w:rsidRPr="00C7720C">
        <w:rPr>
          <w:rFonts w:ascii="Times New Roman" w:hAnsi="Times New Roman" w:cs="Times New Roman"/>
          <w:sz w:val="24"/>
          <w:szCs w:val="24"/>
        </w:rPr>
        <w:t>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;</w:t>
      </w:r>
    </w:p>
    <w:p w:rsidR="00D17404" w:rsidRPr="00C7720C" w:rsidRDefault="00C7720C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0C">
        <w:rPr>
          <w:rFonts w:ascii="Times New Roman" w:hAnsi="Times New Roman" w:cs="Times New Roman"/>
          <w:sz w:val="24"/>
          <w:szCs w:val="24"/>
        </w:rPr>
        <w:t>4.</w:t>
      </w:r>
      <w:r w:rsidR="00D00B83" w:rsidRPr="00C7720C">
        <w:rPr>
          <w:rFonts w:ascii="Times New Roman" w:hAnsi="Times New Roman" w:cs="Times New Roman"/>
          <w:sz w:val="24"/>
          <w:szCs w:val="24"/>
        </w:rPr>
        <w:t>К</w:t>
      </w:r>
      <w:r w:rsidR="00D17404" w:rsidRPr="00C7720C">
        <w:rPr>
          <w:rFonts w:ascii="Times New Roman" w:hAnsi="Times New Roman" w:cs="Times New Roman"/>
          <w:sz w:val="24"/>
          <w:szCs w:val="24"/>
        </w:rPr>
        <w:t>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;</w:t>
      </w:r>
    </w:p>
    <w:p w:rsidR="00D17404" w:rsidRPr="00C7720C" w:rsidRDefault="00D00B83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0C">
        <w:rPr>
          <w:rFonts w:ascii="Times New Roman" w:hAnsi="Times New Roman" w:cs="Times New Roman"/>
          <w:sz w:val="24"/>
          <w:szCs w:val="24"/>
        </w:rPr>
        <w:t>5.</w:t>
      </w:r>
      <w:r w:rsidR="00C7720C" w:rsidRPr="00C7720C">
        <w:rPr>
          <w:rFonts w:ascii="Times New Roman" w:hAnsi="Times New Roman" w:cs="Times New Roman"/>
          <w:sz w:val="24"/>
          <w:szCs w:val="24"/>
        </w:rPr>
        <w:t>Д</w:t>
      </w:r>
      <w:r w:rsidR="00D17404" w:rsidRPr="00C7720C">
        <w:rPr>
          <w:rFonts w:ascii="Times New Roman" w:hAnsi="Times New Roman" w:cs="Times New Roman"/>
          <w:sz w:val="24"/>
          <w:szCs w:val="24"/>
        </w:rPr>
        <w:t>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D17404" w:rsidRPr="00C7720C" w:rsidRDefault="00D00B83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0C">
        <w:rPr>
          <w:rFonts w:ascii="Times New Roman" w:hAnsi="Times New Roman" w:cs="Times New Roman"/>
          <w:sz w:val="24"/>
          <w:szCs w:val="24"/>
        </w:rPr>
        <w:t>6.</w:t>
      </w:r>
      <w:r w:rsidR="00C7720C" w:rsidRPr="00C7720C">
        <w:rPr>
          <w:rFonts w:ascii="Times New Roman" w:hAnsi="Times New Roman" w:cs="Times New Roman"/>
          <w:sz w:val="24"/>
          <w:szCs w:val="24"/>
        </w:rPr>
        <w:t>К</w:t>
      </w:r>
      <w:r w:rsidR="00D17404" w:rsidRPr="00C7720C">
        <w:rPr>
          <w:rFonts w:ascii="Times New Roman" w:hAnsi="Times New Roman" w:cs="Times New Roman"/>
          <w:sz w:val="24"/>
          <w:szCs w:val="24"/>
        </w:rPr>
        <w:t>опии заключений газотранспортной организации и газораспределительной организации, сеть газораспределения которой технологически связана с сетью газораспределения исполнителя (при наличии такой сети), о наличии или об отсутствии технической возможности подключения (в случае, когда максимальный часовой расход газа превышает 300 м</w:t>
      </w:r>
      <w:r w:rsidR="00D17404" w:rsidRPr="00C772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17404" w:rsidRPr="00C7720C">
        <w:rPr>
          <w:rFonts w:ascii="Times New Roman" w:hAnsi="Times New Roman" w:cs="Times New Roman"/>
          <w:sz w:val="24"/>
          <w:szCs w:val="24"/>
        </w:rPr>
        <w:t>/час);</w:t>
      </w:r>
    </w:p>
    <w:p w:rsidR="00D17404" w:rsidRPr="00C7720C" w:rsidRDefault="00D00B83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0C">
        <w:rPr>
          <w:rFonts w:ascii="Times New Roman" w:hAnsi="Times New Roman" w:cs="Times New Roman"/>
          <w:sz w:val="24"/>
          <w:szCs w:val="24"/>
        </w:rPr>
        <w:t>7.</w:t>
      </w:r>
      <w:r w:rsidR="00C7720C" w:rsidRPr="00C7720C">
        <w:rPr>
          <w:rFonts w:ascii="Times New Roman" w:hAnsi="Times New Roman" w:cs="Times New Roman"/>
          <w:sz w:val="24"/>
          <w:szCs w:val="24"/>
        </w:rPr>
        <w:t>Р</w:t>
      </w:r>
      <w:r w:rsidR="00D17404" w:rsidRPr="00C7720C">
        <w:rPr>
          <w:rFonts w:ascii="Times New Roman" w:hAnsi="Times New Roman" w:cs="Times New Roman"/>
          <w:sz w:val="24"/>
          <w:szCs w:val="24"/>
        </w:rPr>
        <w:t>асчет максимального часового расхода газа (не прилагается, если планируемый максимальный часовой расход газа не более 5 м</w:t>
      </w:r>
      <w:r w:rsidR="00D17404" w:rsidRPr="00C772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17404" w:rsidRPr="00C7720C">
        <w:rPr>
          <w:rFonts w:ascii="Times New Roman" w:hAnsi="Times New Roman" w:cs="Times New Roman"/>
          <w:sz w:val="24"/>
          <w:szCs w:val="24"/>
        </w:rPr>
        <w:t>/час).</w:t>
      </w:r>
    </w:p>
    <w:p w:rsidR="00C7720C" w:rsidRPr="00C7720C" w:rsidRDefault="00C7720C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404" w:rsidRPr="00C7720C" w:rsidRDefault="00D17404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0C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r:id="rId17" w:history="1">
        <w:r w:rsidR="00D00B83" w:rsidRPr="00C7720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ах </w:t>
        </w:r>
      </w:hyperlink>
      <w:r w:rsidR="00D00B83" w:rsidRPr="00C7720C">
        <w:rPr>
          <w:rFonts w:ascii="Times New Roman" w:hAnsi="Times New Roman" w:cs="Times New Roman"/>
          <w:sz w:val="24"/>
          <w:szCs w:val="24"/>
        </w:rPr>
        <w:t>2</w:t>
      </w:r>
      <w:r w:rsidRPr="00C7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0B83" w:rsidRPr="00C7720C">
        <w:rPr>
          <w:rFonts w:ascii="Times New Roman" w:hAnsi="Times New Roman" w:cs="Times New Roman"/>
          <w:sz w:val="24"/>
          <w:szCs w:val="24"/>
        </w:rPr>
        <w:t xml:space="preserve">4 </w:t>
      </w:r>
      <w:r w:rsidRPr="00C7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hyperlink r:id="rId18" w:history="1">
        <w:r w:rsidR="00D00B83" w:rsidRPr="00C7720C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C7720C">
        <w:rPr>
          <w:rFonts w:ascii="Times New Roman" w:hAnsi="Times New Roman" w:cs="Times New Roman"/>
          <w:sz w:val="24"/>
          <w:szCs w:val="24"/>
        </w:rPr>
        <w:t xml:space="preserve">, прилагаются к заявке о подключении (технологическом присоединении), если </w:t>
      </w:r>
      <w:proofErr w:type="gramStart"/>
      <w:r w:rsidRPr="00C7720C">
        <w:rPr>
          <w:rFonts w:ascii="Times New Roman" w:hAnsi="Times New Roman" w:cs="Times New Roman"/>
          <w:sz w:val="24"/>
          <w:szCs w:val="24"/>
        </w:rPr>
        <w:t>сведения, содержащиеся в таких документах изменились</w:t>
      </w:r>
      <w:proofErr w:type="gramEnd"/>
      <w:r w:rsidRPr="00C7720C">
        <w:rPr>
          <w:rFonts w:ascii="Times New Roman" w:hAnsi="Times New Roman" w:cs="Times New Roman"/>
          <w:sz w:val="24"/>
          <w:szCs w:val="24"/>
        </w:rPr>
        <w:t xml:space="preserve"> по сравнению со сведениями, ранее представленными заявителем исполнителю для получения технических условий.</w:t>
      </w:r>
    </w:p>
    <w:p w:rsidR="00D17404" w:rsidRPr="0038241A" w:rsidRDefault="00D17404" w:rsidP="00D17404">
      <w:pPr>
        <w:spacing w:before="240" w:after="240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>Юридическое лицо (индивидуальный предприниматель),</w:t>
      </w:r>
      <w:r w:rsidRPr="0038241A">
        <w:rPr>
          <w:rFonts w:ascii="Times New Roman" w:hAnsi="Times New Roman" w:cs="Times New Roman"/>
        </w:rPr>
        <w:br/>
        <w:t>планирующее осуществлять строительство или реконструк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851"/>
        <w:gridCol w:w="2296"/>
        <w:gridCol w:w="851"/>
        <w:gridCol w:w="3419"/>
      </w:tblGrid>
      <w:tr w:rsidR="00D17404" w:rsidTr="00D1740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404" w:rsidRDefault="00D17404" w:rsidP="00D1740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04" w:rsidRDefault="00D17404" w:rsidP="00D17404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404" w:rsidRDefault="00D17404" w:rsidP="00D1740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04" w:rsidRDefault="00D17404" w:rsidP="00D17404">
            <w:pPr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404" w:rsidRDefault="00D17404" w:rsidP="00D17404">
            <w:pPr>
              <w:jc w:val="center"/>
            </w:pPr>
          </w:p>
        </w:tc>
      </w:tr>
      <w:tr w:rsidR="00D17404" w:rsidRPr="00D17404" w:rsidTr="00D1740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7404" w:rsidRPr="00D17404" w:rsidRDefault="00D17404" w:rsidP="00D17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04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7404" w:rsidRPr="00D17404" w:rsidRDefault="00D17404" w:rsidP="00D17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17404" w:rsidRPr="00D17404" w:rsidRDefault="00D17404" w:rsidP="00D17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0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7404" w:rsidRPr="00D17404" w:rsidRDefault="00D17404" w:rsidP="00D17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D17404" w:rsidRPr="00D17404" w:rsidRDefault="00D17404" w:rsidP="00D17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04">
              <w:rPr>
                <w:rFonts w:ascii="Times New Roman" w:hAnsi="Times New Roman" w:cs="Times New Roman"/>
                <w:sz w:val="18"/>
                <w:szCs w:val="18"/>
              </w:rPr>
              <w:t xml:space="preserve"> (Фамилия И.О.)</w:t>
            </w:r>
          </w:p>
        </w:tc>
      </w:tr>
    </w:tbl>
    <w:p w:rsidR="00BD043C" w:rsidRPr="00BD043C" w:rsidRDefault="00D17404" w:rsidP="00C7720C">
      <w:pPr>
        <w:spacing w:before="2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7404">
        <w:rPr>
          <w:rFonts w:ascii="Times New Roman" w:hAnsi="Times New Roman" w:cs="Times New Roman"/>
        </w:rPr>
        <w:t>М.П.</w:t>
      </w:r>
    </w:p>
    <w:sectPr w:rsidR="00BD043C" w:rsidRPr="00BD043C" w:rsidSect="002F12DF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D042F"/>
    <w:multiLevelType w:val="hybridMultilevel"/>
    <w:tmpl w:val="22D0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7BB5"/>
    <w:rsid w:val="0000023A"/>
    <w:rsid w:val="00000F00"/>
    <w:rsid w:val="00002982"/>
    <w:rsid w:val="000037D4"/>
    <w:rsid w:val="00003A0D"/>
    <w:rsid w:val="00005D1C"/>
    <w:rsid w:val="00005D22"/>
    <w:rsid w:val="00006E2B"/>
    <w:rsid w:val="00007ECE"/>
    <w:rsid w:val="000109A4"/>
    <w:rsid w:val="0001263B"/>
    <w:rsid w:val="00013BA0"/>
    <w:rsid w:val="00014583"/>
    <w:rsid w:val="00016511"/>
    <w:rsid w:val="00017AFE"/>
    <w:rsid w:val="0002060F"/>
    <w:rsid w:val="00025A9C"/>
    <w:rsid w:val="00025EF1"/>
    <w:rsid w:val="0002684B"/>
    <w:rsid w:val="0002786D"/>
    <w:rsid w:val="00030E12"/>
    <w:rsid w:val="000343BB"/>
    <w:rsid w:val="00036667"/>
    <w:rsid w:val="00036A72"/>
    <w:rsid w:val="000379B3"/>
    <w:rsid w:val="00040C9F"/>
    <w:rsid w:val="00041E5D"/>
    <w:rsid w:val="00041FA8"/>
    <w:rsid w:val="00045671"/>
    <w:rsid w:val="00047DF9"/>
    <w:rsid w:val="00051E9B"/>
    <w:rsid w:val="00053C78"/>
    <w:rsid w:val="000541D9"/>
    <w:rsid w:val="000544FD"/>
    <w:rsid w:val="000557A3"/>
    <w:rsid w:val="000560E4"/>
    <w:rsid w:val="00056781"/>
    <w:rsid w:val="0005683C"/>
    <w:rsid w:val="000605D4"/>
    <w:rsid w:val="000611C1"/>
    <w:rsid w:val="00061C11"/>
    <w:rsid w:val="00062C67"/>
    <w:rsid w:val="000648E7"/>
    <w:rsid w:val="000651F2"/>
    <w:rsid w:val="000665BE"/>
    <w:rsid w:val="000674DF"/>
    <w:rsid w:val="000700E1"/>
    <w:rsid w:val="00071D0F"/>
    <w:rsid w:val="00073E34"/>
    <w:rsid w:val="00074268"/>
    <w:rsid w:val="0007490B"/>
    <w:rsid w:val="00077A1A"/>
    <w:rsid w:val="00077B24"/>
    <w:rsid w:val="00077F90"/>
    <w:rsid w:val="0008129D"/>
    <w:rsid w:val="00081446"/>
    <w:rsid w:val="00082521"/>
    <w:rsid w:val="000844BA"/>
    <w:rsid w:val="00085021"/>
    <w:rsid w:val="00086031"/>
    <w:rsid w:val="000863C2"/>
    <w:rsid w:val="000909D6"/>
    <w:rsid w:val="000A0B59"/>
    <w:rsid w:val="000A2DAB"/>
    <w:rsid w:val="000A5A87"/>
    <w:rsid w:val="000A6C8E"/>
    <w:rsid w:val="000B00A6"/>
    <w:rsid w:val="000B0123"/>
    <w:rsid w:val="000B06BE"/>
    <w:rsid w:val="000B08B8"/>
    <w:rsid w:val="000B1330"/>
    <w:rsid w:val="000B1336"/>
    <w:rsid w:val="000B26AF"/>
    <w:rsid w:val="000B4D42"/>
    <w:rsid w:val="000B5D8F"/>
    <w:rsid w:val="000B6A7D"/>
    <w:rsid w:val="000B77F4"/>
    <w:rsid w:val="000B7C00"/>
    <w:rsid w:val="000C03F2"/>
    <w:rsid w:val="000C1C73"/>
    <w:rsid w:val="000C2E1F"/>
    <w:rsid w:val="000C300D"/>
    <w:rsid w:val="000C3319"/>
    <w:rsid w:val="000C3525"/>
    <w:rsid w:val="000C39DA"/>
    <w:rsid w:val="000C74AB"/>
    <w:rsid w:val="000D0B86"/>
    <w:rsid w:val="000D1E2B"/>
    <w:rsid w:val="000D36DE"/>
    <w:rsid w:val="000D44AB"/>
    <w:rsid w:val="000D5F70"/>
    <w:rsid w:val="000D6F3D"/>
    <w:rsid w:val="000E044E"/>
    <w:rsid w:val="000E2469"/>
    <w:rsid w:val="000E3159"/>
    <w:rsid w:val="000E48C5"/>
    <w:rsid w:val="000E53E9"/>
    <w:rsid w:val="000E6BB5"/>
    <w:rsid w:val="000E7A3D"/>
    <w:rsid w:val="000E7B22"/>
    <w:rsid w:val="000F1330"/>
    <w:rsid w:val="000F15D9"/>
    <w:rsid w:val="000F3116"/>
    <w:rsid w:val="000F3BC8"/>
    <w:rsid w:val="000F4E91"/>
    <w:rsid w:val="000F5CC0"/>
    <w:rsid w:val="000F73B9"/>
    <w:rsid w:val="0010032D"/>
    <w:rsid w:val="00100CDA"/>
    <w:rsid w:val="00100D09"/>
    <w:rsid w:val="00104648"/>
    <w:rsid w:val="00104DD5"/>
    <w:rsid w:val="001065C2"/>
    <w:rsid w:val="0010681B"/>
    <w:rsid w:val="001106D7"/>
    <w:rsid w:val="0011118B"/>
    <w:rsid w:val="0011123B"/>
    <w:rsid w:val="00112D18"/>
    <w:rsid w:val="00116754"/>
    <w:rsid w:val="001218FD"/>
    <w:rsid w:val="00121E4A"/>
    <w:rsid w:val="00122630"/>
    <w:rsid w:val="00123655"/>
    <w:rsid w:val="0013077E"/>
    <w:rsid w:val="00133109"/>
    <w:rsid w:val="00133DF8"/>
    <w:rsid w:val="00135C96"/>
    <w:rsid w:val="001401AE"/>
    <w:rsid w:val="0014363D"/>
    <w:rsid w:val="00144DCB"/>
    <w:rsid w:val="001451E3"/>
    <w:rsid w:val="0014629C"/>
    <w:rsid w:val="001525AE"/>
    <w:rsid w:val="0015617A"/>
    <w:rsid w:val="00157707"/>
    <w:rsid w:val="001612A0"/>
    <w:rsid w:val="001622A6"/>
    <w:rsid w:val="00163D80"/>
    <w:rsid w:val="001667FC"/>
    <w:rsid w:val="00166D16"/>
    <w:rsid w:val="001675A2"/>
    <w:rsid w:val="00171BB4"/>
    <w:rsid w:val="0017310B"/>
    <w:rsid w:val="00173E80"/>
    <w:rsid w:val="00174821"/>
    <w:rsid w:val="00176332"/>
    <w:rsid w:val="001764CE"/>
    <w:rsid w:val="0017713D"/>
    <w:rsid w:val="0018186A"/>
    <w:rsid w:val="0018222C"/>
    <w:rsid w:val="0018291E"/>
    <w:rsid w:val="001829F6"/>
    <w:rsid w:val="001852A6"/>
    <w:rsid w:val="001878F6"/>
    <w:rsid w:val="00187D17"/>
    <w:rsid w:val="00190B64"/>
    <w:rsid w:val="00191329"/>
    <w:rsid w:val="00191833"/>
    <w:rsid w:val="00192035"/>
    <w:rsid w:val="00193A93"/>
    <w:rsid w:val="00193BF3"/>
    <w:rsid w:val="001944A4"/>
    <w:rsid w:val="00194681"/>
    <w:rsid w:val="001949BB"/>
    <w:rsid w:val="0019594A"/>
    <w:rsid w:val="00195A85"/>
    <w:rsid w:val="00195BC2"/>
    <w:rsid w:val="001A00CD"/>
    <w:rsid w:val="001A0714"/>
    <w:rsid w:val="001A2052"/>
    <w:rsid w:val="001A4D8E"/>
    <w:rsid w:val="001A53F3"/>
    <w:rsid w:val="001A5F5C"/>
    <w:rsid w:val="001B0A45"/>
    <w:rsid w:val="001B0C9D"/>
    <w:rsid w:val="001B10C7"/>
    <w:rsid w:val="001B1B72"/>
    <w:rsid w:val="001B247A"/>
    <w:rsid w:val="001B2E0D"/>
    <w:rsid w:val="001B30E9"/>
    <w:rsid w:val="001B7839"/>
    <w:rsid w:val="001B7BA7"/>
    <w:rsid w:val="001C18B0"/>
    <w:rsid w:val="001C1932"/>
    <w:rsid w:val="001C25E6"/>
    <w:rsid w:val="001C2790"/>
    <w:rsid w:val="001C4289"/>
    <w:rsid w:val="001C5249"/>
    <w:rsid w:val="001C5384"/>
    <w:rsid w:val="001C7625"/>
    <w:rsid w:val="001C7B0D"/>
    <w:rsid w:val="001C7E3F"/>
    <w:rsid w:val="001D0C7F"/>
    <w:rsid w:val="001D276A"/>
    <w:rsid w:val="001D47E0"/>
    <w:rsid w:val="001D5D58"/>
    <w:rsid w:val="001D6430"/>
    <w:rsid w:val="001D7CC9"/>
    <w:rsid w:val="001E1CC7"/>
    <w:rsid w:val="001E2923"/>
    <w:rsid w:val="001E32FB"/>
    <w:rsid w:val="001E3380"/>
    <w:rsid w:val="001E443A"/>
    <w:rsid w:val="001E5BAB"/>
    <w:rsid w:val="001E7181"/>
    <w:rsid w:val="001F153C"/>
    <w:rsid w:val="001F77CA"/>
    <w:rsid w:val="0020143A"/>
    <w:rsid w:val="00201722"/>
    <w:rsid w:val="00202491"/>
    <w:rsid w:val="00202599"/>
    <w:rsid w:val="002044B1"/>
    <w:rsid w:val="002047C8"/>
    <w:rsid w:val="00204A8F"/>
    <w:rsid w:val="00204E41"/>
    <w:rsid w:val="002103CF"/>
    <w:rsid w:val="002103D2"/>
    <w:rsid w:val="00212B77"/>
    <w:rsid w:val="00213E34"/>
    <w:rsid w:val="00214522"/>
    <w:rsid w:val="002172A4"/>
    <w:rsid w:val="00222C3E"/>
    <w:rsid w:val="00222E59"/>
    <w:rsid w:val="0022346B"/>
    <w:rsid w:val="00223E9D"/>
    <w:rsid w:val="0022555C"/>
    <w:rsid w:val="002256BE"/>
    <w:rsid w:val="00225ABA"/>
    <w:rsid w:val="002261CF"/>
    <w:rsid w:val="002267C1"/>
    <w:rsid w:val="002305EC"/>
    <w:rsid w:val="00231E35"/>
    <w:rsid w:val="002322FF"/>
    <w:rsid w:val="00234A9D"/>
    <w:rsid w:val="00236A7F"/>
    <w:rsid w:val="002378A0"/>
    <w:rsid w:val="00240A2B"/>
    <w:rsid w:val="0024201E"/>
    <w:rsid w:val="0024402C"/>
    <w:rsid w:val="0024559E"/>
    <w:rsid w:val="002460A9"/>
    <w:rsid w:val="00246649"/>
    <w:rsid w:val="0024698B"/>
    <w:rsid w:val="00246E2B"/>
    <w:rsid w:val="00246F46"/>
    <w:rsid w:val="00246F79"/>
    <w:rsid w:val="0025087C"/>
    <w:rsid w:val="00251B19"/>
    <w:rsid w:val="00254DCA"/>
    <w:rsid w:val="0025553A"/>
    <w:rsid w:val="00257253"/>
    <w:rsid w:val="002609C7"/>
    <w:rsid w:val="00266061"/>
    <w:rsid w:val="00266C57"/>
    <w:rsid w:val="0026764F"/>
    <w:rsid w:val="00267F55"/>
    <w:rsid w:val="002747AF"/>
    <w:rsid w:val="00274B90"/>
    <w:rsid w:val="00274DA9"/>
    <w:rsid w:val="00275550"/>
    <w:rsid w:val="00275A6B"/>
    <w:rsid w:val="00275FF9"/>
    <w:rsid w:val="00277868"/>
    <w:rsid w:val="00280D47"/>
    <w:rsid w:val="002829E7"/>
    <w:rsid w:val="00282D23"/>
    <w:rsid w:val="00283850"/>
    <w:rsid w:val="00283D4D"/>
    <w:rsid w:val="00284B1E"/>
    <w:rsid w:val="00286265"/>
    <w:rsid w:val="00287F46"/>
    <w:rsid w:val="002903F7"/>
    <w:rsid w:val="00290ADA"/>
    <w:rsid w:val="0029288A"/>
    <w:rsid w:val="00293355"/>
    <w:rsid w:val="00294ED1"/>
    <w:rsid w:val="00296659"/>
    <w:rsid w:val="00296D06"/>
    <w:rsid w:val="002A217E"/>
    <w:rsid w:val="002A6423"/>
    <w:rsid w:val="002A6467"/>
    <w:rsid w:val="002A6CAD"/>
    <w:rsid w:val="002A6EAE"/>
    <w:rsid w:val="002A749E"/>
    <w:rsid w:val="002A7E82"/>
    <w:rsid w:val="002B2E02"/>
    <w:rsid w:val="002B39E8"/>
    <w:rsid w:val="002B66FA"/>
    <w:rsid w:val="002B7945"/>
    <w:rsid w:val="002C2BEB"/>
    <w:rsid w:val="002C3EED"/>
    <w:rsid w:val="002C4E76"/>
    <w:rsid w:val="002C63D5"/>
    <w:rsid w:val="002C7088"/>
    <w:rsid w:val="002D4860"/>
    <w:rsid w:val="002D58E3"/>
    <w:rsid w:val="002D5BC2"/>
    <w:rsid w:val="002D6008"/>
    <w:rsid w:val="002D765D"/>
    <w:rsid w:val="002D7824"/>
    <w:rsid w:val="002E0033"/>
    <w:rsid w:val="002E13F5"/>
    <w:rsid w:val="002E1C06"/>
    <w:rsid w:val="002E2B69"/>
    <w:rsid w:val="002E34A7"/>
    <w:rsid w:val="002E41A6"/>
    <w:rsid w:val="002E4746"/>
    <w:rsid w:val="002E48AB"/>
    <w:rsid w:val="002E4CC8"/>
    <w:rsid w:val="002E4D04"/>
    <w:rsid w:val="002E6051"/>
    <w:rsid w:val="002F018F"/>
    <w:rsid w:val="002F02B7"/>
    <w:rsid w:val="002F12DF"/>
    <w:rsid w:val="002F20FF"/>
    <w:rsid w:val="002F3AAE"/>
    <w:rsid w:val="002F5465"/>
    <w:rsid w:val="002F6C77"/>
    <w:rsid w:val="003005BD"/>
    <w:rsid w:val="003010BE"/>
    <w:rsid w:val="003016C7"/>
    <w:rsid w:val="003034C1"/>
    <w:rsid w:val="00303DC8"/>
    <w:rsid w:val="00307862"/>
    <w:rsid w:val="00307B49"/>
    <w:rsid w:val="0031079D"/>
    <w:rsid w:val="0031519A"/>
    <w:rsid w:val="00316219"/>
    <w:rsid w:val="0031690E"/>
    <w:rsid w:val="00320543"/>
    <w:rsid w:val="00320E62"/>
    <w:rsid w:val="00323000"/>
    <w:rsid w:val="003257F2"/>
    <w:rsid w:val="0032621F"/>
    <w:rsid w:val="00333201"/>
    <w:rsid w:val="00334F58"/>
    <w:rsid w:val="00336D4F"/>
    <w:rsid w:val="00341B1E"/>
    <w:rsid w:val="00342554"/>
    <w:rsid w:val="0034435D"/>
    <w:rsid w:val="00345385"/>
    <w:rsid w:val="00346DAC"/>
    <w:rsid w:val="003519A9"/>
    <w:rsid w:val="00352681"/>
    <w:rsid w:val="003548A7"/>
    <w:rsid w:val="003550CD"/>
    <w:rsid w:val="003565CC"/>
    <w:rsid w:val="003566C9"/>
    <w:rsid w:val="0035691D"/>
    <w:rsid w:val="00357974"/>
    <w:rsid w:val="0036008D"/>
    <w:rsid w:val="00360294"/>
    <w:rsid w:val="00361D75"/>
    <w:rsid w:val="00362BD5"/>
    <w:rsid w:val="003637E0"/>
    <w:rsid w:val="003640CA"/>
    <w:rsid w:val="003661F4"/>
    <w:rsid w:val="003670F2"/>
    <w:rsid w:val="00370A3D"/>
    <w:rsid w:val="00371828"/>
    <w:rsid w:val="00372078"/>
    <w:rsid w:val="003723A9"/>
    <w:rsid w:val="00372693"/>
    <w:rsid w:val="00375553"/>
    <w:rsid w:val="003813F8"/>
    <w:rsid w:val="003822F3"/>
    <w:rsid w:val="0038241A"/>
    <w:rsid w:val="0038298D"/>
    <w:rsid w:val="003839D5"/>
    <w:rsid w:val="0038497A"/>
    <w:rsid w:val="003861ED"/>
    <w:rsid w:val="00390A53"/>
    <w:rsid w:val="0039148D"/>
    <w:rsid w:val="003914B2"/>
    <w:rsid w:val="0039259C"/>
    <w:rsid w:val="00394761"/>
    <w:rsid w:val="00395740"/>
    <w:rsid w:val="00395ACE"/>
    <w:rsid w:val="00396BF4"/>
    <w:rsid w:val="00397D10"/>
    <w:rsid w:val="003A3CA4"/>
    <w:rsid w:val="003A47C8"/>
    <w:rsid w:val="003A7629"/>
    <w:rsid w:val="003B0568"/>
    <w:rsid w:val="003B2D2E"/>
    <w:rsid w:val="003B3D3E"/>
    <w:rsid w:val="003B420F"/>
    <w:rsid w:val="003B50AD"/>
    <w:rsid w:val="003B6844"/>
    <w:rsid w:val="003B78BE"/>
    <w:rsid w:val="003C2A50"/>
    <w:rsid w:val="003C5B31"/>
    <w:rsid w:val="003C6678"/>
    <w:rsid w:val="003C69F8"/>
    <w:rsid w:val="003C6D9D"/>
    <w:rsid w:val="003C70C4"/>
    <w:rsid w:val="003C7758"/>
    <w:rsid w:val="003C77A8"/>
    <w:rsid w:val="003C77D2"/>
    <w:rsid w:val="003D0DC6"/>
    <w:rsid w:val="003D1190"/>
    <w:rsid w:val="003D131B"/>
    <w:rsid w:val="003D14C8"/>
    <w:rsid w:val="003D19DA"/>
    <w:rsid w:val="003D1E85"/>
    <w:rsid w:val="003D4706"/>
    <w:rsid w:val="003D47F0"/>
    <w:rsid w:val="003D4DCA"/>
    <w:rsid w:val="003D6251"/>
    <w:rsid w:val="003D654F"/>
    <w:rsid w:val="003D7BD3"/>
    <w:rsid w:val="003E214D"/>
    <w:rsid w:val="003E220C"/>
    <w:rsid w:val="003E42EE"/>
    <w:rsid w:val="003E435F"/>
    <w:rsid w:val="003E4770"/>
    <w:rsid w:val="003E6D92"/>
    <w:rsid w:val="003E763B"/>
    <w:rsid w:val="003E7EDA"/>
    <w:rsid w:val="003F0226"/>
    <w:rsid w:val="003F0824"/>
    <w:rsid w:val="003F090D"/>
    <w:rsid w:val="003F24F5"/>
    <w:rsid w:val="003F4655"/>
    <w:rsid w:val="003F6D33"/>
    <w:rsid w:val="003F7410"/>
    <w:rsid w:val="00400CE5"/>
    <w:rsid w:val="0040328F"/>
    <w:rsid w:val="00403AB1"/>
    <w:rsid w:val="00403C23"/>
    <w:rsid w:val="0040478E"/>
    <w:rsid w:val="00406DC7"/>
    <w:rsid w:val="00410341"/>
    <w:rsid w:val="00410A27"/>
    <w:rsid w:val="0041171B"/>
    <w:rsid w:val="0041427B"/>
    <w:rsid w:val="0041461F"/>
    <w:rsid w:val="00420447"/>
    <w:rsid w:val="004210F0"/>
    <w:rsid w:val="0042190A"/>
    <w:rsid w:val="00421DEE"/>
    <w:rsid w:val="00422ED6"/>
    <w:rsid w:val="00423793"/>
    <w:rsid w:val="00423E69"/>
    <w:rsid w:val="004245FD"/>
    <w:rsid w:val="004249AB"/>
    <w:rsid w:val="00425334"/>
    <w:rsid w:val="004264ED"/>
    <w:rsid w:val="00430EBC"/>
    <w:rsid w:val="0043328F"/>
    <w:rsid w:val="0043421C"/>
    <w:rsid w:val="004366F1"/>
    <w:rsid w:val="004373F2"/>
    <w:rsid w:val="0044100D"/>
    <w:rsid w:val="00441D6C"/>
    <w:rsid w:val="004469E1"/>
    <w:rsid w:val="00447347"/>
    <w:rsid w:val="00450A09"/>
    <w:rsid w:val="00450B7E"/>
    <w:rsid w:val="00451130"/>
    <w:rsid w:val="00451ACA"/>
    <w:rsid w:val="00455732"/>
    <w:rsid w:val="004574F3"/>
    <w:rsid w:val="00467BF1"/>
    <w:rsid w:val="00467F24"/>
    <w:rsid w:val="00470B09"/>
    <w:rsid w:val="004710F5"/>
    <w:rsid w:val="00472B6D"/>
    <w:rsid w:val="00472C6E"/>
    <w:rsid w:val="00474B68"/>
    <w:rsid w:val="00475262"/>
    <w:rsid w:val="004763E2"/>
    <w:rsid w:val="00476D66"/>
    <w:rsid w:val="00481815"/>
    <w:rsid w:val="00482AB3"/>
    <w:rsid w:val="00491096"/>
    <w:rsid w:val="004913A5"/>
    <w:rsid w:val="00494DAB"/>
    <w:rsid w:val="00495084"/>
    <w:rsid w:val="00495293"/>
    <w:rsid w:val="004954F8"/>
    <w:rsid w:val="00496573"/>
    <w:rsid w:val="004A2B92"/>
    <w:rsid w:val="004A2F5C"/>
    <w:rsid w:val="004A4950"/>
    <w:rsid w:val="004A713F"/>
    <w:rsid w:val="004B33AA"/>
    <w:rsid w:val="004B558D"/>
    <w:rsid w:val="004B59C7"/>
    <w:rsid w:val="004B5FAF"/>
    <w:rsid w:val="004C3A14"/>
    <w:rsid w:val="004C60D3"/>
    <w:rsid w:val="004C6119"/>
    <w:rsid w:val="004C6E03"/>
    <w:rsid w:val="004C755B"/>
    <w:rsid w:val="004D193D"/>
    <w:rsid w:val="004D1A70"/>
    <w:rsid w:val="004D479D"/>
    <w:rsid w:val="004D6D17"/>
    <w:rsid w:val="004D78F3"/>
    <w:rsid w:val="004E0077"/>
    <w:rsid w:val="004E09FC"/>
    <w:rsid w:val="004E51BB"/>
    <w:rsid w:val="004E55D8"/>
    <w:rsid w:val="004E597E"/>
    <w:rsid w:val="004E5B05"/>
    <w:rsid w:val="004E5B87"/>
    <w:rsid w:val="004E5CE9"/>
    <w:rsid w:val="004F073B"/>
    <w:rsid w:val="004F0D11"/>
    <w:rsid w:val="004F3885"/>
    <w:rsid w:val="004F435D"/>
    <w:rsid w:val="004F456B"/>
    <w:rsid w:val="004F498B"/>
    <w:rsid w:val="004F548B"/>
    <w:rsid w:val="004F6C58"/>
    <w:rsid w:val="004F6D9C"/>
    <w:rsid w:val="00500C54"/>
    <w:rsid w:val="00500E1C"/>
    <w:rsid w:val="00501125"/>
    <w:rsid w:val="005014E4"/>
    <w:rsid w:val="00505875"/>
    <w:rsid w:val="00506586"/>
    <w:rsid w:val="0051003F"/>
    <w:rsid w:val="005130C1"/>
    <w:rsid w:val="00514631"/>
    <w:rsid w:val="00514AF0"/>
    <w:rsid w:val="00520E56"/>
    <w:rsid w:val="00523DE9"/>
    <w:rsid w:val="00524A5D"/>
    <w:rsid w:val="00526712"/>
    <w:rsid w:val="0052691B"/>
    <w:rsid w:val="00527E0C"/>
    <w:rsid w:val="00532BB1"/>
    <w:rsid w:val="00533B50"/>
    <w:rsid w:val="00534824"/>
    <w:rsid w:val="00534A13"/>
    <w:rsid w:val="0053527C"/>
    <w:rsid w:val="00535484"/>
    <w:rsid w:val="005412CD"/>
    <w:rsid w:val="00541A4F"/>
    <w:rsid w:val="0054329B"/>
    <w:rsid w:val="00543A0B"/>
    <w:rsid w:val="00544D4B"/>
    <w:rsid w:val="0054571C"/>
    <w:rsid w:val="00546CB5"/>
    <w:rsid w:val="005500C6"/>
    <w:rsid w:val="00550164"/>
    <w:rsid w:val="00553CF0"/>
    <w:rsid w:val="005541F9"/>
    <w:rsid w:val="00555621"/>
    <w:rsid w:val="00555813"/>
    <w:rsid w:val="00556556"/>
    <w:rsid w:val="005601A7"/>
    <w:rsid w:val="00560670"/>
    <w:rsid w:val="0056147F"/>
    <w:rsid w:val="005620D2"/>
    <w:rsid w:val="00562A2C"/>
    <w:rsid w:val="00562B47"/>
    <w:rsid w:val="0056425B"/>
    <w:rsid w:val="005658AF"/>
    <w:rsid w:val="00565FC5"/>
    <w:rsid w:val="00566890"/>
    <w:rsid w:val="00570E71"/>
    <w:rsid w:val="00572A08"/>
    <w:rsid w:val="00572D1B"/>
    <w:rsid w:val="005758D8"/>
    <w:rsid w:val="005759CC"/>
    <w:rsid w:val="00576160"/>
    <w:rsid w:val="00577359"/>
    <w:rsid w:val="005777E3"/>
    <w:rsid w:val="00584C24"/>
    <w:rsid w:val="005857BB"/>
    <w:rsid w:val="00586194"/>
    <w:rsid w:val="00586FAC"/>
    <w:rsid w:val="00591F47"/>
    <w:rsid w:val="005927F3"/>
    <w:rsid w:val="0059312D"/>
    <w:rsid w:val="00595630"/>
    <w:rsid w:val="0059717E"/>
    <w:rsid w:val="005979EA"/>
    <w:rsid w:val="005A03CB"/>
    <w:rsid w:val="005A2BCB"/>
    <w:rsid w:val="005A57E0"/>
    <w:rsid w:val="005A7639"/>
    <w:rsid w:val="005B0F64"/>
    <w:rsid w:val="005B3B43"/>
    <w:rsid w:val="005B45A4"/>
    <w:rsid w:val="005B49FD"/>
    <w:rsid w:val="005C1D6C"/>
    <w:rsid w:val="005C1EA8"/>
    <w:rsid w:val="005C547D"/>
    <w:rsid w:val="005C5C20"/>
    <w:rsid w:val="005D112E"/>
    <w:rsid w:val="005D1975"/>
    <w:rsid w:val="005D2922"/>
    <w:rsid w:val="005D3A4C"/>
    <w:rsid w:val="005D488A"/>
    <w:rsid w:val="005D488D"/>
    <w:rsid w:val="005D49A0"/>
    <w:rsid w:val="005D5571"/>
    <w:rsid w:val="005D6B79"/>
    <w:rsid w:val="005D70D4"/>
    <w:rsid w:val="005D74BD"/>
    <w:rsid w:val="005D7930"/>
    <w:rsid w:val="005E18D6"/>
    <w:rsid w:val="005E3100"/>
    <w:rsid w:val="005E3DC5"/>
    <w:rsid w:val="005E53B7"/>
    <w:rsid w:val="005E6766"/>
    <w:rsid w:val="005E6AAE"/>
    <w:rsid w:val="005E76F2"/>
    <w:rsid w:val="005F0843"/>
    <w:rsid w:val="005F4EE1"/>
    <w:rsid w:val="005F54C1"/>
    <w:rsid w:val="005F7AC0"/>
    <w:rsid w:val="00600D7B"/>
    <w:rsid w:val="00602732"/>
    <w:rsid w:val="00602F4E"/>
    <w:rsid w:val="0060551D"/>
    <w:rsid w:val="0061042C"/>
    <w:rsid w:val="006111C6"/>
    <w:rsid w:val="00611900"/>
    <w:rsid w:val="00613548"/>
    <w:rsid w:val="00613679"/>
    <w:rsid w:val="00614EF5"/>
    <w:rsid w:val="006154E4"/>
    <w:rsid w:val="006210CB"/>
    <w:rsid w:val="006219AC"/>
    <w:rsid w:val="006229C5"/>
    <w:rsid w:val="00623CC6"/>
    <w:rsid w:val="00623F0C"/>
    <w:rsid w:val="0062468C"/>
    <w:rsid w:val="00626541"/>
    <w:rsid w:val="006265A3"/>
    <w:rsid w:val="00630C04"/>
    <w:rsid w:val="00631A73"/>
    <w:rsid w:val="006330F8"/>
    <w:rsid w:val="0063792E"/>
    <w:rsid w:val="00640B13"/>
    <w:rsid w:val="00643201"/>
    <w:rsid w:val="006438C4"/>
    <w:rsid w:val="00645616"/>
    <w:rsid w:val="00647241"/>
    <w:rsid w:val="00647AD4"/>
    <w:rsid w:val="00647E00"/>
    <w:rsid w:val="00647F3B"/>
    <w:rsid w:val="006508D7"/>
    <w:rsid w:val="00650D84"/>
    <w:rsid w:val="0065233B"/>
    <w:rsid w:val="00653331"/>
    <w:rsid w:val="00653612"/>
    <w:rsid w:val="00654315"/>
    <w:rsid w:val="006554C4"/>
    <w:rsid w:val="00655F87"/>
    <w:rsid w:val="006562CF"/>
    <w:rsid w:val="00656BFD"/>
    <w:rsid w:val="006609E2"/>
    <w:rsid w:val="00661959"/>
    <w:rsid w:val="006644D0"/>
    <w:rsid w:val="00671AB4"/>
    <w:rsid w:val="006731AA"/>
    <w:rsid w:val="00681D90"/>
    <w:rsid w:val="0068253A"/>
    <w:rsid w:val="00682552"/>
    <w:rsid w:val="0068303E"/>
    <w:rsid w:val="00686565"/>
    <w:rsid w:val="00686672"/>
    <w:rsid w:val="006868DE"/>
    <w:rsid w:val="006873B4"/>
    <w:rsid w:val="0069040C"/>
    <w:rsid w:val="00691DEF"/>
    <w:rsid w:val="00692378"/>
    <w:rsid w:val="006939B1"/>
    <w:rsid w:val="0069403F"/>
    <w:rsid w:val="00697828"/>
    <w:rsid w:val="006A1679"/>
    <w:rsid w:val="006A22DD"/>
    <w:rsid w:val="006A5928"/>
    <w:rsid w:val="006A7474"/>
    <w:rsid w:val="006A7595"/>
    <w:rsid w:val="006B02C5"/>
    <w:rsid w:val="006B0995"/>
    <w:rsid w:val="006B0ACF"/>
    <w:rsid w:val="006B0ADF"/>
    <w:rsid w:val="006B2D4E"/>
    <w:rsid w:val="006B2ED9"/>
    <w:rsid w:val="006B3184"/>
    <w:rsid w:val="006B626D"/>
    <w:rsid w:val="006B7C85"/>
    <w:rsid w:val="006C0F3C"/>
    <w:rsid w:val="006C1D47"/>
    <w:rsid w:val="006C30D1"/>
    <w:rsid w:val="006C4A8E"/>
    <w:rsid w:val="006C7951"/>
    <w:rsid w:val="006C7C57"/>
    <w:rsid w:val="006C7DBA"/>
    <w:rsid w:val="006D1951"/>
    <w:rsid w:val="006D283A"/>
    <w:rsid w:val="006D36D8"/>
    <w:rsid w:val="006D372D"/>
    <w:rsid w:val="006D436F"/>
    <w:rsid w:val="006D6194"/>
    <w:rsid w:val="006D6679"/>
    <w:rsid w:val="006D6AFA"/>
    <w:rsid w:val="006E0C73"/>
    <w:rsid w:val="006E0C91"/>
    <w:rsid w:val="006E1F59"/>
    <w:rsid w:val="006E34A6"/>
    <w:rsid w:val="006E5FBA"/>
    <w:rsid w:val="006E6D83"/>
    <w:rsid w:val="006F1CC9"/>
    <w:rsid w:val="006F42E7"/>
    <w:rsid w:val="006F4917"/>
    <w:rsid w:val="006F7053"/>
    <w:rsid w:val="0070008D"/>
    <w:rsid w:val="00700548"/>
    <w:rsid w:val="00702AA6"/>
    <w:rsid w:val="00702E0E"/>
    <w:rsid w:val="00703C2E"/>
    <w:rsid w:val="007046F5"/>
    <w:rsid w:val="00706517"/>
    <w:rsid w:val="007074D1"/>
    <w:rsid w:val="007114B1"/>
    <w:rsid w:val="00712949"/>
    <w:rsid w:val="00712A9E"/>
    <w:rsid w:val="0071304E"/>
    <w:rsid w:val="007141DF"/>
    <w:rsid w:val="007149DC"/>
    <w:rsid w:val="007153B7"/>
    <w:rsid w:val="007154E3"/>
    <w:rsid w:val="007156A5"/>
    <w:rsid w:val="00715A2B"/>
    <w:rsid w:val="0072079B"/>
    <w:rsid w:val="007210B9"/>
    <w:rsid w:val="007229C8"/>
    <w:rsid w:val="007259C6"/>
    <w:rsid w:val="007315EF"/>
    <w:rsid w:val="00731E98"/>
    <w:rsid w:val="00732368"/>
    <w:rsid w:val="00733A10"/>
    <w:rsid w:val="00734E27"/>
    <w:rsid w:val="00735261"/>
    <w:rsid w:val="00736D9B"/>
    <w:rsid w:val="007400BA"/>
    <w:rsid w:val="007410D5"/>
    <w:rsid w:val="00742045"/>
    <w:rsid w:val="00752114"/>
    <w:rsid w:val="0075212D"/>
    <w:rsid w:val="007521C1"/>
    <w:rsid w:val="00754AC8"/>
    <w:rsid w:val="00763051"/>
    <w:rsid w:val="00772A2D"/>
    <w:rsid w:val="00775A94"/>
    <w:rsid w:val="00784854"/>
    <w:rsid w:val="007866B7"/>
    <w:rsid w:val="007867FD"/>
    <w:rsid w:val="00790185"/>
    <w:rsid w:val="00790D59"/>
    <w:rsid w:val="007957F0"/>
    <w:rsid w:val="00796689"/>
    <w:rsid w:val="00797CFB"/>
    <w:rsid w:val="007A2003"/>
    <w:rsid w:val="007A374A"/>
    <w:rsid w:val="007A39A4"/>
    <w:rsid w:val="007A3F8B"/>
    <w:rsid w:val="007A43C8"/>
    <w:rsid w:val="007A5609"/>
    <w:rsid w:val="007A6515"/>
    <w:rsid w:val="007A6FFE"/>
    <w:rsid w:val="007A78A8"/>
    <w:rsid w:val="007B0A98"/>
    <w:rsid w:val="007B0D9F"/>
    <w:rsid w:val="007B5005"/>
    <w:rsid w:val="007B61D7"/>
    <w:rsid w:val="007B6C7C"/>
    <w:rsid w:val="007C06CF"/>
    <w:rsid w:val="007C2220"/>
    <w:rsid w:val="007C43F6"/>
    <w:rsid w:val="007C49A7"/>
    <w:rsid w:val="007C4A72"/>
    <w:rsid w:val="007C5F50"/>
    <w:rsid w:val="007C6161"/>
    <w:rsid w:val="007C697E"/>
    <w:rsid w:val="007D02EF"/>
    <w:rsid w:val="007D1AFE"/>
    <w:rsid w:val="007D327B"/>
    <w:rsid w:val="007D35B4"/>
    <w:rsid w:val="007D448E"/>
    <w:rsid w:val="007D5155"/>
    <w:rsid w:val="007D5751"/>
    <w:rsid w:val="007E109E"/>
    <w:rsid w:val="007E1B4B"/>
    <w:rsid w:val="007E1B5B"/>
    <w:rsid w:val="007E4DDA"/>
    <w:rsid w:val="007E64F7"/>
    <w:rsid w:val="007E6F47"/>
    <w:rsid w:val="007E792D"/>
    <w:rsid w:val="007E7958"/>
    <w:rsid w:val="007F0072"/>
    <w:rsid w:val="007F1D0E"/>
    <w:rsid w:val="007F1E89"/>
    <w:rsid w:val="007F27F9"/>
    <w:rsid w:val="007F3807"/>
    <w:rsid w:val="007F4724"/>
    <w:rsid w:val="007F54FF"/>
    <w:rsid w:val="007F6BE3"/>
    <w:rsid w:val="007F7AA3"/>
    <w:rsid w:val="00800077"/>
    <w:rsid w:val="00800B58"/>
    <w:rsid w:val="008017B4"/>
    <w:rsid w:val="00802BA8"/>
    <w:rsid w:val="00802E8E"/>
    <w:rsid w:val="00806781"/>
    <w:rsid w:val="0081074F"/>
    <w:rsid w:val="00811A8A"/>
    <w:rsid w:val="00811E5B"/>
    <w:rsid w:val="008122D5"/>
    <w:rsid w:val="00813027"/>
    <w:rsid w:val="008222AA"/>
    <w:rsid w:val="008222E1"/>
    <w:rsid w:val="00822DD5"/>
    <w:rsid w:val="00825000"/>
    <w:rsid w:val="0082677D"/>
    <w:rsid w:val="00827405"/>
    <w:rsid w:val="0083049D"/>
    <w:rsid w:val="00830A4E"/>
    <w:rsid w:val="0083192A"/>
    <w:rsid w:val="00833C25"/>
    <w:rsid w:val="00834D38"/>
    <w:rsid w:val="00835C02"/>
    <w:rsid w:val="00835D5C"/>
    <w:rsid w:val="0083659A"/>
    <w:rsid w:val="0083771A"/>
    <w:rsid w:val="008378A1"/>
    <w:rsid w:val="00840781"/>
    <w:rsid w:val="0084180F"/>
    <w:rsid w:val="00841C9F"/>
    <w:rsid w:val="008430CD"/>
    <w:rsid w:val="008512A4"/>
    <w:rsid w:val="00851C5D"/>
    <w:rsid w:val="00852505"/>
    <w:rsid w:val="0085352F"/>
    <w:rsid w:val="008536FC"/>
    <w:rsid w:val="00854162"/>
    <w:rsid w:val="0085597A"/>
    <w:rsid w:val="00856360"/>
    <w:rsid w:val="008565CE"/>
    <w:rsid w:val="00856891"/>
    <w:rsid w:val="00857E96"/>
    <w:rsid w:val="00861CC2"/>
    <w:rsid w:val="008621FE"/>
    <w:rsid w:val="00866D74"/>
    <w:rsid w:val="00867957"/>
    <w:rsid w:val="00867C0E"/>
    <w:rsid w:val="008708B1"/>
    <w:rsid w:val="00870983"/>
    <w:rsid w:val="00872299"/>
    <w:rsid w:val="00874D33"/>
    <w:rsid w:val="0087594E"/>
    <w:rsid w:val="00875C0E"/>
    <w:rsid w:val="00877BB5"/>
    <w:rsid w:val="00877FF0"/>
    <w:rsid w:val="0088318F"/>
    <w:rsid w:val="0088333D"/>
    <w:rsid w:val="0088356E"/>
    <w:rsid w:val="00884BFF"/>
    <w:rsid w:val="00891C67"/>
    <w:rsid w:val="00894E22"/>
    <w:rsid w:val="0089535E"/>
    <w:rsid w:val="00895EF9"/>
    <w:rsid w:val="0089601C"/>
    <w:rsid w:val="00897C06"/>
    <w:rsid w:val="00897E9D"/>
    <w:rsid w:val="008A219E"/>
    <w:rsid w:val="008A2C85"/>
    <w:rsid w:val="008A452D"/>
    <w:rsid w:val="008A4A7C"/>
    <w:rsid w:val="008A59A1"/>
    <w:rsid w:val="008B2F0A"/>
    <w:rsid w:val="008B3E6D"/>
    <w:rsid w:val="008B437F"/>
    <w:rsid w:val="008B7EFF"/>
    <w:rsid w:val="008C104D"/>
    <w:rsid w:val="008C21D0"/>
    <w:rsid w:val="008C255F"/>
    <w:rsid w:val="008C2ABA"/>
    <w:rsid w:val="008C2C85"/>
    <w:rsid w:val="008C44B9"/>
    <w:rsid w:val="008C5351"/>
    <w:rsid w:val="008D01A3"/>
    <w:rsid w:val="008D1F67"/>
    <w:rsid w:val="008D459B"/>
    <w:rsid w:val="008D4AD1"/>
    <w:rsid w:val="008D674B"/>
    <w:rsid w:val="008E06DB"/>
    <w:rsid w:val="008E0D2D"/>
    <w:rsid w:val="008E212D"/>
    <w:rsid w:val="008E37F4"/>
    <w:rsid w:val="008E3B32"/>
    <w:rsid w:val="008E5955"/>
    <w:rsid w:val="008E5AF3"/>
    <w:rsid w:val="008E5D00"/>
    <w:rsid w:val="008E6529"/>
    <w:rsid w:val="008E79DC"/>
    <w:rsid w:val="008F170F"/>
    <w:rsid w:val="008F351C"/>
    <w:rsid w:val="008F7B17"/>
    <w:rsid w:val="0090168F"/>
    <w:rsid w:val="00902DB2"/>
    <w:rsid w:val="009035EF"/>
    <w:rsid w:val="00905852"/>
    <w:rsid w:val="00907C7E"/>
    <w:rsid w:val="009103CA"/>
    <w:rsid w:val="00912024"/>
    <w:rsid w:val="009136CC"/>
    <w:rsid w:val="00914109"/>
    <w:rsid w:val="00914CAA"/>
    <w:rsid w:val="00916871"/>
    <w:rsid w:val="0092106D"/>
    <w:rsid w:val="00922791"/>
    <w:rsid w:val="0092282B"/>
    <w:rsid w:val="0092286F"/>
    <w:rsid w:val="00923568"/>
    <w:rsid w:val="00924915"/>
    <w:rsid w:val="00925D83"/>
    <w:rsid w:val="0092607D"/>
    <w:rsid w:val="00927B3E"/>
    <w:rsid w:val="00927C8B"/>
    <w:rsid w:val="00927E3D"/>
    <w:rsid w:val="00931584"/>
    <w:rsid w:val="00935D46"/>
    <w:rsid w:val="009418C4"/>
    <w:rsid w:val="00944BFE"/>
    <w:rsid w:val="00947340"/>
    <w:rsid w:val="009507E6"/>
    <w:rsid w:val="00951F0F"/>
    <w:rsid w:val="00952214"/>
    <w:rsid w:val="00952C0D"/>
    <w:rsid w:val="00952D38"/>
    <w:rsid w:val="009530BD"/>
    <w:rsid w:val="0095461E"/>
    <w:rsid w:val="00955449"/>
    <w:rsid w:val="009560AE"/>
    <w:rsid w:val="00956167"/>
    <w:rsid w:val="00956436"/>
    <w:rsid w:val="00957EA7"/>
    <w:rsid w:val="0096166D"/>
    <w:rsid w:val="009619BC"/>
    <w:rsid w:val="00961B58"/>
    <w:rsid w:val="00962038"/>
    <w:rsid w:val="009622DF"/>
    <w:rsid w:val="00962342"/>
    <w:rsid w:val="00962D45"/>
    <w:rsid w:val="00962DD1"/>
    <w:rsid w:val="00963732"/>
    <w:rsid w:val="009642DF"/>
    <w:rsid w:val="00966E11"/>
    <w:rsid w:val="00972A23"/>
    <w:rsid w:val="00973271"/>
    <w:rsid w:val="00973F00"/>
    <w:rsid w:val="00974CBE"/>
    <w:rsid w:val="00975C35"/>
    <w:rsid w:val="0097628C"/>
    <w:rsid w:val="00976AC5"/>
    <w:rsid w:val="00977943"/>
    <w:rsid w:val="009807A8"/>
    <w:rsid w:val="009807C4"/>
    <w:rsid w:val="00981713"/>
    <w:rsid w:val="0098175B"/>
    <w:rsid w:val="0098270E"/>
    <w:rsid w:val="00982E93"/>
    <w:rsid w:val="009835CF"/>
    <w:rsid w:val="00984D60"/>
    <w:rsid w:val="0098697A"/>
    <w:rsid w:val="00992247"/>
    <w:rsid w:val="00992319"/>
    <w:rsid w:val="00993177"/>
    <w:rsid w:val="00993AA0"/>
    <w:rsid w:val="00993CEA"/>
    <w:rsid w:val="00993EBB"/>
    <w:rsid w:val="009963C7"/>
    <w:rsid w:val="009A00C7"/>
    <w:rsid w:val="009A1338"/>
    <w:rsid w:val="009A27E5"/>
    <w:rsid w:val="009A306C"/>
    <w:rsid w:val="009A3C03"/>
    <w:rsid w:val="009A6598"/>
    <w:rsid w:val="009A65A7"/>
    <w:rsid w:val="009A7E7F"/>
    <w:rsid w:val="009B2107"/>
    <w:rsid w:val="009B290B"/>
    <w:rsid w:val="009B52AF"/>
    <w:rsid w:val="009B7395"/>
    <w:rsid w:val="009B73CD"/>
    <w:rsid w:val="009B7CBE"/>
    <w:rsid w:val="009C0AAD"/>
    <w:rsid w:val="009C1505"/>
    <w:rsid w:val="009C451D"/>
    <w:rsid w:val="009C50A8"/>
    <w:rsid w:val="009C5849"/>
    <w:rsid w:val="009C5A84"/>
    <w:rsid w:val="009D0132"/>
    <w:rsid w:val="009D0421"/>
    <w:rsid w:val="009D0633"/>
    <w:rsid w:val="009D1513"/>
    <w:rsid w:val="009D1525"/>
    <w:rsid w:val="009D5DC9"/>
    <w:rsid w:val="009E29E9"/>
    <w:rsid w:val="009E42E7"/>
    <w:rsid w:val="009E4E82"/>
    <w:rsid w:val="009E59B1"/>
    <w:rsid w:val="009E6354"/>
    <w:rsid w:val="009E6D82"/>
    <w:rsid w:val="009F06EF"/>
    <w:rsid w:val="009F5124"/>
    <w:rsid w:val="009F53E4"/>
    <w:rsid w:val="009F6E54"/>
    <w:rsid w:val="009F6F57"/>
    <w:rsid w:val="009F7184"/>
    <w:rsid w:val="00A0272E"/>
    <w:rsid w:val="00A102FC"/>
    <w:rsid w:val="00A10801"/>
    <w:rsid w:val="00A10D8A"/>
    <w:rsid w:val="00A11AF1"/>
    <w:rsid w:val="00A121FC"/>
    <w:rsid w:val="00A12C5B"/>
    <w:rsid w:val="00A14FF2"/>
    <w:rsid w:val="00A15598"/>
    <w:rsid w:val="00A175C1"/>
    <w:rsid w:val="00A202F1"/>
    <w:rsid w:val="00A20B49"/>
    <w:rsid w:val="00A20BED"/>
    <w:rsid w:val="00A20D2A"/>
    <w:rsid w:val="00A21D7B"/>
    <w:rsid w:val="00A2508A"/>
    <w:rsid w:val="00A25A5E"/>
    <w:rsid w:val="00A25AF1"/>
    <w:rsid w:val="00A2769A"/>
    <w:rsid w:val="00A27802"/>
    <w:rsid w:val="00A30A73"/>
    <w:rsid w:val="00A311F6"/>
    <w:rsid w:val="00A31481"/>
    <w:rsid w:val="00A326F1"/>
    <w:rsid w:val="00A32CBE"/>
    <w:rsid w:val="00A335CF"/>
    <w:rsid w:val="00A34643"/>
    <w:rsid w:val="00A37A9C"/>
    <w:rsid w:val="00A404DC"/>
    <w:rsid w:val="00A417D9"/>
    <w:rsid w:val="00A43ADB"/>
    <w:rsid w:val="00A44339"/>
    <w:rsid w:val="00A4489B"/>
    <w:rsid w:val="00A45DA7"/>
    <w:rsid w:val="00A461A8"/>
    <w:rsid w:val="00A47545"/>
    <w:rsid w:val="00A476F1"/>
    <w:rsid w:val="00A477BC"/>
    <w:rsid w:val="00A47B24"/>
    <w:rsid w:val="00A512E5"/>
    <w:rsid w:val="00A5293D"/>
    <w:rsid w:val="00A53BBE"/>
    <w:rsid w:val="00A55C23"/>
    <w:rsid w:val="00A55CE5"/>
    <w:rsid w:val="00A55D7B"/>
    <w:rsid w:val="00A60787"/>
    <w:rsid w:val="00A60EB9"/>
    <w:rsid w:val="00A64018"/>
    <w:rsid w:val="00A6430A"/>
    <w:rsid w:val="00A66C77"/>
    <w:rsid w:val="00A70094"/>
    <w:rsid w:val="00A7247F"/>
    <w:rsid w:val="00A72F76"/>
    <w:rsid w:val="00A73B01"/>
    <w:rsid w:val="00A76DC6"/>
    <w:rsid w:val="00A76E31"/>
    <w:rsid w:val="00A77158"/>
    <w:rsid w:val="00A8043C"/>
    <w:rsid w:val="00A8223A"/>
    <w:rsid w:val="00A82EB6"/>
    <w:rsid w:val="00A85594"/>
    <w:rsid w:val="00A85857"/>
    <w:rsid w:val="00A85F1D"/>
    <w:rsid w:val="00A86E5E"/>
    <w:rsid w:val="00A87373"/>
    <w:rsid w:val="00A87465"/>
    <w:rsid w:val="00A87EAD"/>
    <w:rsid w:val="00A90107"/>
    <w:rsid w:val="00A9147C"/>
    <w:rsid w:val="00A919FD"/>
    <w:rsid w:val="00A927BC"/>
    <w:rsid w:val="00A92FED"/>
    <w:rsid w:val="00A9316B"/>
    <w:rsid w:val="00A93C94"/>
    <w:rsid w:val="00A94AB9"/>
    <w:rsid w:val="00A94CDE"/>
    <w:rsid w:val="00A9517C"/>
    <w:rsid w:val="00A953AB"/>
    <w:rsid w:val="00A969D1"/>
    <w:rsid w:val="00AA12BD"/>
    <w:rsid w:val="00AA215C"/>
    <w:rsid w:val="00AA2259"/>
    <w:rsid w:val="00AA37BC"/>
    <w:rsid w:val="00AA43FD"/>
    <w:rsid w:val="00AA4C76"/>
    <w:rsid w:val="00AA4EC3"/>
    <w:rsid w:val="00AA4F05"/>
    <w:rsid w:val="00AB0F09"/>
    <w:rsid w:val="00AB1950"/>
    <w:rsid w:val="00AB38BA"/>
    <w:rsid w:val="00AB4AF8"/>
    <w:rsid w:val="00AB57A0"/>
    <w:rsid w:val="00AB6F5B"/>
    <w:rsid w:val="00AC0A0E"/>
    <w:rsid w:val="00AC0A39"/>
    <w:rsid w:val="00AC1778"/>
    <w:rsid w:val="00AC4D7B"/>
    <w:rsid w:val="00AC55C4"/>
    <w:rsid w:val="00AC5955"/>
    <w:rsid w:val="00AC5F39"/>
    <w:rsid w:val="00AC625F"/>
    <w:rsid w:val="00AC7221"/>
    <w:rsid w:val="00AC74DF"/>
    <w:rsid w:val="00AD0552"/>
    <w:rsid w:val="00AD3DBD"/>
    <w:rsid w:val="00AD622E"/>
    <w:rsid w:val="00AD6A6C"/>
    <w:rsid w:val="00AD7415"/>
    <w:rsid w:val="00AE1FB0"/>
    <w:rsid w:val="00AE2B4D"/>
    <w:rsid w:val="00AE2F25"/>
    <w:rsid w:val="00AE5680"/>
    <w:rsid w:val="00AE595B"/>
    <w:rsid w:val="00AE5E65"/>
    <w:rsid w:val="00AE5F33"/>
    <w:rsid w:val="00AE756C"/>
    <w:rsid w:val="00AE76A7"/>
    <w:rsid w:val="00AE7BCE"/>
    <w:rsid w:val="00AF0610"/>
    <w:rsid w:val="00AF1733"/>
    <w:rsid w:val="00AF27F3"/>
    <w:rsid w:val="00AF2B31"/>
    <w:rsid w:val="00AF3CFE"/>
    <w:rsid w:val="00AF59B0"/>
    <w:rsid w:val="00AF66D6"/>
    <w:rsid w:val="00AF7746"/>
    <w:rsid w:val="00B021CB"/>
    <w:rsid w:val="00B0226E"/>
    <w:rsid w:val="00B053B1"/>
    <w:rsid w:val="00B05AE6"/>
    <w:rsid w:val="00B06885"/>
    <w:rsid w:val="00B06B99"/>
    <w:rsid w:val="00B10D55"/>
    <w:rsid w:val="00B11DFC"/>
    <w:rsid w:val="00B13750"/>
    <w:rsid w:val="00B1432E"/>
    <w:rsid w:val="00B14C03"/>
    <w:rsid w:val="00B14E59"/>
    <w:rsid w:val="00B1551F"/>
    <w:rsid w:val="00B15C44"/>
    <w:rsid w:val="00B17593"/>
    <w:rsid w:val="00B17A32"/>
    <w:rsid w:val="00B20208"/>
    <w:rsid w:val="00B210E0"/>
    <w:rsid w:val="00B21D4A"/>
    <w:rsid w:val="00B23045"/>
    <w:rsid w:val="00B258CE"/>
    <w:rsid w:val="00B2690B"/>
    <w:rsid w:val="00B3090C"/>
    <w:rsid w:val="00B30B33"/>
    <w:rsid w:val="00B30C19"/>
    <w:rsid w:val="00B314E9"/>
    <w:rsid w:val="00B32B8E"/>
    <w:rsid w:val="00B32B9F"/>
    <w:rsid w:val="00B352BD"/>
    <w:rsid w:val="00B354E1"/>
    <w:rsid w:val="00B35D42"/>
    <w:rsid w:val="00B37DCF"/>
    <w:rsid w:val="00B37E31"/>
    <w:rsid w:val="00B37FE1"/>
    <w:rsid w:val="00B40F8E"/>
    <w:rsid w:val="00B42BA7"/>
    <w:rsid w:val="00B42D15"/>
    <w:rsid w:val="00B43998"/>
    <w:rsid w:val="00B43D86"/>
    <w:rsid w:val="00B43FCD"/>
    <w:rsid w:val="00B45787"/>
    <w:rsid w:val="00B47802"/>
    <w:rsid w:val="00B50149"/>
    <w:rsid w:val="00B52506"/>
    <w:rsid w:val="00B5251D"/>
    <w:rsid w:val="00B526DC"/>
    <w:rsid w:val="00B52F5C"/>
    <w:rsid w:val="00B555C4"/>
    <w:rsid w:val="00B56042"/>
    <w:rsid w:val="00B56949"/>
    <w:rsid w:val="00B56E07"/>
    <w:rsid w:val="00B61CFB"/>
    <w:rsid w:val="00B62139"/>
    <w:rsid w:val="00B63238"/>
    <w:rsid w:val="00B64370"/>
    <w:rsid w:val="00B652B5"/>
    <w:rsid w:val="00B67A31"/>
    <w:rsid w:val="00B71A3D"/>
    <w:rsid w:val="00B7695E"/>
    <w:rsid w:val="00B76B13"/>
    <w:rsid w:val="00B77D38"/>
    <w:rsid w:val="00B87115"/>
    <w:rsid w:val="00B912BD"/>
    <w:rsid w:val="00B941BD"/>
    <w:rsid w:val="00BA26C1"/>
    <w:rsid w:val="00BA274A"/>
    <w:rsid w:val="00BA350D"/>
    <w:rsid w:val="00BA599D"/>
    <w:rsid w:val="00BA6104"/>
    <w:rsid w:val="00BA653E"/>
    <w:rsid w:val="00BA6B28"/>
    <w:rsid w:val="00BB06F3"/>
    <w:rsid w:val="00BB0F37"/>
    <w:rsid w:val="00BB567E"/>
    <w:rsid w:val="00BB56B3"/>
    <w:rsid w:val="00BB5960"/>
    <w:rsid w:val="00BB5DC7"/>
    <w:rsid w:val="00BB6033"/>
    <w:rsid w:val="00BB6BAF"/>
    <w:rsid w:val="00BB6DA9"/>
    <w:rsid w:val="00BB725E"/>
    <w:rsid w:val="00BB7304"/>
    <w:rsid w:val="00BB76F8"/>
    <w:rsid w:val="00BB7812"/>
    <w:rsid w:val="00BC0857"/>
    <w:rsid w:val="00BC32BB"/>
    <w:rsid w:val="00BC3502"/>
    <w:rsid w:val="00BC586D"/>
    <w:rsid w:val="00BC7660"/>
    <w:rsid w:val="00BC7F97"/>
    <w:rsid w:val="00BD043C"/>
    <w:rsid w:val="00BD0700"/>
    <w:rsid w:val="00BD171B"/>
    <w:rsid w:val="00BD1D4E"/>
    <w:rsid w:val="00BD6F3B"/>
    <w:rsid w:val="00BD6FFC"/>
    <w:rsid w:val="00BD7152"/>
    <w:rsid w:val="00BD74C3"/>
    <w:rsid w:val="00BD7BFF"/>
    <w:rsid w:val="00BD7CEA"/>
    <w:rsid w:val="00BE0DF8"/>
    <w:rsid w:val="00BE204C"/>
    <w:rsid w:val="00BE2ECE"/>
    <w:rsid w:val="00BE3EBA"/>
    <w:rsid w:val="00BE4BAC"/>
    <w:rsid w:val="00BE718D"/>
    <w:rsid w:val="00BF06EA"/>
    <w:rsid w:val="00BF1284"/>
    <w:rsid w:val="00BF2594"/>
    <w:rsid w:val="00BF2861"/>
    <w:rsid w:val="00BF3784"/>
    <w:rsid w:val="00BF4671"/>
    <w:rsid w:val="00BF4FA4"/>
    <w:rsid w:val="00BF53E4"/>
    <w:rsid w:val="00BF6B32"/>
    <w:rsid w:val="00BF7CE9"/>
    <w:rsid w:val="00C02290"/>
    <w:rsid w:val="00C02F98"/>
    <w:rsid w:val="00C03A54"/>
    <w:rsid w:val="00C04C95"/>
    <w:rsid w:val="00C05211"/>
    <w:rsid w:val="00C07F45"/>
    <w:rsid w:val="00C12665"/>
    <w:rsid w:val="00C16F1B"/>
    <w:rsid w:val="00C20508"/>
    <w:rsid w:val="00C21CF3"/>
    <w:rsid w:val="00C2318B"/>
    <w:rsid w:val="00C232AC"/>
    <w:rsid w:val="00C2621B"/>
    <w:rsid w:val="00C26924"/>
    <w:rsid w:val="00C26CA7"/>
    <w:rsid w:val="00C321A2"/>
    <w:rsid w:val="00C322AD"/>
    <w:rsid w:val="00C32735"/>
    <w:rsid w:val="00C364A6"/>
    <w:rsid w:val="00C369D8"/>
    <w:rsid w:val="00C37B1E"/>
    <w:rsid w:val="00C37B67"/>
    <w:rsid w:val="00C4158D"/>
    <w:rsid w:val="00C42307"/>
    <w:rsid w:val="00C44D43"/>
    <w:rsid w:val="00C44D62"/>
    <w:rsid w:val="00C458EC"/>
    <w:rsid w:val="00C45D93"/>
    <w:rsid w:val="00C46455"/>
    <w:rsid w:val="00C47AF2"/>
    <w:rsid w:val="00C51BD7"/>
    <w:rsid w:val="00C522C1"/>
    <w:rsid w:val="00C52910"/>
    <w:rsid w:val="00C52DB0"/>
    <w:rsid w:val="00C56EE1"/>
    <w:rsid w:val="00C61E66"/>
    <w:rsid w:val="00C63387"/>
    <w:rsid w:val="00C6444C"/>
    <w:rsid w:val="00C64E66"/>
    <w:rsid w:val="00C657D0"/>
    <w:rsid w:val="00C658ED"/>
    <w:rsid w:val="00C65B3A"/>
    <w:rsid w:val="00C66619"/>
    <w:rsid w:val="00C706D2"/>
    <w:rsid w:val="00C71985"/>
    <w:rsid w:val="00C72506"/>
    <w:rsid w:val="00C732DB"/>
    <w:rsid w:val="00C73801"/>
    <w:rsid w:val="00C7455B"/>
    <w:rsid w:val="00C7701C"/>
    <w:rsid w:val="00C7720C"/>
    <w:rsid w:val="00C80DB9"/>
    <w:rsid w:val="00C81231"/>
    <w:rsid w:val="00C81F3F"/>
    <w:rsid w:val="00C83997"/>
    <w:rsid w:val="00C84B1A"/>
    <w:rsid w:val="00C85C3C"/>
    <w:rsid w:val="00C91D49"/>
    <w:rsid w:val="00C9581B"/>
    <w:rsid w:val="00C96419"/>
    <w:rsid w:val="00C976F9"/>
    <w:rsid w:val="00CA126E"/>
    <w:rsid w:val="00CA2CB8"/>
    <w:rsid w:val="00CA6C50"/>
    <w:rsid w:val="00CA7436"/>
    <w:rsid w:val="00CA7CBD"/>
    <w:rsid w:val="00CB1204"/>
    <w:rsid w:val="00CB1447"/>
    <w:rsid w:val="00CB3CCF"/>
    <w:rsid w:val="00CB3E46"/>
    <w:rsid w:val="00CB4400"/>
    <w:rsid w:val="00CB52F6"/>
    <w:rsid w:val="00CB5345"/>
    <w:rsid w:val="00CB6EB2"/>
    <w:rsid w:val="00CC1198"/>
    <w:rsid w:val="00CC156F"/>
    <w:rsid w:val="00CC472F"/>
    <w:rsid w:val="00CC5A39"/>
    <w:rsid w:val="00CC69F1"/>
    <w:rsid w:val="00CC6D78"/>
    <w:rsid w:val="00CD06B7"/>
    <w:rsid w:val="00CD0B20"/>
    <w:rsid w:val="00CD1275"/>
    <w:rsid w:val="00CD1ED0"/>
    <w:rsid w:val="00CD25EA"/>
    <w:rsid w:val="00CD26E8"/>
    <w:rsid w:val="00CD31A3"/>
    <w:rsid w:val="00CD37ED"/>
    <w:rsid w:val="00CD63C0"/>
    <w:rsid w:val="00CD6E28"/>
    <w:rsid w:val="00CE0087"/>
    <w:rsid w:val="00CE1090"/>
    <w:rsid w:val="00CE1865"/>
    <w:rsid w:val="00CE2234"/>
    <w:rsid w:val="00CE32C7"/>
    <w:rsid w:val="00CE3E06"/>
    <w:rsid w:val="00CE3E47"/>
    <w:rsid w:val="00CE41C6"/>
    <w:rsid w:val="00CE505E"/>
    <w:rsid w:val="00CE6EF3"/>
    <w:rsid w:val="00CE71EA"/>
    <w:rsid w:val="00CE7205"/>
    <w:rsid w:val="00CF2DF1"/>
    <w:rsid w:val="00CF560B"/>
    <w:rsid w:val="00CF6650"/>
    <w:rsid w:val="00CF7049"/>
    <w:rsid w:val="00CF7944"/>
    <w:rsid w:val="00D00B83"/>
    <w:rsid w:val="00D00E98"/>
    <w:rsid w:val="00D012E1"/>
    <w:rsid w:val="00D015B6"/>
    <w:rsid w:val="00D04825"/>
    <w:rsid w:val="00D04AE0"/>
    <w:rsid w:val="00D04B9F"/>
    <w:rsid w:val="00D0597C"/>
    <w:rsid w:val="00D061C1"/>
    <w:rsid w:val="00D0690D"/>
    <w:rsid w:val="00D11336"/>
    <w:rsid w:val="00D13687"/>
    <w:rsid w:val="00D152EC"/>
    <w:rsid w:val="00D15E3B"/>
    <w:rsid w:val="00D17404"/>
    <w:rsid w:val="00D17796"/>
    <w:rsid w:val="00D17E2C"/>
    <w:rsid w:val="00D17E76"/>
    <w:rsid w:val="00D213E4"/>
    <w:rsid w:val="00D2282B"/>
    <w:rsid w:val="00D23068"/>
    <w:rsid w:val="00D23B63"/>
    <w:rsid w:val="00D2779B"/>
    <w:rsid w:val="00D30DCE"/>
    <w:rsid w:val="00D3245B"/>
    <w:rsid w:val="00D324FE"/>
    <w:rsid w:val="00D3317C"/>
    <w:rsid w:val="00D331F5"/>
    <w:rsid w:val="00D33342"/>
    <w:rsid w:val="00D33663"/>
    <w:rsid w:val="00D34673"/>
    <w:rsid w:val="00D35D24"/>
    <w:rsid w:val="00D36F4A"/>
    <w:rsid w:val="00D370CA"/>
    <w:rsid w:val="00D37585"/>
    <w:rsid w:val="00D41878"/>
    <w:rsid w:val="00D42D9D"/>
    <w:rsid w:val="00D4320A"/>
    <w:rsid w:val="00D44FC3"/>
    <w:rsid w:val="00D454F7"/>
    <w:rsid w:val="00D46291"/>
    <w:rsid w:val="00D50482"/>
    <w:rsid w:val="00D518E0"/>
    <w:rsid w:val="00D51EE3"/>
    <w:rsid w:val="00D51F39"/>
    <w:rsid w:val="00D5225D"/>
    <w:rsid w:val="00D53033"/>
    <w:rsid w:val="00D53C1D"/>
    <w:rsid w:val="00D54938"/>
    <w:rsid w:val="00D55003"/>
    <w:rsid w:val="00D550FA"/>
    <w:rsid w:val="00D55A92"/>
    <w:rsid w:val="00D55F86"/>
    <w:rsid w:val="00D56528"/>
    <w:rsid w:val="00D61049"/>
    <w:rsid w:val="00D63861"/>
    <w:rsid w:val="00D64658"/>
    <w:rsid w:val="00D64FD8"/>
    <w:rsid w:val="00D66860"/>
    <w:rsid w:val="00D716C0"/>
    <w:rsid w:val="00D72756"/>
    <w:rsid w:val="00D75005"/>
    <w:rsid w:val="00D75E39"/>
    <w:rsid w:val="00D813A7"/>
    <w:rsid w:val="00D817B1"/>
    <w:rsid w:val="00D8250D"/>
    <w:rsid w:val="00D84C52"/>
    <w:rsid w:val="00D84CEF"/>
    <w:rsid w:val="00D85461"/>
    <w:rsid w:val="00D85937"/>
    <w:rsid w:val="00D86CD5"/>
    <w:rsid w:val="00D90DDF"/>
    <w:rsid w:val="00D918AD"/>
    <w:rsid w:val="00D91E9C"/>
    <w:rsid w:val="00D92727"/>
    <w:rsid w:val="00D94190"/>
    <w:rsid w:val="00D942F5"/>
    <w:rsid w:val="00D946F5"/>
    <w:rsid w:val="00D94CB0"/>
    <w:rsid w:val="00D95B87"/>
    <w:rsid w:val="00D96021"/>
    <w:rsid w:val="00D96EDB"/>
    <w:rsid w:val="00D97ACC"/>
    <w:rsid w:val="00DA08E2"/>
    <w:rsid w:val="00DA2336"/>
    <w:rsid w:val="00DA2EB5"/>
    <w:rsid w:val="00DA3CDF"/>
    <w:rsid w:val="00DA3F1F"/>
    <w:rsid w:val="00DA5D95"/>
    <w:rsid w:val="00DA727A"/>
    <w:rsid w:val="00DA794C"/>
    <w:rsid w:val="00DB4A3E"/>
    <w:rsid w:val="00DC1821"/>
    <w:rsid w:val="00DC1B99"/>
    <w:rsid w:val="00DC392B"/>
    <w:rsid w:val="00DC3BF5"/>
    <w:rsid w:val="00DC5572"/>
    <w:rsid w:val="00DC79DC"/>
    <w:rsid w:val="00DD232F"/>
    <w:rsid w:val="00DD467F"/>
    <w:rsid w:val="00DD4927"/>
    <w:rsid w:val="00DD5350"/>
    <w:rsid w:val="00DD70E5"/>
    <w:rsid w:val="00DD7416"/>
    <w:rsid w:val="00DD7D22"/>
    <w:rsid w:val="00DD7EA7"/>
    <w:rsid w:val="00DE06D6"/>
    <w:rsid w:val="00DE0EA7"/>
    <w:rsid w:val="00DE26C1"/>
    <w:rsid w:val="00DE29F4"/>
    <w:rsid w:val="00DE3C8F"/>
    <w:rsid w:val="00DE517D"/>
    <w:rsid w:val="00DE5FCF"/>
    <w:rsid w:val="00DE63F1"/>
    <w:rsid w:val="00DE7653"/>
    <w:rsid w:val="00DF3160"/>
    <w:rsid w:val="00DF52C7"/>
    <w:rsid w:val="00DF5CB3"/>
    <w:rsid w:val="00E00BDD"/>
    <w:rsid w:val="00E01137"/>
    <w:rsid w:val="00E044F0"/>
    <w:rsid w:val="00E04B8A"/>
    <w:rsid w:val="00E05CDB"/>
    <w:rsid w:val="00E06C80"/>
    <w:rsid w:val="00E123B6"/>
    <w:rsid w:val="00E12702"/>
    <w:rsid w:val="00E14327"/>
    <w:rsid w:val="00E14974"/>
    <w:rsid w:val="00E14CBF"/>
    <w:rsid w:val="00E150DD"/>
    <w:rsid w:val="00E1663A"/>
    <w:rsid w:val="00E21A7E"/>
    <w:rsid w:val="00E23B2F"/>
    <w:rsid w:val="00E2516A"/>
    <w:rsid w:val="00E25466"/>
    <w:rsid w:val="00E304E8"/>
    <w:rsid w:val="00E30A60"/>
    <w:rsid w:val="00E30B56"/>
    <w:rsid w:val="00E31AF3"/>
    <w:rsid w:val="00E32F2D"/>
    <w:rsid w:val="00E333A7"/>
    <w:rsid w:val="00E3549F"/>
    <w:rsid w:val="00E35BE1"/>
    <w:rsid w:val="00E35DF1"/>
    <w:rsid w:val="00E35F3F"/>
    <w:rsid w:val="00E376C3"/>
    <w:rsid w:val="00E41C57"/>
    <w:rsid w:val="00E43A7E"/>
    <w:rsid w:val="00E44756"/>
    <w:rsid w:val="00E448EB"/>
    <w:rsid w:val="00E4712C"/>
    <w:rsid w:val="00E47D59"/>
    <w:rsid w:val="00E50D8B"/>
    <w:rsid w:val="00E56207"/>
    <w:rsid w:val="00E56415"/>
    <w:rsid w:val="00E56901"/>
    <w:rsid w:val="00E577AD"/>
    <w:rsid w:val="00E62335"/>
    <w:rsid w:val="00E62585"/>
    <w:rsid w:val="00E62C13"/>
    <w:rsid w:val="00E658B9"/>
    <w:rsid w:val="00E660C3"/>
    <w:rsid w:val="00E665A8"/>
    <w:rsid w:val="00E667CA"/>
    <w:rsid w:val="00E67E06"/>
    <w:rsid w:val="00E70588"/>
    <w:rsid w:val="00E7147A"/>
    <w:rsid w:val="00E71D00"/>
    <w:rsid w:val="00E72D5B"/>
    <w:rsid w:val="00E746B6"/>
    <w:rsid w:val="00E755C0"/>
    <w:rsid w:val="00E779B3"/>
    <w:rsid w:val="00E80485"/>
    <w:rsid w:val="00E818A7"/>
    <w:rsid w:val="00E81FBE"/>
    <w:rsid w:val="00E82A95"/>
    <w:rsid w:val="00E843BC"/>
    <w:rsid w:val="00E84636"/>
    <w:rsid w:val="00E90C0D"/>
    <w:rsid w:val="00E95143"/>
    <w:rsid w:val="00E95D67"/>
    <w:rsid w:val="00E963F9"/>
    <w:rsid w:val="00E97C64"/>
    <w:rsid w:val="00EA0235"/>
    <w:rsid w:val="00EA1BAA"/>
    <w:rsid w:val="00EA2FCD"/>
    <w:rsid w:val="00EA40B6"/>
    <w:rsid w:val="00EA6FC4"/>
    <w:rsid w:val="00EB23E8"/>
    <w:rsid w:val="00EB323B"/>
    <w:rsid w:val="00EB3896"/>
    <w:rsid w:val="00EB3DBF"/>
    <w:rsid w:val="00EB4FC2"/>
    <w:rsid w:val="00EB66C9"/>
    <w:rsid w:val="00EB679C"/>
    <w:rsid w:val="00EB6E73"/>
    <w:rsid w:val="00EB7399"/>
    <w:rsid w:val="00EC0849"/>
    <w:rsid w:val="00EC1A9B"/>
    <w:rsid w:val="00EC212A"/>
    <w:rsid w:val="00EC352D"/>
    <w:rsid w:val="00EC4C73"/>
    <w:rsid w:val="00EC66F0"/>
    <w:rsid w:val="00ED0EFE"/>
    <w:rsid w:val="00ED0F01"/>
    <w:rsid w:val="00ED1E35"/>
    <w:rsid w:val="00ED2705"/>
    <w:rsid w:val="00ED4DDC"/>
    <w:rsid w:val="00ED5753"/>
    <w:rsid w:val="00ED5BFC"/>
    <w:rsid w:val="00EE030A"/>
    <w:rsid w:val="00EE1131"/>
    <w:rsid w:val="00EE1904"/>
    <w:rsid w:val="00EE2E55"/>
    <w:rsid w:val="00EE3178"/>
    <w:rsid w:val="00EE3333"/>
    <w:rsid w:val="00EE4B9E"/>
    <w:rsid w:val="00EE623E"/>
    <w:rsid w:val="00EE6A70"/>
    <w:rsid w:val="00EF01F7"/>
    <w:rsid w:val="00EF0F17"/>
    <w:rsid w:val="00EF1153"/>
    <w:rsid w:val="00EF1641"/>
    <w:rsid w:val="00EF2789"/>
    <w:rsid w:val="00EF439C"/>
    <w:rsid w:val="00EF5197"/>
    <w:rsid w:val="00EF5BEA"/>
    <w:rsid w:val="00EF5D15"/>
    <w:rsid w:val="00EF6023"/>
    <w:rsid w:val="00EF7747"/>
    <w:rsid w:val="00F00106"/>
    <w:rsid w:val="00F0101A"/>
    <w:rsid w:val="00F0254E"/>
    <w:rsid w:val="00F03622"/>
    <w:rsid w:val="00F036F6"/>
    <w:rsid w:val="00F05462"/>
    <w:rsid w:val="00F05882"/>
    <w:rsid w:val="00F06B86"/>
    <w:rsid w:val="00F11764"/>
    <w:rsid w:val="00F16E80"/>
    <w:rsid w:val="00F21269"/>
    <w:rsid w:val="00F21560"/>
    <w:rsid w:val="00F2254F"/>
    <w:rsid w:val="00F231BA"/>
    <w:rsid w:val="00F2491E"/>
    <w:rsid w:val="00F26D87"/>
    <w:rsid w:val="00F2778D"/>
    <w:rsid w:val="00F27EE3"/>
    <w:rsid w:val="00F27EEA"/>
    <w:rsid w:val="00F30017"/>
    <w:rsid w:val="00F32502"/>
    <w:rsid w:val="00F35FE3"/>
    <w:rsid w:val="00F37372"/>
    <w:rsid w:val="00F37731"/>
    <w:rsid w:val="00F37B90"/>
    <w:rsid w:val="00F4016D"/>
    <w:rsid w:val="00F40B60"/>
    <w:rsid w:val="00F44937"/>
    <w:rsid w:val="00F46D59"/>
    <w:rsid w:val="00F47E9B"/>
    <w:rsid w:val="00F51D39"/>
    <w:rsid w:val="00F54865"/>
    <w:rsid w:val="00F60B22"/>
    <w:rsid w:val="00F63188"/>
    <w:rsid w:val="00F63495"/>
    <w:rsid w:val="00F63929"/>
    <w:rsid w:val="00F654EB"/>
    <w:rsid w:val="00F66041"/>
    <w:rsid w:val="00F6783D"/>
    <w:rsid w:val="00F70282"/>
    <w:rsid w:val="00F705F4"/>
    <w:rsid w:val="00F7148C"/>
    <w:rsid w:val="00F7316E"/>
    <w:rsid w:val="00F7388A"/>
    <w:rsid w:val="00F73CCD"/>
    <w:rsid w:val="00F7520C"/>
    <w:rsid w:val="00F761A5"/>
    <w:rsid w:val="00F76817"/>
    <w:rsid w:val="00F825B1"/>
    <w:rsid w:val="00F847E0"/>
    <w:rsid w:val="00F85A76"/>
    <w:rsid w:val="00F868A4"/>
    <w:rsid w:val="00F90F70"/>
    <w:rsid w:val="00F91161"/>
    <w:rsid w:val="00F913BC"/>
    <w:rsid w:val="00F951D4"/>
    <w:rsid w:val="00F95F9F"/>
    <w:rsid w:val="00FA067B"/>
    <w:rsid w:val="00FA0BDD"/>
    <w:rsid w:val="00FA1234"/>
    <w:rsid w:val="00FA12C6"/>
    <w:rsid w:val="00FA36B8"/>
    <w:rsid w:val="00FA4A16"/>
    <w:rsid w:val="00FA6236"/>
    <w:rsid w:val="00FA6348"/>
    <w:rsid w:val="00FA7421"/>
    <w:rsid w:val="00FA7D8B"/>
    <w:rsid w:val="00FB0CC5"/>
    <w:rsid w:val="00FB34AC"/>
    <w:rsid w:val="00FB3E06"/>
    <w:rsid w:val="00FB4D81"/>
    <w:rsid w:val="00FB5032"/>
    <w:rsid w:val="00FB6689"/>
    <w:rsid w:val="00FB6D97"/>
    <w:rsid w:val="00FC1F82"/>
    <w:rsid w:val="00FC34CC"/>
    <w:rsid w:val="00FC5104"/>
    <w:rsid w:val="00FC54BA"/>
    <w:rsid w:val="00FC5A7B"/>
    <w:rsid w:val="00FC715E"/>
    <w:rsid w:val="00FC7C3A"/>
    <w:rsid w:val="00FD1336"/>
    <w:rsid w:val="00FD2598"/>
    <w:rsid w:val="00FD27B5"/>
    <w:rsid w:val="00FD3548"/>
    <w:rsid w:val="00FD4205"/>
    <w:rsid w:val="00FD54AA"/>
    <w:rsid w:val="00FD642C"/>
    <w:rsid w:val="00FD6FCD"/>
    <w:rsid w:val="00FD7467"/>
    <w:rsid w:val="00FD75B0"/>
    <w:rsid w:val="00FE1C11"/>
    <w:rsid w:val="00FE4A1A"/>
    <w:rsid w:val="00FF0487"/>
    <w:rsid w:val="00FF280B"/>
    <w:rsid w:val="00FF59CE"/>
    <w:rsid w:val="00FF6A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D043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BD0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0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992741CDB00F4ACA5D2A57BDDFCFF37AC40BC2840C02FCCE8B805BDDm045F" TargetMode="External"/><Relationship Id="rId13" Type="http://schemas.openxmlformats.org/officeDocument/2006/relationships/hyperlink" Target="consultantplus://offline/ref=4E81D4CB4C664DF998CDEAF37DB4D1FFB355762CBC20E433952CC4423475D6326FEC3AE75E278B71Z7hEG" TargetMode="External"/><Relationship Id="rId18" Type="http://schemas.openxmlformats.org/officeDocument/2006/relationships/hyperlink" Target="consultantplus://offline/ref=460485E01D08F6A323A8F0A14EA0099EA014F9A976B3A65FD71090D08BCEA495968A06D6D149BAD4n0F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6D8EC780568F8F62A6E869D45A600DCC72A64A6FB8CA5CD1DBAB46F85A3E0A1D6C0635EC42E67EZ3o1E" TargetMode="External"/><Relationship Id="rId12" Type="http://schemas.openxmlformats.org/officeDocument/2006/relationships/hyperlink" Target="consultantplus://offline/ref=F04ABDEB072E15E5F3DA29F012B23D7E1EC0C7F6E7FED55EDAB54B97634F2C244F4553074B26DF1DeC69F" TargetMode="External"/><Relationship Id="rId17" Type="http://schemas.openxmlformats.org/officeDocument/2006/relationships/hyperlink" Target="consultantplus://offline/ref=460485E01D08F6A323A8F0A14EA0099EA014F9A976B3A65FD71090D08BCEA495968A06D6D149BAD5n0F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20A4373B700A4B3479CFC9FB0B1519BDD2F3222E2DEDCB229EEBF38E71C74A84F1FB7D7A4253507Ei3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6D8EC780568F8F62A6E869D45A600DCC72A64A6FB8CA5CD1DBAB46F85A3E0A1D6C0635EC42E679Z3o7E" TargetMode="External"/><Relationship Id="rId11" Type="http://schemas.openxmlformats.org/officeDocument/2006/relationships/hyperlink" Target="consultantplus://offline/ref=460485E01D08F6A323A8F0A14EA0099EA014F9A976B3A65FD71090D08BCEA495968A06D6D149BAD4n0F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9E37470D558CD5F608E16ECF8CA38C82771C745B7429A2783510C96DB4D229D69BD5EBEF39AA7A4Aw4G" TargetMode="External"/><Relationship Id="rId10" Type="http://schemas.openxmlformats.org/officeDocument/2006/relationships/hyperlink" Target="consultantplus://offline/ref=460485E01D08F6A323A8F0A14EA0099EA014F9A976B3A65FD71090D08BCEA495968A06D6D149BAD4n0F0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0485E01D08F6A323A8F0A14EA0099EA014F9A976B3A65FD71090D08BCEA495968A06D6D149BAD5n0F8G" TargetMode="External"/><Relationship Id="rId14" Type="http://schemas.openxmlformats.org/officeDocument/2006/relationships/hyperlink" Target="consultantplus://offline/ref=C69E37470D558CD5F608E16ECF8CA38C82771C745B7429A2783510C96DB4D229D69BD5EEE643w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22F62-AAEB-4E22-9D6C-D1DE995D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</dc:creator>
  <cp:lastModifiedBy>okuznetsov</cp:lastModifiedBy>
  <cp:revision>2</cp:revision>
  <dcterms:created xsi:type="dcterms:W3CDTF">2016-01-21T07:57:00Z</dcterms:created>
  <dcterms:modified xsi:type="dcterms:W3CDTF">2016-01-21T07:57:00Z</dcterms:modified>
</cp:coreProperties>
</file>